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AD02" w14:textId="77777777" w:rsidR="001C1C97" w:rsidRDefault="0050334F" w:rsidP="001C1C97">
      <w:r>
        <w:t>En esta hoja de trabajo vamos a definir el borrador de la idea de tu proyecto.</w:t>
      </w:r>
    </w:p>
    <w:p w14:paraId="044A21D0" w14:textId="46CB79C3" w:rsidR="0050334F" w:rsidRDefault="0050334F" w:rsidP="001C1C97">
      <w:r>
        <w:t xml:space="preserve">Es muy probable que </w:t>
      </w:r>
      <w:r w:rsidR="00337B20">
        <w:t xml:space="preserve">ya la hayas </w:t>
      </w:r>
      <w:r w:rsidR="00FE7891">
        <w:t>pensado</w:t>
      </w:r>
      <w:r>
        <w:t xml:space="preserve"> </w:t>
      </w:r>
      <w:r w:rsidR="00337B20">
        <w:t xml:space="preserve">y definido en el plan </w:t>
      </w:r>
      <w:r w:rsidR="00FE7891">
        <w:t>investigativo,</w:t>
      </w:r>
      <w:r w:rsidR="00337B20">
        <w:t xml:space="preserve"> </w:t>
      </w:r>
      <w:r>
        <w:t>pero es buen</w:t>
      </w:r>
      <w:r w:rsidR="00337B20">
        <w:t>o</w:t>
      </w:r>
      <w:r>
        <w:t xml:space="preserve"> repasar y</w:t>
      </w:r>
      <w:r w:rsidR="00337B20">
        <w:t xml:space="preserve"> redefinir lo que podemos hacer durante la ejecución del proyecto.</w:t>
      </w:r>
    </w:p>
    <w:p w14:paraId="2AFFD43F" w14:textId="77777777" w:rsidR="00BB7916" w:rsidRDefault="0050334F" w:rsidP="00BB7916">
      <w:r>
        <w:t>Vamos a tratar de responder a la</w:t>
      </w:r>
      <w:r w:rsidR="00301C89">
        <w:t>s</w:t>
      </w:r>
      <w:r>
        <w:t xml:space="preserve"> siguientes preguntas:</w:t>
      </w:r>
    </w:p>
    <w:p w14:paraId="337E4AC1" w14:textId="77777777" w:rsidR="0050334F" w:rsidRDefault="0050334F" w:rsidP="0050334F">
      <w:pPr>
        <w:pStyle w:val="ListParagraph"/>
        <w:numPr>
          <w:ilvl w:val="0"/>
          <w:numId w:val="24"/>
        </w:numPr>
      </w:pPr>
      <w:r>
        <w:t>¿Qué pretendes hacer con tu investigación?</w:t>
      </w:r>
    </w:p>
    <w:p w14:paraId="0F06AE1A" w14:textId="77777777" w:rsidR="0050334F" w:rsidRDefault="0050334F" w:rsidP="0050334F">
      <w:pPr>
        <w:pStyle w:val="ListParagraph"/>
        <w:numPr>
          <w:ilvl w:val="0"/>
          <w:numId w:val="24"/>
        </w:numPr>
      </w:pPr>
      <w:r>
        <w:t>¿Por qué es importante?</w:t>
      </w:r>
    </w:p>
    <w:p w14:paraId="0E51C2B6" w14:textId="77777777" w:rsidR="0050334F" w:rsidRDefault="0050334F" w:rsidP="0050334F">
      <w:pPr>
        <w:pStyle w:val="ListParagraph"/>
        <w:numPr>
          <w:ilvl w:val="0"/>
          <w:numId w:val="24"/>
        </w:numPr>
      </w:pPr>
      <w:r>
        <w:t>¿Qué problema resuelve?</w:t>
      </w:r>
    </w:p>
    <w:p w14:paraId="71A77A7C" w14:textId="77777777" w:rsidR="0050334F" w:rsidRDefault="0050334F" w:rsidP="0050334F">
      <w:pPr>
        <w:pStyle w:val="ListParagraph"/>
        <w:numPr>
          <w:ilvl w:val="0"/>
          <w:numId w:val="24"/>
        </w:numPr>
      </w:pPr>
      <w:r>
        <w:t>¿Qué hipótesis sustenta?</w:t>
      </w:r>
    </w:p>
    <w:p w14:paraId="4112D3FE" w14:textId="77777777" w:rsidR="0050334F" w:rsidRDefault="0050334F" w:rsidP="0050334F">
      <w:pPr>
        <w:pStyle w:val="ListParagraph"/>
        <w:numPr>
          <w:ilvl w:val="0"/>
          <w:numId w:val="24"/>
        </w:numPr>
      </w:pPr>
      <w:r>
        <w:t>¿Cuál es el objetivo que persigue</w:t>
      </w:r>
      <w:r w:rsidR="00BB7916">
        <w:t>s</w:t>
      </w:r>
      <w:r>
        <w:t>?</w:t>
      </w:r>
    </w:p>
    <w:p w14:paraId="0A5B9550" w14:textId="77777777" w:rsidR="0050334F" w:rsidRDefault="0050334F" w:rsidP="0050334F">
      <w:pPr>
        <w:pStyle w:val="ListParagraph"/>
        <w:numPr>
          <w:ilvl w:val="0"/>
          <w:numId w:val="24"/>
        </w:numPr>
      </w:pPr>
      <w:r>
        <w:t>¿Qué crees que va a pasar? Pronostica el futuro</w:t>
      </w:r>
    </w:p>
    <w:p w14:paraId="767BCFF6" w14:textId="77777777" w:rsidR="0050334F" w:rsidRDefault="0050334F" w:rsidP="001C1C97"/>
    <w:p w14:paraId="06E60F86" w14:textId="77777777" w:rsidR="0050334F" w:rsidRDefault="0050334F" w:rsidP="001C1C97"/>
    <w:p w14:paraId="42EE4499" w14:textId="77777777" w:rsidR="00ED3EE0" w:rsidRDefault="00ED3EE0" w:rsidP="00A81CA7"/>
    <w:p w14:paraId="49CA6EE8" w14:textId="77777777" w:rsidR="006D7213" w:rsidRPr="00A01957" w:rsidRDefault="0050334F" w:rsidP="00B113F7">
      <w:pPr>
        <w:pStyle w:val="Heading1"/>
        <w:numPr>
          <w:ilvl w:val="0"/>
          <w:numId w:val="25"/>
        </w:numPr>
        <w:jc w:val="center"/>
      </w:pPr>
      <w:r>
        <w:t>LA TEMÁTICA - ¿QUÉ PRETENDES HACER CON TU INVESTIGACIÓN?</w:t>
      </w:r>
    </w:p>
    <w:p w14:paraId="760DA580" w14:textId="77777777" w:rsidR="009F1023" w:rsidRDefault="0050334F" w:rsidP="00BA073A">
      <w:r>
        <w:t xml:space="preserve">Cita la temática de tu investigación. </w:t>
      </w:r>
      <w:r w:rsidRPr="00B113F7">
        <w:rPr>
          <w:b/>
          <w:u w:val="single"/>
        </w:rPr>
        <w:t>La temática general</w:t>
      </w:r>
      <w:r w:rsidR="00B113F7">
        <w:t>:</w:t>
      </w:r>
    </w:p>
    <w:tbl>
      <w:tblPr>
        <w:tblStyle w:val="TableGridLight"/>
        <w:tblW w:w="0" w:type="auto"/>
        <w:tblLook w:val="04A0" w:firstRow="1" w:lastRow="0" w:firstColumn="1" w:lastColumn="0" w:noHBand="0" w:noVBand="1"/>
      </w:tblPr>
      <w:tblGrid>
        <w:gridCol w:w="9736"/>
      </w:tblGrid>
      <w:tr w:rsidR="009F1023" w14:paraId="6BAFD579" w14:textId="77777777" w:rsidTr="00710513">
        <w:tc>
          <w:tcPr>
            <w:tcW w:w="9736" w:type="dxa"/>
          </w:tcPr>
          <w:p w14:paraId="04931CEF" w14:textId="77777777" w:rsidR="009F1023" w:rsidRDefault="009F1023" w:rsidP="00710513"/>
          <w:p w14:paraId="1AC9B300" w14:textId="77777777" w:rsidR="00AC1C7D" w:rsidRDefault="009F1023" w:rsidP="0050334F">
            <w:pPr>
              <w:rPr>
                <w:i/>
              </w:rPr>
            </w:pPr>
            <w:r w:rsidRPr="00AC1C7D">
              <w:rPr>
                <w:i/>
              </w:rPr>
              <w:t xml:space="preserve">Escribe </w:t>
            </w:r>
            <w:r w:rsidR="0050334F">
              <w:rPr>
                <w:i/>
              </w:rPr>
              <w:t>la temática en general. Por ejemplo: si un médico está estudiando el tratamiento del glaucoma</w:t>
            </w:r>
            <w:r w:rsidR="00B113F7">
              <w:rPr>
                <w:i/>
              </w:rPr>
              <w:t>, la temática es el glaucoma.</w:t>
            </w:r>
          </w:p>
          <w:p w14:paraId="46E4C6FD" w14:textId="17AD9E50" w:rsidR="00B113F7" w:rsidRDefault="00B113F7" w:rsidP="0050334F">
            <w:pPr>
              <w:rPr>
                <w:i/>
              </w:rPr>
            </w:pPr>
          </w:p>
          <w:p w14:paraId="7A9F2A2B" w14:textId="49F91DBB" w:rsidR="007E37EB" w:rsidRDefault="007E37EB" w:rsidP="0050334F">
            <w:pPr>
              <w:rPr>
                <w:i/>
              </w:rPr>
            </w:pPr>
            <w:r>
              <w:rPr>
                <w:i/>
              </w:rPr>
              <w:t>Estamos tra</w:t>
            </w:r>
            <w:r w:rsidR="003A0E6B">
              <w:rPr>
                <w:i/>
              </w:rPr>
              <w:t>t</w:t>
            </w:r>
            <w:r>
              <w:rPr>
                <w:i/>
              </w:rPr>
              <w:t xml:space="preserve">ando en entender la asociación que pueden existir entre algunas variables que se capturan </w:t>
            </w:r>
            <w:r w:rsidR="008E2F00">
              <w:rPr>
                <w:i/>
              </w:rPr>
              <w:t xml:space="preserve">al momento de la </w:t>
            </w:r>
            <w:proofErr w:type="spellStart"/>
            <w:r w:rsidR="003A0E6B">
              <w:rPr>
                <w:i/>
              </w:rPr>
              <w:t>originacion</w:t>
            </w:r>
            <w:proofErr w:type="spellEnd"/>
            <w:r w:rsidR="008E2F00">
              <w:rPr>
                <w:i/>
              </w:rPr>
              <w:t xml:space="preserve"> y eventos de default a 61+ días en los primer</w:t>
            </w:r>
            <w:r w:rsidR="003A0E6B">
              <w:rPr>
                <w:i/>
              </w:rPr>
              <w:t>os 12 o 18 meses posteriores al desembolso.</w:t>
            </w:r>
          </w:p>
          <w:p w14:paraId="74F6767B" w14:textId="2E2C4DF0" w:rsidR="003A0E6B" w:rsidRDefault="003A0E6B" w:rsidP="0050334F">
            <w:pPr>
              <w:rPr>
                <w:i/>
              </w:rPr>
            </w:pPr>
          </w:p>
          <w:p w14:paraId="74B6B066" w14:textId="45A57C97" w:rsidR="003A0E6B" w:rsidRDefault="003A0E6B" w:rsidP="0050334F">
            <w:pPr>
              <w:rPr>
                <w:i/>
              </w:rPr>
            </w:pPr>
            <w:r>
              <w:rPr>
                <w:i/>
              </w:rPr>
              <w:t xml:space="preserve">El objetivo es ver si se pueden encontrar un grupo reducido de variables (no mas de 10) que puedan entrar en un modelo matemático y nos pueda predecir con un buen nivel de confianza que créditos podrían aprobarse sin mucho análisis y cuales deben </w:t>
            </w:r>
            <w:proofErr w:type="spellStart"/>
            <w:r>
              <w:rPr>
                <w:i/>
              </w:rPr>
              <w:t>recharzarse</w:t>
            </w:r>
            <w:proofErr w:type="spellEnd"/>
            <w:r>
              <w:rPr>
                <w:i/>
              </w:rPr>
              <w:t xml:space="preserve"> automáticamente y solo concentrar a los analistas en procesos de análisis que si lo ameritan. En resumidas cuenta buscamos eficiencia y efectividad en el proceso de análisis de crédito para Colombia</w:t>
            </w:r>
          </w:p>
          <w:p w14:paraId="51B2B665" w14:textId="77777777" w:rsidR="00B113F7" w:rsidRDefault="00B113F7" w:rsidP="0050334F">
            <w:pPr>
              <w:rPr>
                <w:i/>
              </w:rPr>
            </w:pPr>
          </w:p>
          <w:p w14:paraId="500C1C67" w14:textId="77777777" w:rsidR="00B113F7" w:rsidRPr="00AC1C7D" w:rsidRDefault="00B113F7" w:rsidP="0050334F">
            <w:pPr>
              <w:rPr>
                <w:i/>
              </w:rPr>
            </w:pPr>
          </w:p>
          <w:p w14:paraId="7BAA81D7" w14:textId="77777777" w:rsidR="00AC1C7D" w:rsidRPr="00AC1C7D" w:rsidRDefault="00AC1C7D" w:rsidP="00710513">
            <w:pPr>
              <w:rPr>
                <w:i/>
              </w:rPr>
            </w:pPr>
          </w:p>
          <w:p w14:paraId="574420EC" w14:textId="77777777" w:rsidR="009F1023" w:rsidRDefault="009F1023" w:rsidP="00710513"/>
        </w:tc>
      </w:tr>
    </w:tbl>
    <w:p w14:paraId="539D77B2" w14:textId="77777777" w:rsidR="009F1023" w:rsidRDefault="009F1023" w:rsidP="00BA073A">
      <w:r>
        <w:t xml:space="preserve"> </w:t>
      </w:r>
    </w:p>
    <w:p w14:paraId="5B05C180" w14:textId="77777777" w:rsidR="00B113F7" w:rsidRDefault="00B113F7" w:rsidP="00BA073A">
      <w:r>
        <w:t xml:space="preserve">Dentro del glaucoma puede </w:t>
      </w:r>
      <w:r w:rsidR="00E92D69">
        <w:t>haber</w:t>
      </w:r>
      <w:r>
        <w:t xml:space="preserve"> muchas </w:t>
      </w:r>
      <w:proofErr w:type="spellStart"/>
      <w:r w:rsidRPr="00B113F7">
        <w:rPr>
          <w:b/>
          <w:u w:val="single"/>
        </w:rPr>
        <w:t>subtemáticas</w:t>
      </w:r>
      <w:proofErr w:type="spellEnd"/>
      <w:r>
        <w:t>.</w:t>
      </w:r>
    </w:p>
    <w:p w14:paraId="06DD438A" w14:textId="77777777" w:rsidR="00E92D69" w:rsidRDefault="00E92D69" w:rsidP="00E92D69">
      <w:pPr>
        <w:pStyle w:val="ListParagraph"/>
        <w:numPr>
          <w:ilvl w:val="0"/>
          <w:numId w:val="30"/>
        </w:numPr>
      </w:pPr>
      <w:r>
        <w:t>Estudiar el nervio óptico y sus dimensiones en las diferentes fases de la enfermedad</w:t>
      </w:r>
    </w:p>
    <w:p w14:paraId="7174B828" w14:textId="77777777" w:rsidR="00E92D69" w:rsidRDefault="00E92D69" w:rsidP="00E92D69">
      <w:pPr>
        <w:pStyle w:val="ListParagraph"/>
        <w:numPr>
          <w:ilvl w:val="0"/>
          <w:numId w:val="30"/>
        </w:numPr>
      </w:pPr>
      <w:r>
        <w:t>Mejorar el diagnóstico con la ayuda de medidas del nervio óptico</w:t>
      </w:r>
    </w:p>
    <w:p w14:paraId="25C9CB1F" w14:textId="77777777" w:rsidR="00E92D69" w:rsidRDefault="00E92D69" w:rsidP="00E92D69">
      <w:pPr>
        <w:pStyle w:val="ListParagraph"/>
        <w:numPr>
          <w:ilvl w:val="0"/>
          <w:numId w:val="30"/>
        </w:numPr>
      </w:pPr>
      <w:r>
        <w:t>Encontrar los factores del paciente (edad, presión arterial, herencia genética…) que influyen en la gravedad de la enfermedad</w:t>
      </w:r>
    </w:p>
    <w:p w14:paraId="49823004" w14:textId="77777777" w:rsidR="00E92D69" w:rsidRDefault="00E92D69" w:rsidP="00E92D69">
      <w:pPr>
        <w:pStyle w:val="ListParagraph"/>
        <w:numPr>
          <w:ilvl w:val="0"/>
          <w:numId w:val="30"/>
        </w:numPr>
      </w:pPr>
      <w:r>
        <w:t>….</w:t>
      </w:r>
    </w:p>
    <w:p w14:paraId="2278D56F" w14:textId="77777777" w:rsidR="00B113F7" w:rsidRDefault="00E92D69" w:rsidP="00BA073A">
      <w:r>
        <w:lastRenderedPageBreak/>
        <w:t xml:space="preserve">Imagina que lo que estamos estudiando es la mejora del diagnóstico. El proceso de análisis de los datos es completamente diferente al resto de </w:t>
      </w:r>
      <w:proofErr w:type="spellStart"/>
      <w:r>
        <w:t>subtemáticas</w:t>
      </w:r>
      <w:proofErr w:type="spellEnd"/>
      <w:r>
        <w:t>.</w:t>
      </w:r>
    </w:p>
    <w:p w14:paraId="10A0BDD9" w14:textId="77777777" w:rsidR="00E92D69" w:rsidRDefault="00E92D69" w:rsidP="00BA073A">
      <w:r>
        <w:t>¿Se ve?</w:t>
      </w:r>
    </w:p>
    <w:p w14:paraId="019FDBFE" w14:textId="77777777" w:rsidR="00E92D69" w:rsidRDefault="00E92D69" w:rsidP="00BA073A"/>
    <w:p w14:paraId="6CC74E8D" w14:textId="77777777" w:rsidR="00E92D69" w:rsidRDefault="00E92D69" w:rsidP="00BA073A"/>
    <w:p w14:paraId="351D68AB" w14:textId="77777777" w:rsidR="00E92D69" w:rsidRDefault="00E92D69" w:rsidP="00BA073A"/>
    <w:p w14:paraId="44452749" w14:textId="77777777" w:rsidR="00B113F7" w:rsidRDefault="00B113F7" w:rsidP="00BA073A">
      <w:r>
        <w:t>Ahora es tu turno:</w:t>
      </w:r>
    </w:p>
    <w:tbl>
      <w:tblPr>
        <w:tblStyle w:val="TableGridLight"/>
        <w:tblW w:w="0" w:type="auto"/>
        <w:tblLook w:val="04A0" w:firstRow="1" w:lastRow="0" w:firstColumn="1" w:lastColumn="0" w:noHBand="0" w:noVBand="1"/>
      </w:tblPr>
      <w:tblGrid>
        <w:gridCol w:w="9736"/>
      </w:tblGrid>
      <w:tr w:rsidR="00B113F7" w14:paraId="7AFD20A2" w14:textId="77777777" w:rsidTr="001C2C89">
        <w:tc>
          <w:tcPr>
            <w:tcW w:w="9736" w:type="dxa"/>
          </w:tcPr>
          <w:p w14:paraId="2C00FA15" w14:textId="77777777" w:rsidR="00B113F7" w:rsidRDefault="00B113F7" w:rsidP="001C2C89"/>
          <w:p w14:paraId="3C86B3F2" w14:textId="77777777" w:rsidR="00B113F7" w:rsidRDefault="00B113F7" w:rsidP="001C2C89">
            <w:pPr>
              <w:rPr>
                <w:i/>
              </w:rPr>
            </w:pPr>
            <w:r>
              <w:rPr>
                <w:i/>
              </w:rPr>
              <w:t>Específica un poco más. ¿Qué aspecto dentro de la temática general vas a trabajar?</w:t>
            </w:r>
          </w:p>
          <w:p w14:paraId="16B22D39" w14:textId="77777777" w:rsidR="00B113F7" w:rsidRDefault="00B113F7" w:rsidP="001C2C89">
            <w:pPr>
              <w:rPr>
                <w:i/>
              </w:rPr>
            </w:pPr>
          </w:p>
          <w:p w14:paraId="4C7DA32C" w14:textId="77777777" w:rsidR="00B113F7" w:rsidRDefault="00B113F7" w:rsidP="001C2C89">
            <w:pPr>
              <w:rPr>
                <w:i/>
              </w:rPr>
            </w:pPr>
          </w:p>
          <w:p w14:paraId="0AE9A30F" w14:textId="3EF0DDA6" w:rsidR="00B113F7" w:rsidRPr="00AC1C7D" w:rsidRDefault="008F7510" w:rsidP="001C2C89">
            <w:pPr>
              <w:rPr>
                <w:i/>
              </w:rPr>
            </w:pPr>
            <w:r>
              <w:rPr>
                <w:i/>
              </w:rPr>
              <w:t>Queremos mejorar la tasa de aprobación o rechazo de clientes de créditos con la misma cantidad de analistas de créditos y no subcontratar o contratar mas analistas.</w:t>
            </w:r>
          </w:p>
          <w:p w14:paraId="40212248" w14:textId="77777777" w:rsidR="00B113F7" w:rsidRDefault="00B113F7" w:rsidP="001C2C89">
            <w:pPr>
              <w:rPr>
                <w:i/>
              </w:rPr>
            </w:pPr>
          </w:p>
          <w:p w14:paraId="522D07F6" w14:textId="77777777" w:rsidR="008F2C69" w:rsidRDefault="008F2C69" w:rsidP="001C2C89">
            <w:pPr>
              <w:rPr>
                <w:i/>
              </w:rPr>
            </w:pPr>
          </w:p>
          <w:p w14:paraId="2497401C" w14:textId="77777777" w:rsidR="008F2C69" w:rsidRDefault="008F2C69" w:rsidP="001C2C89">
            <w:pPr>
              <w:rPr>
                <w:i/>
              </w:rPr>
            </w:pPr>
          </w:p>
          <w:p w14:paraId="5983408C" w14:textId="77777777" w:rsidR="008F2C69" w:rsidRDefault="008F2C69" w:rsidP="001C2C89">
            <w:pPr>
              <w:rPr>
                <w:i/>
              </w:rPr>
            </w:pPr>
          </w:p>
          <w:p w14:paraId="1B50148D" w14:textId="77777777" w:rsidR="008F2C69" w:rsidRPr="00AC1C7D" w:rsidRDefault="008F2C69" w:rsidP="001C2C89">
            <w:pPr>
              <w:rPr>
                <w:i/>
              </w:rPr>
            </w:pPr>
          </w:p>
          <w:p w14:paraId="6A3128F5" w14:textId="77777777" w:rsidR="00B113F7" w:rsidRDefault="00B113F7" w:rsidP="001C2C89"/>
        </w:tc>
      </w:tr>
    </w:tbl>
    <w:p w14:paraId="5BD9DAB0" w14:textId="77777777" w:rsidR="00B113F7" w:rsidRDefault="00B113F7" w:rsidP="00BA073A"/>
    <w:p w14:paraId="4FA78B3F" w14:textId="77777777" w:rsidR="00B113F7" w:rsidRDefault="00B113F7" w:rsidP="00BA073A">
      <w:r>
        <w:t xml:space="preserve">Explica con palabras sencillas </w:t>
      </w:r>
      <w:r w:rsidRPr="00B113F7">
        <w:rPr>
          <w:b/>
          <w:u w:val="single"/>
        </w:rPr>
        <w:t>qué pretendes hacer con tu investigación</w:t>
      </w:r>
      <w:r>
        <w:t>.</w:t>
      </w:r>
    </w:p>
    <w:p w14:paraId="6995CCA5" w14:textId="77777777" w:rsidR="00B113F7" w:rsidRDefault="00B113F7" w:rsidP="00BA073A">
      <w:r>
        <w:t xml:space="preserve">Intenta explicar-lo para que un niño de 12 años pueda entenderlo. O si prefieres, para que tu abuela lo </w:t>
      </w:r>
      <w:proofErr w:type="spellStart"/>
      <w:r>
        <w:t>entiendese</w:t>
      </w:r>
      <w:proofErr w:type="spellEnd"/>
      <w:r>
        <w:t>:</w:t>
      </w:r>
    </w:p>
    <w:p w14:paraId="32D8D133" w14:textId="77777777" w:rsidR="00B113F7" w:rsidRDefault="00B113F7" w:rsidP="00B113F7"/>
    <w:tbl>
      <w:tblPr>
        <w:tblStyle w:val="TableGridLight"/>
        <w:tblW w:w="0" w:type="auto"/>
        <w:tblLook w:val="04A0" w:firstRow="1" w:lastRow="0" w:firstColumn="1" w:lastColumn="0" w:noHBand="0" w:noVBand="1"/>
      </w:tblPr>
      <w:tblGrid>
        <w:gridCol w:w="9736"/>
      </w:tblGrid>
      <w:tr w:rsidR="00B113F7" w14:paraId="50FC58CD" w14:textId="77777777" w:rsidTr="001C2C89">
        <w:tc>
          <w:tcPr>
            <w:tcW w:w="9736" w:type="dxa"/>
          </w:tcPr>
          <w:p w14:paraId="42DE63A6" w14:textId="77777777" w:rsidR="00B113F7" w:rsidRDefault="00B113F7" w:rsidP="001C2C89"/>
          <w:p w14:paraId="68A1B424" w14:textId="77777777" w:rsidR="00B113F7" w:rsidRDefault="00B113F7" w:rsidP="001C2C89">
            <w:pPr>
              <w:rPr>
                <w:i/>
              </w:rPr>
            </w:pPr>
            <w:r>
              <w:rPr>
                <w:i/>
              </w:rPr>
              <w:t>Explica con palabras sencillas qué pretendes hacer con tu investigación:</w:t>
            </w:r>
          </w:p>
          <w:p w14:paraId="1E88A4F1" w14:textId="39740A0A" w:rsidR="00B113F7" w:rsidRDefault="00B113F7" w:rsidP="001C2C89">
            <w:pPr>
              <w:rPr>
                <w:i/>
              </w:rPr>
            </w:pPr>
          </w:p>
          <w:p w14:paraId="33B1E837" w14:textId="56CEDF77" w:rsidR="008F7510" w:rsidRDefault="008F7510" w:rsidP="001C2C89">
            <w:pPr>
              <w:rPr>
                <w:i/>
              </w:rPr>
            </w:pPr>
            <w:r>
              <w:rPr>
                <w:i/>
              </w:rPr>
              <w:t xml:space="preserve">Para lograr que podamos lograr mayor eficiencia en el proceso de aprobación, es decir, aprobar o rechazar muchos mas créditos con la misma cantidad de analistas de créditos creemos que necesitamos buscar si existen grupos de variables y valores dentro de esas variables que puedan discriminar con alto nivel de confianza que clientes se pueden pasar como aprobados o negados sin que el analista tenga que invertir tiempo en ellos.  </w:t>
            </w:r>
          </w:p>
          <w:p w14:paraId="7B7DF849" w14:textId="2AAB1264" w:rsidR="008F7510" w:rsidRDefault="008F7510" w:rsidP="001C2C89">
            <w:pPr>
              <w:rPr>
                <w:i/>
              </w:rPr>
            </w:pPr>
          </w:p>
          <w:p w14:paraId="7FED4231" w14:textId="614BA4E8" w:rsidR="008F7510" w:rsidRDefault="008F7510" w:rsidP="001C2C89">
            <w:pPr>
              <w:rPr>
                <w:i/>
              </w:rPr>
            </w:pPr>
            <w:r>
              <w:rPr>
                <w:i/>
              </w:rPr>
              <w:t>Para lo anterior tenemos una serie de datos observados con los valores de ciertas variables al momento de la aprobación y luego de la aprobación hemos revisado cada crédito aprobado para ver como se comportaron en los siguientes 18 meses a nivel de su morosidad.   Si en esos primeros 18 meses el cliente hizo al menos dos veces morosidades entre 1-</w:t>
            </w:r>
            <w:proofErr w:type="gramStart"/>
            <w:r>
              <w:rPr>
                <w:i/>
              </w:rPr>
              <w:t>30 ,</w:t>
            </w:r>
            <w:proofErr w:type="gramEnd"/>
            <w:r>
              <w:rPr>
                <w:i/>
              </w:rPr>
              <w:t xml:space="preserve"> si es </w:t>
            </w:r>
            <w:proofErr w:type="spellStart"/>
            <w:r>
              <w:rPr>
                <w:i/>
              </w:rPr>
              <w:t>asi</w:t>
            </w:r>
            <w:proofErr w:type="spellEnd"/>
            <w:r>
              <w:rPr>
                <w:i/>
              </w:rPr>
              <w:t xml:space="preserve"> se marca como préstamo con evento de mora y se le coloca un 1 y si no se le coloca un 0, es decir, clientes que nunca hicieron mas de una vez 1-30 </w:t>
            </w:r>
            <w:proofErr w:type="spellStart"/>
            <w:r>
              <w:rPr>
                <w:i/>
              </w:rPr>
              <w:t>dias</w:t>
            </w:r>
            <w:proofErr w:type="spellEnd"/>
            <w:r>
              <w:rPr>
                <w:i/>
              </w:rPr>
              <w:t xml:space="preserve"> mora.    </w:t>
            </w:r>
          </w:p>
          <w:p w14:paraId="2E023C03" w14:textId="26C50FDD" w:rsidR="008F7510" w:rsidRDefault="008F7510" w:rsidP="001C2C89">
            <w:pPr>
              <w:rPr>
                <w:i/>
              </w:rPr>
            </w:pPr>
          </w:p>
          <w:p w14:paraId="70FE63C7" w14:textId="112015ED" w:rsidR="008F7510" w:rsidRDefault="008F7510" w:rsidP="001C2C89">
            <w:pPr>
              <w:rPr>
                <w:i/>
              </w:rPr>
            </w:pPr>
            <w:r>
              <w:rPr>
                <w:i/>
              </w:rPr>
              <w:t xml:space="preserve">La esperanza del estudio es que si logramos ubicar </w:t>
            </w:r>
            <w:proofErr w:type="gramStart"/>
            <w:r>
              <w:rPr>
                <w:i/>
              </w:rPr>
              <w:t>ciertas valores</w:t>
            </w:r>
            <w:proofErr w:type="gramEnd"/>
            <w:r>
              <w:rPr>
                <w:i/>
              </w:rPr>
              <w:t xml:space="preserve"> dentro de las variables de aquellos clientes que se comportaron muy bien de pronto podemos automatizar el proceso de aprobación si el cliente cae dentro de esos posibles rangos encontrados.     </w:t>
            </w:r>
          </w:p>
          <w:p w14:paraId="16F5CDB6" w14:textId="6EE183D3" w:rsidR="008F7510" w:rsidRDefault="008F7510" w:rsidP="001C2C89">
            <w:pPr>
              <w:rPr>
                <w:i/>
              </w:rPr>
            </w:pPr>
          </w:p>
          <w:p w14:paraId="5C8B2525" w14:textId="611CE112" w:rsidR="008F7510" w:rsidRDefault="008F7510" w:rsidP="001C2C89">
            <w:pPr>
              <w:rPr>
                <w:i/>
              </w:rPr>
            </w:pPr>
          </w:p>
          <w:p w14:paraId="2BF34735" w14:textId="507F9740" w:rsidR="008F7510" w:rsidRDefault="008F7510" w:rsidP="001C2C89">
            <w:pPr>
              <w:rPr>
                <w:i/>
              </w:rPr>
            </w:pPr>
            <w:r>
              <w:rPr>
                <w:i/>
              </w:rPr>
              <w:t>Dudas:</w:t>
            </w:r>
          </w:p>
          <w:p w14:paraId="49DA6171" w14:textId="52584114" w:rsidR="008F7510" w:rsidRDefault="004A2916" w:rsidP="001C2C89">
            <w:pPr>
              <w:rPr>
                <w:i/>
              </w:rPr>
            </w:pPr>
            <w:r>
              <w:rPr>
                <w:i/>
              </w:rPr>
              <w:t xml:space="preserve">Como saber si tengo una cantidad de clientes lo </w:t>
            </w:r>
            <w:proofErr w:type="spellStart"/>
            <w:r>
              <w:rPr>
                <w:i/>
              </w:rPr>
              <w:t>sufiencientemente</w:t>
            </w:r>
            <w:proofErr w:type="spellEnd"/>
            <w:r>
              <w:rPr>
                <w:i/>
              </w:rPr>
              <w:t xml:space="preserve"> aceptables para saber si en efecto se puede lograr aprobar el modelo estadístico. Me explico, como saber si de toda la población hay suficientes clientes que con los que se pueden discriminar aquellos que si puedo aprobar y aquellos que no.</w:t>
            </w:r>
          </w:p>
          <w:p w14:paraId="1EC5847E" w14:textId="1A78A2A7" w:rsidR="004A2916" w:rsidRDefault="004A2916" w:rsidP="001C2C89">
            <w:pPr>
              <w:rPr>
                <w:i/>
              </w:rPr>
            </w:pPr>
          </w:p>
          <w:p w14:paraId="2104A215" w14:textId="2864B514" w:rsidR="004A2916" w:rsidRDefault="004A2916" w:rsidP="001C2C89">
            <w:pPr>
              <w:rPr>
                <w:i/>
              </w:rPr>
            </w:pPr>
            <w:r>
              <w:rPr>
                <w:i/>
              </w:rPr>
              <w:t xml:space="preserve">Digamos si tengo 300 mil datos de prestamos aprobados y todos salen con 1 (es </w:t>
            </w:r>
            <w:proofErr w:type="gramStart"/>
            <w:r>
              <w:rPr>
                <w:i/>
              </w:rPr>
              <w:t>decir )</w:t>
            </w:r>
            <w:proofErr w:type="gramEnd"/>
            <w:r>
              <w:rPr>
                <w:i/>
              </w:rPr>
              <w:t xml:space="preserve"> con evento, quiere decir que no existen realmente datos que puedan predecir?  O si solo tengo un 10% de clientes de esos 300</w:t>
            </w:r>
            <w:proofErr w:type="gramStart"/>
            <w:r>
              <w:rPr>
                <w:i/>
              </w:rPr>
              <w:t>mil  que</w:t>
            </w:r>
            <w:proofErr w:type="gramEnd"/>
            <w:r>
              <w:rPr>
                <w:i/>
              </w:rPr>
              <w:t xml:space="preserve"> no hicieron evento, es decir, nunca me hicieron el evento de default (mora de 1-30 mas de dos veces en 18 meses), es suficiente ¿? </w:t>
            </w:r>
            <w:proofErr w:type="gramStart"/>
            <w:r>
              <w:rPr>
                <w:i/>
              </w:rPr>
              <w:t>O en este caso esta desproporcionada los clientes que hicieron eventos de lo que no???</w:t>
            </w:r>
            <w:proofErr w:type="gramEnd"/>
            <w:r>
              <w:rPr>
                <w:i/>
              </w:rPr>
              <w:t xml:space="preserve">   Como determinar que cantidades de clientes con eventos y sin eventos debo tener para iniciar mi estudio y en que proporciones para que este esfuerzo valga la pena.</w:t>
            </w:r>
          </w:p>
          <w:p w14:paraId="7AB9F9F2" w14:textId="4BB69FF1" w:rsidR="004A2916" w:rsidRDefault="004A2916" w:rsidP="001C2C89">
            <w:pPr>
              <w:rPr>
                <w:i/>
              </w:rPr>
            </w:pPr>
          </w:p>
          <w:p w14:paraId="3822B119" w14:textId="25F0F00A" w:rsidR="004A2916" w:rsidRDefault="004A2916" w:rsidP="001C2C89">
            <w:pPr>
              <w:rPr>
                <w:i/>
              </w:rPr>
            </w:pPr>
          </w:p>
          <w:p w14:paraId="27356EF3" w14:textId="77777777" w:rsidR="004A2916" w:rsidRDefault="004A2916" w:rsidP="001C2C89">
            <w:pPr>
              <w:rPr>
                <w:i/>
              </w:rPr>
            </w:pPr>
          </w:p>
          <w:p w14:paraId="7B2C7F8C" w14:textId="77777777" w:rsidR="00B113F7" w:rsidRDefault="00B113F7" w:rsidP="001C2C89">
            <w:pPr>
              <w:rPr>
                <w:i/>
              </w:rPr>
            </w:pPr>
          </w:p>
          <w:p w14:paraId="7526216E" w14:textId="77777777" w:rsidR="00B113F7" w:rsidRPr="00AC1C7D" w:rsidRDefault="00B113F7" w:rsidP="001C2C89">
            <w:pPr>
              <w:rPr>
                <w:i/>
              </w:rPr>
            </w:pPr>
          </w:p>
          <w:p w14:paraId="52DD77AA" w14:textId="77777777" w:rsidR="00B113F7" w:rsidRDefault="00B113F7" w:rsidP="001C2C89">
            <w:pPr>
              <w:rPr>
                <w:i/>
              </w:rPr>
            </w:pPr>
          </w:p>
          <w:p w14:paraId="15449498" w14:textId="77777777" w:rsidR="008F2C69" w:rsidRDefault="008F2C69" w:rsidP="001C2C89">
            <w:pPr>
              <w:rPr>
                <w:i/>
              </w:rPr>
            </w:pPr>
          </w:p>
          <w:p w14:paraId="03054AE9" w14:textId="77777777" w:rsidR="008F2C69" w:rsidRDefault="008F2C69" w:rsidP="001C2C89">
            <w:pPr>
              <w:rPr>
                <w:i/>
              </w:rPr>
            </w:pPr>
          </w:p>
          <w:p w14:paraId="7D178F41" w14:textId="77777777" w:rsidR="008F2C69" w:rsidRDefault="008F2C69" w:rsidP="001C2C89">
            <w:pPr>
              <w:rPr>
                <w:i/>
              </w:rPr>
            </w:pPr>
          </w:p>
          <w:p w14:paraId="0BDF9CD1" w14:textId="77777777" w:rsidR="008F2C69" w:rsidRDefault="008F2C69" w:rsidP="001C2C89">
            <w:pPr>
              <w:rPr>
                <w:i/>
              </w:rPr>
            </w:pPr>
          </w:p>
          <w:p w14:paraId="1C8FAD35" w14:textId="77777777" w:rsidR="008F2C69" w:rsidRDefault="008F2C69" w:rsidP="001C2C89">
            <w:pPr>
              <w:rPr>
                <w:i/>
              </w:rPr>
            </w:pPr>
          </w:p>
          <w:p w14:paraId="4EF49555" w14:textId="77777777" w:rsidR="008F2C69" w:rsidRDefault="008F2C69" w:rsidP="001C2C89">
            <w:pPr>
              <w:rPr>
                <w:i/>
              </w:rPr>
            </w:pPr>
          </w:p>
          <w:p w14:paraId="1811B7DF" w14:textId="77777777" w:rsidR="008F2C69" w:rsidRDefault="008F2C69" w:rsidP="001C2C89">
            <w:pPr>
              <w:rPr>
                <w:i/>
              </w:rPr>
            </w:pPr>
          </w:p>
          <w:p w14:paraId="7AC79F41" w14:textId="77777777" w:rsidR="008F2C69" w:rsidRDefault="008F2C69" w:rsidP="001C2C89">
            <w:pPr>
              <w:rPr>
                <w:i/>
              </w:rPr>
            </w:pPr>
          </w:p>
          <w:p w14:paraId="5735781F" w14:textId="77777777" w:rsidR="008F2C69" w:rsidRDefault="008F2C69" w:rsidP="001C2C89">
            <w:pPr>
              <w:rPr>
                <w:i/>
              </w:rPr>
            </w:pPr>
          </w:p>
          <w:p w14:paraId="394E32AD" w14:textId="77777777" w:rsidR="008F2C69" w:rsidRDefault="008F2C69" w:rsidP="001C2C89">
            <w:pPr>
              <w:rPr>
                <w:i/>
              </w:rPr>
            </w:pPr>
          </w:p>
          <w:p w14:paraId="07FAE287" w14:textId="77777777" w:rsidR="008F2C69" w:rsidRDefault="008F2C69" w:rsidP="001C2C89">
            <w:pPr>
              <w:rPr>
                <w:i/>
              </w:rPr>
            </w:pPr>
          </w:p>
          <w:p w14:paraId="3ED11A0D" w14:textId="77777777" w:rsidR="008F2C69" w:rsidRDefault="008F2C69" w:rsidP="001C2C89">
            <w:pPr>
              <w:rPr>
                <w:i/>
              </w:rPr>
            </w:pPr>
          </w:p>
          <w:p w14:paraId="76E149B9" w14:textId="77777777" w:rsidR="008F2C69" w:rsidRDefault="008F2C69" w:rsidP="001C2C89">
            <w:pPr>
              <w:rPr>
                <w:i/>
              </w:rPr>
            </w:pPr>
          </w:p>
          <w:p w14:paraId="3BD638B7" w14:textId="77777777" w:rsidR="008F2C69" w:rsidRDefault="008F2C69" w:rsidP="001C2C89">
            <w:pPr>
              <w:rPr>
                <w:i/>
              </w:rPr>
            </w:pPr>
          </w:p>
          <w:p w14:paraId="244A9DB9" w14:textId="77777777" w:rsidR="008F2C69" w:rsidRDefault="008F2C69" w:rsidP="001C2C89">
            <w:pPr>
              <w:rPr>
                <w:i/>
              </w:rPr>
            </w:pPr>
          </w:p>
          <w:p w14:paraId="5D91827E" w14:textId="77777777" w:rsidR="008F2C69" w:rsidRDefault="008F2C69" w:rsidP="001C2C89">
            <w:pPr>
              <w:rPr>
                <w:i/>
              </w:rPr>
            </w:pPr>
          </w:p>
          <w:p w14:paraId="32481622" w14:textId="77777777" w:rsidR="00E92D69" w:rsidRDefault="00E92D69" w:rsidP="001C2C89">
            <w:pPr>
              <w:rPr>
                <w:i/>
              </w:rPr>
            </w:pPr>
          </w:p>
          <w:p w14:paraId="1285E195" w14:textId="77777777" w:rsidR="00E92D69" w:rsidRDefault="00E92D69" w:rsidP="001C2C89">
            <w:pPr>
              <w:rPr>
                <w:i/>
              </w:rPr>
            </w:pPr>
          </w:p>
          <w:p w14:paraId="352BD2B1" w14:textId="77777777" w:rsidR="008F2C69" w:rsidRDefault="008F2C69" w:rsidP="001C2C89">
            <w:pPr>
              <w:rPr>
                <w:i/>
              </w:rPr>
            </w:pPr>
          </w:p>
          <w:p w14:paraId="6D3EA7AA" w14:textId="77777777" w:rsidR="008F2C69" w:rsidRDefault="008F2C69" w:rsidP="001C2C89">
            <w:pPr>
              <w:rPr>
                <w:i/>
              </w:rPr>
            </w:pPr>
          </w:p>
          <w:p w14:paraId="17B31D05" w14:textId="77777777" w:rsidR="008F2C69" w:rsidRDefault="008F2C69" w:rsidP="001C2C89">
            <w:pPr>
              <w:rPr>
                <w:i/>
              </w:rPr>
            </w:pPr>
          </w:p>
          <w:p w14:paraId="4D6D10D2" w14:textId="77777777" w:rsidR="008F2C69" w:rsidRPr="00AC1C7D" w:rsidRDefault="008F2C69" w:rsidP="001C2C89">
            <w:pPr>
              <w:rPr>
                <w:i/>
              </w:rPr>
            </w:pPr>
          </w:p>
          <w:p w14:paraId="6C2B377B" w14:textId="77777777" w:rsidR="00B113F7" w:rsidRDefault="00B113F7" w:rsidP="001C2C89"/>
        </w:tc>
      </w:tr>
    </w:tbl>
    <w:p w14:paraId="7BE798B2" w14:textId="77777777" w:rsidR="00B113F7" w:rsidRDefault="00B113F7" w:rsidP="00BA073A"/>
    <w:p w14:paraId="7ED9D7E6" w14:textId="77777777" w:rsidR="008F2C69" w:rsidRDefault="008F2C69">
      <w:r>
        <w:t>Este primer punto te ayudará a focalizarte.</w:t>
      </w:r>
    </w:p>
    <w:p w14:paraId="063CA0D9" w14:textId="77777777" w:rsidR="008F2C69" w:rsidRDefault="008F2C69">
      <w:r>
        <w:t xml:space="preserve">Es muy probable que entiendes muy bien lo que quieres hacer </w:t>
      </w:r>
      <w:r w:rsidR="00BB7916">
        <w:t>(o no).</w:t>
      </w:r>
    </w:p>
    <w:p w14:paraId="5EF355E9" w14:textId="77777777" w:rsidR="00E92D69" w:rsidRDefault="00E92D69">
      <w:r>
        <w:t>Con este ejercicio habr</w:t>
      </w:r>
      <w:r w:rsidR="00B72919">
        <w:t xml:space="preserve">ás ganado claridad en tu </w:t>
      </w:r>
      <w:r w:rsidR="00BB7916">
        <w:t>idea</w:t>
      </w:r>
      <w:r w:rsidR="00B72919">
        <w:t>.</w:t>
      </w:r>
    </w:p>
    <w:p w14:paraId="3833A483" w14:textId="77777777" w:rsidR="00B72919" w:rsidRDefault="00B72919"/>
    <w:p w14:paraId="303AF967" w14:textId="77777777" w:rsidR="00E92D69" w:rsidRDefault="00B72919">
      <w:r>
        <w:t>Ahora vamos a puntuar tu idea según los tres vectores que todo proyecto exitoso debe cumplir:</w:t>
      </w:r>
    </w:p>
    <w:p w14:paraId="617EA6A7" w14:textId="77777777" w:rsidR="00BB7916" w:rsidRDefault="00B72919">
      <w:r w:rsidRPr="00BB7916">
        <w:rPr>
          <w:rStyle w:val="Heading2Char"/>
        </w:rPr>
        <w:lastRenderedPageBreak/>
        <w:t>Puntúa la motivación</w:t>
      </w:r>
      <w:r w:rsidR="00BB7916">
        <w:t>.</w:t>
      </w:r>
    </w:p>
    <w:p w14:paraId="52CC4463" w14:textId="77777777" w:rsidR="00B72919" w:rsidRDefault="00B72919">
      <w:r>
        <w:t>¿Te motiva el proyecto que has presentado?</w:t>
      </w:r>
    </w:p>
    <w:tbl>
      <w:tblPr>
        <w:tblStyle w:val="TableGridLight"/>
        <w:tblW w:w="0" w:type="auto"/>
        <w:tblLook w:val="04A0" w:firstRow="1" w:lastRow="0" w:firstColumn="1" w:lastColumn="0" w:noHBand="0" w:noVBand="1"/>
      </w:tblPr>
      <w:tblGrid>
        <w:gridCol w:w="9736"/>
      </w:tblGrid>
      <w:tr w:rsidR="00B72919" w14:paraId="4FE351CE" w14:textId="77777777" w:rsidTr="00D017C2">
        <w:tc>
          <w:tcPr>
            <w:tcW w:w="9736" w:type="dxa"/>
          </w:tcPr>
          <w:p w14:paraId="01685D24" w14:textId="77777777" w:rsidR="00B72919" w:rsidRDefault="00B72919" w:rsidP="00D017C2"/>
          <w:p w14:paraId="1BC9D305" w14:textId="1F3EB934" w:rsidR="00B72919" w:rsidRDefault="00B72919" w:rsidP="00D017C2">
            <w:pPr>
              <w:rPr>
                <w:i/>
              </w:rPr>
            </w:pPr>
            <w:r w:rsidRPr="00B72919">
              <w:rPr>
                <w:i/>
                <w:u w:val="single"/>
              </w:rPr>
              <w:t>Nota de Motivación</w:t>
            </w:r>
            <w:r>
              <w:rPr>
                <w:i/>
              </w:rPr>
              <w:t>:   __________</w:t>
            </w:r>
            <w:r w:rsidR="004A2916">
              <w:rPr>
                <w:i/>
              </w:rPr>
              <w:t>10/10</w:t>
            </w:r>
            <w:r>
              <w:rPr>
                <w:i/>
              </w:rPr>
              <w:t>___________</w:t>
            </w:r>
          </w:p>
          <w:p w14:paraId="28B12F5A" w14:textId="77777777" w:rsidR="00B72919" w:rsidRDefault="00B72919" w:rsidP="00D017C2">
            <w:pPr>
              <w:rPr>
                <w:i/>
              </w:rPr>
            </w:pPr>
          </w:p>
          <w:p w14:paraId="30724815" w14:textId="77777777" w:rsidR="00B72919" w:rsidRDefault="00B72919" w:rsidP="00D017C2">
            <w:pPr>
              <w:rPr>
                <w:i/>
              </w:rPr>
            </w:pPr>
          </w:p>
          <w:p w14:paraId="2B440830" w14:textId="77777777" w:rsidR="00B72919" w:rsidRDefault="00B72919" w:rsidP="00D017C2">
            <w:pPr>
              <w:rPr>
                <w:i/>
              </w:rPr>
            </w:pPr>
            <w:r>
              <w:rPr>
                <w:i/>
              </w:rPr>
              <w:t>¿Por qué le has puesto esta nota?</w:t>
            </w:r>
          </w:p>
          <w:p w14:paraId="6BFADE42" w14:textId="77777777" w:rsidR="00B72919" w:rsidRDefault="00B72919" w:rsidP="00D017C2">
            <w:pPr>
              <w:rPr>
                <w:i/>
              </w:rPr>
            </w:pPr>
          </w:p>
          <w:p w14:paraId="7313388F" w14:textId="77777777" w:rsidR="004A2916" w:rsidRDefault="00B72919" w:rsidP="00D017C2">
            <w:pPr>
              <w:rPr>
                <w:i/>
              </w:rPr>
            </w:pPr>
            <w:r>
              <w:rPr>
                <w:i/>
              </w:rPr>
              <w:t>_____</w:t>
            </w:r>
            <w:r w:rsidR="004A2916">
              <w:rPr>
                <w:i/>
              </w:rPr>
              <w:t xml:space="preserve">Es proceso de aprobación de crédito es. El corazón de nuestro de negocio. Si logramos predecir con un buen nivel de certeza clientes muy buenos que no requieren la intervención de un analista logramos por </w:t>
            </w:r>
            <w:proofErr w:type="gramStart"/>
            <w:r w:rsidR="004A2916">
              <w:rPr>
                <w:i/>
              </w:rPr>
              <w:t>una lado</w:t>
            </w:r>
            <w:proofErr w:type="gramEnd"/>
            <w:r w:rsidR="004A2916">
              <w:rPr>
                <w:i/>
              </w:rPr>
              <w:t xml:space="preserve"> mejorar la calidad de nuestra cartera y por otro lado aprovechar al máximo el recurso humano ya que solo se enfocaría en clientes </w:t>
            </w:r>
            <w:proofErr w:type="spellStart"/>
            <w:r w:rsidR="004A2916">
              <w:rPr>
                <w:i/>
              </w:rPr>
              <w:t>uq</w:t>
            </w:r>
            <w:proofErr w:type="spellEnd"/>
            <w:r w:rsidR="004A2916">
              <w:rPr>
                <w:i/>
              </w:rPr>
              <w:t xml:space="preserve"> queden en esa zona gris que el modelo no logra ni aprobar ni rechazar. </w:t>
            </w:r>
          </w:p>
          <w:p w14:paraId="6197831C" w14:textId="77777777" w:rsidR="004A2916" w:rsidRDefault="004A2916" w:rsidP="00D017C2">
            <w:pPr>
              <w:rPr>
                <w:i/>
              </w:rPr>
            </w:pPr>
          </w:p>
          <w:p w14:paraId="122D70BE" w14:textId="179CB7D6" w:rsidR="00B72919" w:rsidRDefault="004A2916" w:rsidP="00D017C2">
            <w:pPr>
              <w:rPr>
                <w:i/>
              </w:rPr>
            </w:pPr>
            <w:r>
              <w:rPr>
                <w:i/>
              </w:rPr>
              <w:t xml:space="preserve">Por lo </w:t>
            </w:r>
            <w:proofErr w:type="gramStart"/>
            <w:r>
              <w:rPr>
                <w:i/>
              </w:rPr>
              <w:t>tanto</w:t>
            </w:r>
            <w:proofErr w:type="gramEnd"/>
            <w:r>
              <w:rPr>
                <w:i/>
              </w:rPr>
              <w:t xml:space="preserve"> este es proyecto que aporta directamente a nuestro negocio.</w:t>
            </w:r>
          </w:p>
          <w:p w14:paraId="744AF453" w14:textId="77777777" w:rsidR="00B72919" w:rsidRDefault="00B72919" w:rsidP="00D017C2">
            <w:pPr>
              <w:rPr>
                <w:i/>
              </w:rPr>
            </w:pPr>
          </w:p>
          <w:p w14:paraId="7A8C030B" w14:textId="77777777" w:rsidR="00B72919" w:rsidRDefault="00B72919" w:rsidP="00D017C2">
            <w:pPr>
              <w:rPr>
                <w:i/>
              </w:rPr>
            </w:pPr>
            <w:r>
              <w:rPr>
                <w:i/>
              </w:rPr>
              <w:t>¿Qué podrías modificar en tu idea para mejorar esta puntuación? Lista 5 Ideas para hacer que tu proyecto te guste más</w:t>
            </w:r>
          </w:p>
          <w:p w14:paraId="685DB69A" w14:textId="77777777" w:rsidR="00B72919" w:rsidRDefault="00B72919" w:rsidP="00B72919">
            <w:pPr>
              <w:rPr>
                <w:i/>
              </w:rPr>
            </w:pPr>
          </w:p>
          <w:p w14:paraId="6E332AA7" w14:textId="714D22A9" w:rsidR="00B72919" w:rsidRDefault="00B72919" w:rsidP="00D017C2">
            <w:pPr>
              <w:rPr>
                <w:i/>
              </w:rPr>
            </w:pPr>
            <w:r>
              <w:rPr>
                <w:i/>
              </w:rPr>
              <w:t>___</w:t>
            </w:r>
            <w:r w:rsidR="004A2916">
              <w:rPr>
                <w:i/>
              </w:rPr>
              <w:t>En realidad creo que este proyecto tiene la puntuación correcta y no necesito modificar la puntuación.</w:t>
            </w:r>
          </w:p>
          <w:p w14:paraId="3737AC06" w14:textId="77777777" w:rsidR="004A2916" w:rsidRDefault="004A2916" w:rsidP="00D017C2">
            <w:pPr>
              <w:rPr>
                <w:i/>
              </w:rPr>
            </w:pPr>
          </w:p>
          <w:p w14:paraId="3BF83A69" w14:textId="77777777" w:rsidR="00B72919" w:rsidRPr="00AC1C7D" w:rsidRDefault="00B72919" w:rsidP="00D017C2">
            <w:pPr>
              <w:rPr>
                <w:i/>
              </w:rPr>
            </w:pPr>
          </w:p>
          <w:p w14:paraId="3CE59DCB" w14:textId="77777777" w:rsidR="00B72919" w:rsidRDefault="00B72919" w:rsidP="00D017C2"/>
        </w:tc>
      </w:tr>
    </w:tbl>
    <w:p w14:paraId="5EC63C9A" w14:textId="77777777" w:rsidR="00B72919" w:rsidRDefault="00B72919">
      <w:pPr>
        <w:rPr>
          <w:b/>
          <w:u w:val="single"/>
        </w:rPr>
      </w:pPr>
    </w:p>
    <w:p w14:paraId="760FC7F1" w14:textId="77777777" w:rsidR="00BB7916" w:rsidRDefault="00BB7916">
      <w:pPr>
        <w:rPr>
          <w:b/>
          <w:u w:val="single"/>
        </w:rPr>
      </w:pPr>
    </w:p>
    <w:p w14:paraId="56766D3F" w14:textId="77777777" w:rsidR="00BB7916" w:rsidRDefault="00B72919">
      <w:r w:rsidRPr="00BB7916">
        <w:rPr>
          <w:rStyle w:val="Heading2Char"/>
        </w:rPr>
        <w:t>Puntúa la utilidad o relevancia en tu nicho científico.</w:t>
      </w:r>
    </w:p>
    <w:p w14:paraId="1849FE1A" w14:textId="77777777" w:rsidR="00B72919" w:rsidRDefault="00B72919">
      <w:r>
        <w:t>¿Soluciona un problema relevante?</w:t>
      </w:r>
    </w:p>
    <w:tbl>
      <w:tblPr>
        <w:tblStyle w:val="TableGridLight"/>
        <w:tblW w:w="0" w:type="auto"/>
        <w:tblLook w:val="04A0" w:firstRow="1" w:lastRow="0" w:firstColumn="1" w:lastColumn="0" w:noHBand="0" w:noVBand="1"/>
      </w:tblPr>
      <w:tblGrid>
        <w:gridCol w:w="9736"/>
      </w:tblGrid>
      <w:tr w:rsidR="00B72919" w14:paraId="6E0D6AE7" w14:textId="77777777" w:rsidTr="00D017C2">
        <w:tc>
          <w:tcPr>
            <w:tcW w:w="9736" w:type="dxa"/>
          </w:tcPr>
          <w:p w14:paraId="69A5FAB8" w14:textId="77777777" w:rsidR="00B72919" w:rsidRDefault="00B72919" w:rsidP="00D017C2"/>
          <w:p w14:paraId="1F90456E" w14:textId="25DBC682" w:rsidR="00B72919" w:rsidRDefault="00B72919" w:rsidP="00B72919">
            <w:pPr>
              <w:rPr>
                <w:i/>
              </w:rPr>
            </w:pPr>
            <w:r w:rsidRPr="00B72919">
              <w:rPr>
                <w:i/>
                <w:u w:val="single"/>
              </w:rPr>
              <w:t xml:space="preserve">Nota de </w:t>
            </w:r>
            <w:r>
              <w:rPr>
                <w:i/>
                <w:u w:val="single"/>
              </w:rPr>
              <w:t>relevancia</w:t>
            </w:r>
            <w:r>
              <w:rPr>
                <w:i/>
              </w:rPr>
              <w:t>:   _____________</w:t>
            </w:r>
            <w:r w:rsidR="004A2916">
              <w:rPr>
                <w:i/>
              </w:rPr>
              <w:t>10/10</w:t>
            </w:r>
            <w:r>
              <w:rPr>
                <w:i/>
              </w:rPr>
              <w:t>________</w:t>
            </w:r>
          </w:p>
          <w:p w14:paraId="7CC4459A" w14:textId="77777777" w:rsidR="00B72919" w:rsidRDefault="00B72919" w:rsidP="00B72919">
            <w:pPr>
              <w:rPr>
                <w:i/>
              </w:rPr>
            </w:pPr>
          </w:p>
          <w:p w14:paraId="10AF3170" w14:textId="77777777" w:rsidR="00B72919" w:rsidRDefault="00B72919" w:rsidP="00B72919">
            <w:pPr>
              <w:rPr>
                <w:i/>
              </w:rPr>
            </w:pPr>
            <w:r>
              <w:rPr>
                <w:i/>
              </w:rPr>
              <w:t>¿Por qué le has puesto esta nota?</w:t>
            </w:r>
          </w:p>
          <w:p w14:paraId="2C085F58" w14:textId="77777777" w:rsidR="00B72919" w:rsidRDefault="00B72919" w:rsidP="00B72919">
            <w:pPr>
              <w:rPr>
                <w:i/>
              </w:rPr>
            </w:pPr>
          </w:p>
          <w:p w14:paraId="583E7BA6" w14:textId="3D26B3D9" w:rsidR="00B72919" w:rsidRDefault="004A2916" w:rsidP="00B72919">
            <w:pPr>
              <w:rPr>
                <w:i/>
              </w:rPr>
            </w:pPr>
            <w:r>
              <w:rPr>
                <w:i/>
              </w:rPr>
              <w:t xml:space="preserve">Esta es </w:t>
            </w:r>
            <w:proofErr w:type="gramStart"/>
            <w:r>
              <w:rPr>
                <w:i/>
              </w:rPr>
              <w:t>una</w:t>
            </w:r>
            <w:proofErr w:type="gramEnd"/>
            <w:r>
              <w:rPr>
                <w:i/>
              </w:rPr>
              <w:t xml:space="preserve"> de los aportes mas importantes que podemos dar desde riesgo al banco. Ya que como se indico en el punto anterior aporta directamente al proceso de generación y crecimiento del banco</w:t>
            </w:r>
          </w:p>
          <w:p w14:paraId="701A707C" w14:textId="77777777" w:rsidR="00B72919" w:rsidRDefault="00B72919" w:rsidP="00B72919">
            <w:pPr>
              <w:rPr>
                <w:i/>
              </w:rPr>
            </w:pPr>
          </w:p>
          <w:p w14:paraId="415A3571" w14:textId="77777777" w:rsidR="00BB7916" w:rsidRDefault="00BB7916" w:rsidP="00B72919">
            <w:pPr>
              <w:rPr>
                <w:i/>
              </w:rPr>
            </w:pPr>
          </w:p>
          <w:p w14:paraId="3CC0F536" w14:textId="77777777" w:rsidR="00B72919" w:rsidRDefault="00B72919" w:rsidP="00B72919">
            <w:pPr>
              <w:rPr>
                <w:i/>
              </w:rPr>
            </w:pPr>
            <w:r>
              <w:rPr>
                <w:i/>
              </w:rPr>
              <w:t>¿Qué podrías modificar en tu idea para mejorar esta puntuación? Lista 5 Ideas para que tu proyecto sea más relevante. Más interesante</w:t>
            </w:r>
          </w:p>
          <w:p w14:paraId="518BE531" w14:textId="77777777" w:rsidR="00B72919" w:rsidRDefault="00B72919" w:rsidP="00B72919">
            <w:pPr>
              <w:rPr>
                <w:i/>
              </w:rPr>
            </w:pPr>
          </w:p>
          <w:p w14:paraId="7EE47B10" w14:textId="24874B96" w:rsidR="00B72919" w:rsidRDefault="00B72919" w:rsidP="00B72919">
            <w:pPr>
              <w:rPr>
                <w:i/>
              </w:rPr>
            </w:pPr>
            <w:r>
              <w:rPr>
                <w:i/>
              </w:rPr>
              <w:t>___</w:t>
            </w:r>
            <w:r w:rsidR="004A2916">
              <w:rPr>
                <w:i/>
              </w:rPr>
              <w:t xml:space="preserve">No encuentro en este </w:t>
            </w:r>
            <w:proofErr w:type="spellStart"/>
            <w:r w:rsidR="004A2916">
              <w:rPr>
                <w:i/>
              </w:rPr>
              <w:t>moento</w:t>
            </w:r>
            <w:proofErr w:type="spellEnd"/>
            <w:r w:rsidR="004A2916">
              <w:rPr>
                <w:i/>
              </w:rPr>
              <w:t>/</w:t>
            </w:r>
          </w:p>
          <w:p w14:paraId="1E521518" w14:textId="77777777" w:rsidR="00B72919" w:rsidRPr="00AC1C7D" w:rsidRDefault="00B72919" w:rsidP="00D017C2">
            <w:pPr>
              <w:rPr>
                <w:i/>
              </w:rPr>
            </w:pPr>
          </w:p>
          <w:p w14:paraId="4DFFEBFF" w14:textId="77777777" w:rsidR="00B72919" w:rsidRDefault="00B72919" w:rsidP="00D017C2"/>
        </w:tc>
      </w:tr>
    </w:tbl>
    <w:p w14:paraId="13CB14E2" w14:textId="77777777" w:rsidR="00B72919" w:rsidRDefault="00B72919"/>
    <w:p w14:paraId="3AE8F696" w14:textId="77777777" w:rsidR="004A2916" w:rsidRDefault="004A2916">
      <w:pPr>
        <w:rPr>
          <w:rStyle w:val="Heading2Char"/>
        </w:rPr>
      </w:pPr>
    </w:p>
    <w:p w14:paraId="7D13C260" w14:textId="77777777" w:rsidR="004A2916" w:rsidRDefault="004A2916">
      <w:pPr>
        <w:rPr>
          <w:rStyle w:val="Heading2Char"/>
        </w:rPr>
      </w:pPr>
    </w:p>
    <w:p w14:paraId="70ECEA68" w14:textId="1648ACA4" w:rsidR="00BB7916" w:rsidRDefault="00B72919">
      <w:r w:rsidRPr="00BB7916">
        <w:rPr>
          <w:rStyle w:val="Heading2Char"/>
        </w:rPr>
        <w:lastRenderedPageBreak/>
        <w:t>Puntúa la viabilidad/dificultad</w:t>
      </w:r>
      <w:r w:rsidR="00BB7916">
        <w:t>.</w:t>
      </w:r>
    </w:p>
    <w:p w14:paraId="4BE97C7C" w14:textId="77777777" w:rsidR="00B72919" w:rsidRDefault="00B72919">
      <w:r>
        <w:t>¿Ves posible que termines con éxito tu proyecto?</w:t>
      </w:r>
    </w:p>
    <w:tbl>
      <w:tblPr>
        <w:tblStyle w:val="TableGridLight"/>
        <w:tblW w:w="0" w:type="auto"/>
        <w:tblLook w:val="04A0" w:firstRow="1" w:lastRow="0" w:firstColumn="1" w:lastColumn="0" w:noHBand="0" w:noVBand="1"/>
      </w:tblPr>
      <w:tblGrid>
        <w:gridCol w:w="9736"/>
      </w:tblGrid>
      <w:tr w:rsidR="00B72919" w14:paraId="798BA8D7" w14:textId="77777777" w:rsidTr="00D017C2">
        <w:tc>
          <w:tcPr>
            <w:tcW w:w="9736" w:type="dxa"/>
          </w:tcPr>
          <w:p w14:paraId="57597FAE" w14:textId="77777777" w:rsidR="00B72919" w:rsidRDefault="00B72919" w:rsidP="00D017C2"/>
          <w:p w14:paraId="1F841FDD" w14:textId="23B84A05" w:rsidR="00B72919" w:rsidRDefault="00B72919" w:rsidP="00B72919">
            <w:pPr>
              <w:rPr>
                <w:i/>
              </w:rPr>
            </w:pPr>
            <w:r w:rsidRPr="00B72919">
              <w:rPr>
                <w:i/>
                <w:u w:val="single"/>
              </w:rPr>
              <w:t xml:space="preserve">Nota de </w:t>
            </w:r>
            <w:r>
              <w:rPr>
                <w:i/>
                <w:u w:val="single"/>
              </w:rPr>
              <w:t>Viabilidad/Dificultad</w:t>
            </w:r>
            <w:r>
              <w:rPr>
                <w:i/>
              </w:rPr>
              <w:t>:  ________</w:t>
            </w:r>
            <w:r w:rsidR="004A2916">
              <w:rPr>
                <w:i/>
              </w:rPr>
              <w:t>Viabilidad 10/10 Dificultad 10/10</w:t>
            </w:r>
            <w:r>
              <w:rPr>
                <w:i/>
              </w:rPr>
              <w:t>_____________</w:t>
            </w:r>
          </w:p>
          <w:p w14:paraId="2AC7191C" w14:textId="77777777" w:rsidR="00B72919" w:rsidRDefault="00B72919" w:rsidP="00B72919">
            <w:pPr>
              <w:rPr>
                <w:i/>
              </w:rPr>
            </w:pPr>
          </w:p>
          <w:p w14:paraId="331B0703" w14:textId="77777777" w:rsidR="00B72919" w:rsidRDefault="00B72919" w:rsidP="00B72919">
            <w:pPr>
              <w:rPr>
                <w:i/>
              </w:rPr>
            </w:pPr>
          </w:p>
          <w:p w14:paraId="2EE8CEA4" w14:textId="77777777" w:rsidR="00B72919" w:rsidRDefault="00B72919" w:rsidP="00B72919">
            <w:pPr>
              <w:rPr>
                <w:i/>
              </w:rPr>
            </w:pPr>
            <w:r>
              <w:rPr>
                <w:i/>
              </w:rPr>
              <w:t>¿Por qué le has puesto esta nota?</w:t>
            </w:r>
          </w:p>
          <w:p w14:paraId="344C272C" w14:textId="77777777" w:rsidR="00B72919" w:rsidRDefault="00B72919" w:rsidP="00B72919">
            <w:pPr>
              <w:rPr>
                <w:i/>
              </w:rPr>
            </w:pPr>
          </w:p>
          <w:p w14:paraId="6887824C" w14:textId="46ED1EC0" w:rsidR="00B72919" w:rsidRDefault="00B72919" w:rsidP="00B72919">
            <w:pPr>
              <w:rPr>
                <w:i/>
              </w:rPr>
            </w:pPr>
            <w:r>
              <w:rPr>
                <w:i/>
              </w:rPr>
              <w:t>________</w:t>
            </w:r>
            <w:r w:rsidR="004A2916">
              <w:rPr>
                <w:i/>
              </w:rPr>
              <w:t xml:space="preserve">Es totalmente viable pues </w:t>
            </w:r>
            <w:proofErr w:type="spellStart"/>
            <w:r w:rsidR="004A2916">
              <w:rPr>
                <w:i/>
              </w:rPr>
              <w:t>pues</w:t>
            </w:r>
            <w:proofErr w:type="spellEnd"/>
            <w:r w:rsidR="004A2916">
              <w:rPr>
                <w:i/>
              </w:rPr>
              <w:t xml:space="preserve"> contamos con la data.  La dificultad es estar seguros que hemos segmentado bien la data, que no estamos </w:t>
            </w:r>
            <w:proofErr w:type="gramStart"/>
            <w:r w:rsidR="004A2916">
              <w:rPr>
                <w:i/>
              </w:rPr>
              <w:t xml:space="preserve">sesgando </w:t>
            </w:r>
            <w:r w:rsidR="00242242">
              <w:rPr>
                <w:i/>
              </w:rPr>
              <w:t>,</w:t>
            </w:r>
            <w:proofErr w:type="gramEnd"/>
            <w:r w:rsidR="00242242">
              <w:rPr>
                <w:i/>
              </w:rPr>
              <w:t xml:space="preserve"> es decir partir de test estadísticos que nos digan que partimos de una data bien equilibrada, repartida, representativa y que cumple con los valores de los test estadísticos correctos. </w:t>
            </w:r>
            <w:r>
              <w:rPr>
                <w:i/>
              </w:rPr>
              <w:t>__________________________________________________________________________________________________________________________________________________________________________________________________________________________________________________________</w:t>
            </w:r>
          </w:p>
          <w:p w14:paraId="319E8A1B" w14:textId="77777777" w:rsidR="00B72919" w:rsidRDefault="00B72919" w:rsidP="00B72919">
            <w:pPr>
              <w:rPr>
                <w:i/>
              </w:rPr>
            </w:pPr>
          </w:p>
          <w:p w14:paraId="2A250840" w14:textId="77777777" w:rsidR="00B72919" w:rsidRDefault="00B72919" w:rsidP="00B72919">
            <w:pPr>
              <w:rPr>
                <w:i/>
              </w:rPr>
            </w:pPr>
            <w:r>
              <w:rPr>
                <w:i/>
              </w:rPr>
              <w:t xml:space="preserve">¿Qué podrías modificar en tu idea para mejorar esta puntuación? </w:t>
            </w:r>
            <w:r w:rsidR="00BB7916">
              <w:rPr>
                <w:i/>
              </w:rPr>
              <w:t>Lista 5 ideas para h</w:t>
            </w:r>
            <w:r>
              <w:rPr>
                <w:i/>
              </w:rPr>
              <w:t xml:space="preserve">acer </w:t>
            </w:r>
            <w:r w:rsidR="00BB7916">
              <w:rPr>
                <w:i/>
              </w:rPr>
              <w:t xml:space="preserve">que tu </w:t>
            </w:r>
            <w:r>
              <w:rPr>
                <w:i/>
              </w:rPr>
              <w:t xml:space="preserve">proyecto </w:t>
            </w:r>
            <w:r w:rsidR="00BB7916">
              <w:rPr>
                <w:i/>
              </w:rPr>
              <w:t xml:space="preserve">sea </w:t>
            </w:r>
            <w:r>
              <w:rPr>
                <w:i/>
              </w:rPr>
              <w:t>más simple y efectivo</w:t>
            </w:r>
            <w:r w:rsidR="00BB7916">
              <w:rPr>
                <w:i/>
              </w:rPr>
              <w:t xml:space="preserve"> (sin disminuir la relevancia)</w:t>
            </w:r>
          </w:p>
          <w:p w14:paraId="69BA3BF1" w14:textId="77777777" w:rsidR="00B72919" w:rsidRDefault="00B72919" w:rsidP="00B72919">
            <w:pPr>
              <w:rPr>
                <w:i/>
              </w:rPr>
            </w:pPr>
          </w:p>
          <w:p w14:paraId="289A6B56" w14:textId="77777777" w:rsidR="00B72919" w:rsidRDefault="00B72919" w:rsidP="00B72919">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49377" w14:textId="77777777" w:rsidR="00B72919" w:rsidRDefault="00B72919" w:rsidP="00D017C2">
            <w:pPr>
              <w:rPr>
                <w:i/>
              </w:rPr>
            </w:pPr>
          </w:p>
          <w:p w14:paraId="7B6A122B" w14:textId="77777777" w:rsidR="00B72919" w:rsidRPr="00AC1C7D" w:rsidRDefault="00B72919" w:rsidP="00D017C2">
            <w:pPr>
              <w:rPr>
                <w:i/>
              </w:rPr>
            </w:pPr>
          </w:p>
          <w:p w14:paraId="2F4808F0" w14:textId="77777777" w:rsidR="00B72919" w:rsidRDefault="00B72919" w:rsidP="00D017C2"/>
        </w:tc>
      </w:tr>
    </w:tbl>
    <w:p w14:paraId="7DD92F25" w14:textId="77777777" w:rsidR="00B72919" w:rsidRDefault="00B72919"/>
    <w:p w14:paraId="0FF2A624" w14:textId="77777777" w:rsidR="00BB7916" w:rsidRDefault="00BB7916">
      <w:r>
        <w:t>¿Qué modificarías de tu idea original? Básate en lo que has contestado anteriormente.</w:t>
      </w:r>
    </w:p>
    <w:tbl>
      <w:tblPr>
        <w:tblStyle w:val="TableGridLight"/>
        <w:tblW w:w="0" w:type="auto"/>
        <w:tblLook w:val="04A0" w:firstRow="1" w:lastRow="0" w:firstColumn="1" w:lastColumn="0" w:noHBand="0" w:noVBand="1"/>
      </w:tblPr>
      <w:tblGrid>
        <w:gridCol w:w="9736"/>
      </w:tblGrid>
      <w:tr w:rsidR="00BB7916" w14:paraId="6FDE7E4B" w14:textId="77777777" w:rsidTr="00D017C2">
        <w:tc>
          <w:tcPr>
            <w:tcW w:w="9736" w:type="dxa"/>
          </w:tcPr>
          <w:p w14:paraId="6ADC64C1" w14:textId="77777777" w:rsidR="00BB7916" w:rsidRDefault="00BB7916" w:rsidP="00D017C2"/>
          <w:p w14:paraId="24122A5D" w14:textId="77777777" w:rsidR="00BB7916" w:rsidRDefault="00BB7916" w:rsidP="00D017C2">
            <w:pPr>
              <w:rPr>
                <w:i/>
              </w:rPr>
            </w:pPr>
            <w:r>
              <w:rPr>
                <w:i/>
              </w:rPr>
              <w:t>Explica con palabras sencillas qué pretendes hacer con tu investigación:</w:t>
            </w:r>
          </w:p>
          <w:p w14:paraId="67EFFB23" w14:textId="77777777" w:rsidR="00BB7916" w:rsidRDefault="00BB7916" w:rsidP="00D017C2">
            <w:pPr>
              <w:rPr>
                <w:i/>
              </w:rPr>
            </w:pPr>
          </w:p>
          <w:p w14:paraId="7C82673F" w14:textId="77777777" w:rsidR="00BB7916" w:rsidRDefault="00BB7916" w:rsidP="00D017C2">
            <w:pPr>
              <w:rPr>
                <w:i/>
              </w:rPr>
            </w:pPr>
          </w:p>
          <w:p w14:paraId="31BFCD8E" w14:textId="77777777" w:rsidR="00BB7916" w:rsidRDefault="00BB7916" w:rsidP="00D017C2">
            <w:pPr>
              <w:rPr>
                <w:i/>
              </w:rPr>
            </w:pPr>
          </w:p>
          <w:p w14:paraId="263D8931" w14:textId="77777777" w:rsidR="00BB7916" w:rsidRDefault="00BB7916" w:rsidP="00D017C2">
            <w:pPr>
              <w:rPr>
                <w:i/>
              </w:rPr>
            </w:pPr>
          </w:p>
          <w:p w14:paraId="21C4F704" w14:textId="77777777" w:rsidR="00BB7916" w:rsidRDefault="00BB7916" w:rsidP="00D017C2">
            <w:pPr>
              <w:rPr>
                <w:i/>
              </w:rPr>
            </w:pPr>
          </w:p>
          <w:p w14:paraId="1C45229B" w14:textId="77777777" w:rsidR="00BB7916" w:rsidRDefault="00BB7916" w:rsidP="00D017C2">
            <w:pPr>
              <w:rPr>
                <w:i/>
              </w:rPr>
            </w:pPr>
          </w:p>
          <w:p w14:paraId="234D5918" w14:textId="77777777" w:rsidR="00BB7916" w:rsidRDefault="00BB7916" w:rsidP="00D017C2">
            <w:pPr>
              <w:rPr>
                <w:i/>
              </w:rPr>
            </w:pPr>
          </w:p>
          <w:p w14:paraId="695FBDD1" w14:textId="77777777" w:rsidR="00BB7916" w:rsidRDefault="00BB7916" w:rsidP="00D017C2">
            <w:pPr>
              <w:rPr>
                <w:i/>
              </w:rPr>
            </w:pPr>
          </w:p>
          <w:p w14:paraId="1901DB70" w14:textId="77777777" w:rsidR="00BB7916" w:rsidRDefault="00BB7916" w:rsidP="00D017C2">
            <w:pPr>
              <w:rPr>
                <w:i/>
              </w:rPr>
            </w:pPr>
          </w:p>
          <w:p w14:paraId="774C095D" w14:textId="77777777" w:rsidR="00BB7916" w:rsidRDefault="00BB7916" w:rsidP="00D017C2">
            <w:pPr>
              <w:rPr>
                <w:i/>
              </w:rPr>
            </w:pPr>
          </w:p>
          <w:p w14:paraId="3B101F09" w14:textId="77777777" w:rsidR="00BB7916" w:rsidRPr="00AC1C7D" w:rsidRDefault="00BB7916" w:rsidP="00D017C2">
            <w:pPr>
              <w:rPr>
                <w:i/>
              </w:rPr>
            </w:pPr>
          </w:p>
          <w:p w14:paraId="7483659F" w14:textId="77777777" w:rsidR="00BB7916" w:rsidRDefault="00BB7916" w:rsidP="00D017C2"/>
        </w:tc>
      </w:tr>
    </w:tbl>
    <w:p w14:paraId="459FF510" w14:textId="77777777" w:rsidR="00BB7916" w:rsidRDefault="00BB7916"/>
    <w:p w14:paraId="24893D5B" w14:textId="77777777" w:rsidR="00BB7916" w:rsidRDefault="00BB7916"/>
    <w:p w14:paraId="40039E08" w14:textId="77777777" w:rsidR="00BB7916" w:rsidRDefault="00BB7916">
      <w:r>
        <w:t>¡</w:t>
      </w:r>
      <w:proofErr w:type="spellStart"/>
      <w:r>
        <w:t>Yeah</w:t>
      </w:r>
      <w:proofErr w:type="spellEnd"/>
      <w:r>
        <w:t>!</w:t>
      </w:r>
    </w:p>
    <w:p w14:paraId="65D267CE" w14:textId="77777777" w:rsidR="00BB7916" w:rsidRPr="008F2C69" w:rsidRDefault="00BB7916">
      <w:r>
        <w:t>Un gran paso el que ha dado. Nadie lo hace y te asegura que es clave antes de ponernos manos a la obra con estadísticas y números.</w:t>
      </w:r>
    </w:p>
    <w:p w14:paraId="53E52DF0" w14:textId="77777777" w:rsidR="00CF281A" w:rsidRDefault="00CF281A">
      <w:r>
        <w:lastRenderedPageBreak/>
        <w:br w:type="page"/>
      </w:r>
    </w:p>
    <w:p w14:paraId="1A2043CE" w14:textId="77777777" w:rsidR="00CF281A" w:rsidRDefault="00CF281A" w:rsidP="00CF281A">
      <w:pPr>
        <w:pStyle w:val="Heading1"/>
      </w:pPr>
    </w:p>
    <w:p w14:paraId="62D5F3BA" w14:textId="77777777" w:rsidR="00CF281A" w:rsidRDefault="00CF281A" w:rsidP="00CF281A">
      <w:pPr>
        <w:pStyle w:val="Heading1"/>
        <w:numPr>
          <w:ilvl w:val="0"/>
          <w:numId w:val="25"/>
        </w:numPr>
      </w:pPr>
      <w:r>
        <w:t>LA PROPUESTA DE VALOR - ¿POR QUÉ TU INVESTIGACIÓN ES IMPORTANTE?</w:t>
      </w:r>
    </w:p>
    <w:p w14:paraId="44F401C2" w14:textId="77777777" w:rsidR="00CF281A" w:rsidRDefault="00CF281A" w:rsidP="00CF281A">
      <w:r>
        <w:t>¡Si! Cualquier proyecto o tesis está relacionado con un problema real que quieres solucionar.</w:t>
      </w:r>
    </w:p>
    <w:p w14:paraId="5FF44B7D" w14:textId="77777777" w:rsidR="00CF281A" w:rsidRDefault="00CF281A" w:rsidP="00CF281A">
      <w:r>
        <w:t>Seguramente ya lo tienes claro.</w:t>
      </w:r>
    </w:p>
    <w:p w14:paraId="3A00D659" w14:textId="77777777" w:rsidR="00CF281A" w:rsidRDefault="00CF281A" w:rsidP="00CF281A">
      <w:r>
        <w:t>Vamos a ponerlo por escrito.</w:t>
      </w:r>
    </w:p>
    <w:p w14:paraId="4D2BE94D" w14:textId="77777777" w:rsidR="00CF281A" w:rsidRDefault="00CF281A" w:rsidP="00CF281A">
      <w:r>
        <w:t>Te ayudará a clarificar tu idea</w:t>
      </w:r>
    </w:p>
    <w:p w14:paraId="28A20810" w14:textId="77777777" w:rsidR="00CF281A" w:rsidRDefault="00CF281A" w:rsidP="00CF281A"/>
    <w:tbl>
      <w:tblPr>
        <w:tblStyle w:val="TableGridLight"/>
        <w:tblW w:w="0" w:type="auto"/>
        <w:tblLook w:val="04A0" w:firstRow="1" w:lastRow="0" w:firstColumn="1" w:lastColumn="0" w:noHBand="0" w:noVBand="1"/>
      </w:tblPr>
      <w:tblGrid>
        <w:gridCol w:w="9736"/>
      </w:tblGrid>
      <w:tr w:rsidR="00CF281A" w14:paraId="249A6C9C" w14:textId="77777777" w:rsidTr="00D017C2">
        <w:tc>
          <w:tcPr>
            <w:tcW w:w="9736" w:type="dxa"/>
          </w:tcPr>
          <w:p w14:paraId="6B1C2686" w14:textId="77777777" w:rsidR="00CF281A" w:rsidRPr="00AC1C7D" w:rsidRDefault="00CF281A" w:rsidP="00D017C2">
            <w:pPr>
              <w:rPr>
                <w:i/>
              </w:rPr>
            </w:pPr>
          </w:p>
          <w:p w14:paraId="31FEE548" w14:textId="05EF787E" w:rsidR="00CF281A" w:rsidRDefault="00CF281A" w:rsidP="00D017C2">
            <w:pPr>
              <w:rPr>
                <w:i/>
              </w:rPr>
            </w:pPr>
            <w:r>
              <w:rPr>
                <w:i/>
              </w:rPr>
              <w:t>¿Qué problema resuelves con tu investigación?</w:t>
            </w:r>
          </w:p>
          <w:p w14:paraId="4EEE20F6" w14:textId="20735722" w:rsidR="00D17E8F" w:rsidRDefault="00D17E8F" w:rsidP="00D017C2">
            <w:pPr>
              <w:rPr>
                <w:i/>
              </w:rPr>
            </w:pPr>
          </w:p>
          <w:p w14:paraId="03E27E0F" w14:textId="2386FC62" w:rsidR="00D17E8F" w:rsidRPr="00AC1C7D" w:rsidRDefault="00D17E8F" w:rsidP="00D017C2">
            <w:pPr>
              <w:rPr>
                <w:i/>
              </w:rPr>
            </w:pPr>
            <w:r>
              <w:rPr>
                <w:i/>
              </w:rPr>
              <w:t xml:space="preserve">Por un lado, determinar si existen variables dentro de las que se capturan al momento de la </w:t>
            </w:r>
            <w:proofErr w:type="spellStart"/>
            <w:r>
              <w:rPr>
                <w:i/>
              </w:rPr>
              <w:t>originación</w:t>
            </w:r>
            <w:proofErr w:type="spellEnd"/>
            <w:r>
              <w:rPr>
                <w:i/>
              </w:rPr>
              <w:t xml:space="preserve"> de un crédito que puedan predecir con un alto nivel de confianza si el cliente se puede aprobar sin que un analista de crédito intervenga. Garantizando, tanto la calidad crediticia del cliente y por tanto un buen comportamiento de pago, al menos, los primeros 18 meses y por otro aprobar más créditos con la misma cantidad de analistas, incluso menor, lo que redunda en eficiencias y crecimiento del negocio.</w:t>
            </w:r>
          </w:p>
          <w:p w14:paraId="1AAEC5B6" w14:textId="77777777" w:rsidR="00CF281A" w:rsidRDefault="00CF281A" w:rsidP="00D017C2"/>
          <w:p w14:paraId="3DE3A6B1" w14:textId="77777777" w:rsidR="00CF281A" w:rsidRDefault="00CF281A" w:rsidP="00D017C2"/>
          <w:p w14:paraId="617EAA64" w14:textId="77777777" w:rsidR="00CF281A" w:rsidRDefault="00CF281A" w:rsidP="00D017C2"/>
          <w:p w14:paraId="535BB337" w14:textId="77777777" w:rsidR="00CF281A" w:rsidRDefault="00CF281A" w:rsidP="00D017C2"/>
          <w:p w14:paraId="7FF72C9A" w14:textId="77777777" w:rsidR="00CF281A" w:rsidRDefault="00CF281A" w:rsidP="00D017C2"/>
          <w:p w14:paraId="4877182A" w14:textId="77777777" w:rsidR="00CF281A" w:rsidRDefault="00CF281A" w:rsidP="00D017C2"/>
          <w:p w14:paraId="1BE6E5CB" w14:textId="77777777" w:rsidR="00CF281A" w:rsidRDefault="00CF281A" w:rsidP="00D017C2"/>
          <w:p w14:paraId="040A4AC2" w14:textId="77777777" w:rsidR="00CF281A" w:rsidRDefault="00CF281A" w:rsidP="00D017C2"/>
          <w:p w14:paraId="19E295D3" w14:textId="77777777" w:rsidR="00CF281A" w:rsidRDefault="00CF281A" w:rsidP="00D017C2"/>
        </w:tc>
      </w:tr>
    </w:tbl>
    <w:p w14:paraId="534575E9" w14:textId="77777777" w:rsidR="00CF281A" w:rsidRDefault="00CF281A" w:rsidP="00CF281A">
      <w:pPr>
        <w:pStyle w:val="Heading1"/>
        <w:ind w:left="1080"/>
      </w:pPr>
    </w:p>
    <w:p w14:paraId="2AC9524C" w14:textId="77777777" w:rsidR="00B113F7" w:rsidRDefault="00B113F7" w:rsidP="00B113F7">
      <w:r>
        <w:t xml:space="preserve">Ahora vamos a trabajar por qué es importante lo que haces. De alguna </w:t>
      </w:r>
      <w:r w:rsidR="008F2C69">
        <w:t xml:space="preserve">forma </w:t>
      </w:r>
      <w:r>
        <w:t xml:space="preserve">vamos a definir </w:t>
      </w:r>
      <w:r w:rsidRPr="008F2C69">
        <w:rPr>
          <w:b/>
          <w:u w:val="single"/>
        </w:rPr>
        <w:t>tu propuesta de valor</w:t>
      </w:r>
      <w:r>
        <w:t>.</w:t>
      </w:r>
    </w:p>
    <w:p w14:paraId="0867019C" w14:textId="77777777" w:rsidR="0009336B" w:rsidRDefault="0009336B" w:rsidP="00B113F7">
      <w:r>
        <w:t>En marketing la propuesta de valor es el ABC para que un proyecto funcione y venda</w:t>
      </w:r>
      <w:r w:rsidR="00337B20">
        <w:t xml:space="preserve"> soluciones</w:t>
      </w:r>
      <w:r>
        <w:t>.</w:t>
      </w:r>
    </w:p>
    <w:p w14:paraId="72B56289" w14:textId="77777777" w:rsidR="0009336B" w:rsidRDefault="0009336B" w:rsidP="00B113F7">
      <w:r>
        <w:t>En investigación o en cualquier proyecto con datos también</w:t>
      </w:r>
      <w:r w:rsidR="008F2C69">
        <w:t xml:space="preserve"> es importante esta propuesta. </w:t>
      </w:r>
      <w:r w:rsidR="00BB7916">
        <w:t>Te presento la receta:</w:t>
      </w:r>
    </w:p>
    <w:p w14:paraId="339209B2" w14:textId="0C8D04BC" w:rsidR="0009336B" w:rsidRDefault="0009336B" w:rsidP="00B113F7"/>
    <w:p w14:paraId="18FB5E91" w14:textId="7E6791FA" w:rsidR="00D17E8F" w:rsidRDefault="00D17E8F" w:rsidP="00B113F7"/>
    <w:p w14:paraId="66581197" w14:textId="5BA7ABBD" w:rsidR="00D17E8F" w:rsidRDefault="00D17E8F" w:rsidP="00B113F7"/>
    <w:p w14:paraId="4A74625A" w14:textId="77777777" w:rsidR="00D17E8F" w:rsidRDefault="00D17E8F" w:rsidP="00B113F7"/>
    <w:p w14:paraId="048AC91C" w14:textId="77777777" w:rsidR="0009336B" w:rsidRPr="00BB7916" w:rsidRDefault="0009336B" w:rsidP="00B113F7">
      <w:pPr>
        <w:rPr>
          <w:sz w:val="32"/>
        </w:rPr>
      </w:pPr>
      <w:r w:rsidRPr="00BB7916">
        <w:rPr>
          <w:sz w:val="32"/>
        </w:rPr>
        <w:lastRenderedPageBreak/>
        <w:t>Con mi proyecto ayudo a [PERSONAS</w:t>
      </w:r>
      <w:r w:rsidR="00377D54" w:rsidRPr="00BB7916">
        <w:rPr>
          <w:sz w:val="32"/>
        </w:rPr>
        <w:t xml:space="preserve"> </w:t>
      </w:r>
      <w:r w:rsidRPr="00BB7916">
        <w:rPr>
          <w:sz w:val="32"/>
        </w:rPr>
        <w:t xml:space="preserve">/ </w:t>
      </w:r>
      <w:r w:rsidR="00377D54" w:rsidRPr="00BB7916">
        <w:rPr>
          <w:sz w:val="32"/>
        </w:rPr>
        <w:t xml:space="preserve">ORGANIZACIONES / </w:t>
      </w:r>
      <w:proofErr w:type="gramStart"/>
      <w:r w:rsidR="00377D54" w:rsidRPr="00BB7916">
        <w:rPr>
          <w:sz w:val="32"/>
        </w:rPr>
        <w:t>TEMÁTICA</w:t>
      </w:r>
      <w:r w:rsidRPr="00BB7916">
        <w:rPr>
          <w:sz w:val="32"/>
        </w:rPr>
        <w:t xml:space="preserve"> ]</w:t>
      </w:r>
      <w:proofErr w:type="gramEnd"/>
      <w:r w:rsidRPr="00BB7916">
        <w:rPr>
          <w:sz w:val="32"/>
        </w:rPr>
        <w:t xml:space="preserve"> a </w:t>
      </w:r>
      <w:r w:rsidR="00377D54" w:rsidRPr="00BB7916">
        <w:rPr>
          <w:sz w:val="32"/>
        </w:rPr>
        <w:t xml:space="preserve">lograr </w:t>
      </w:r>
      <w:r w:rsidRPr="00BB7916">
        <w:rPr>
          <w:sz w:val="32"/>
        </w:rPr>
        <w:t>[</w:t>
      </w:r>
      <w:r w:rsidR="00377D54" w:rsidRPr="00BB7916">
        <w:rPr>
          <w:sz w:val="32"/>
        </w:rPr>
        <w:t>OBJETIVO</w:t>
      </w:r>
      <w:r w:rsidRPr="00BB7916">
        <w:rPr>
          <w:sz w:val="32"/>
        </w:rPr>
        <w:t>] para [</w:t>
      </w:r>
      <w:r w:rsidR="00377D54" w:rsidRPr="00BB7916">
        <w:rPr>
          <w:sz w:val="32"/>
        </w:rPr>
        <w:t>META</w:t>
      </w:r>
      <w:r w:rsidRPr="00BB7916">
        <w:rPr>
          <w:sz w:val="32"/>
        </w:rPr>
        <w:t>]</w:t>
      </w:r>
    </w:p>
    <w:p w14:paraId="5B51E9AC" w14:textId="77777777" w:rsidR="0009336B" w:rsidRDefault="0009336B" w:rsidP="00B113F7"/>
    <w:p w14:paraId="707E55A8" w14:textId="77777777" w:rsidR="0009336B" w:rsidRPr="008F2C69" w:rsidRDefault="0009336B" w:rsidP="00B113F7">
      <w:pPr>
        <w:rPr>
          <w:i/>
        </w:rPr>
      </w:pPr>
      <w:r w:rsidRPr="008F2C69">
        <w:rPr>
          <w:i/>
        </w:rPr>
        <w:t>C</w:t>
      </w:r>
      <w:r w:rsidR="00BB7916">
        <w:rPr>
          <w:i/>
        </w:rPr>
        <w:t xml:space="preserve">on mi tesis doctoral ayudo a </w:t>
      </w:r>
      <w:r w:rsidRPr="008F2C69">
        <w:rPr>
          <w:i/>
        </w:rPr>
        <w:t>oftalmólogos a diagnosticar más rápidamente el glaucoma con aparatos de medida más fiables y un método sencillo de aplicar en consultas para que sean más efectivos en el diagnóstico y puedan prevenir los efectos del glaucoma en sus pacientes.</w:t>
      </w:r>
    </w:p>
    <w:p w14:paraId="39A8F6A2" w14:textId="77777777" w:rsidR="0009336B" w:rsidRDefault="0009336B" w:rsidP="00B113F7"/>
    <w:p w14:paraId="220A6E35" w14:textId="77777777" w:rsidR="0009336B" w:rsidRDefault="00377D54" w:rsidP="008F2C69">
      <w:pPr>
        <w:pStyle w:val="ListParagraph"/>
        <w:numPr>
          <w:ilvl w:val="0"/>
          <w:numId w:val="29"/>
        </w:numPr>
      </w:pPr>
      <w:r>
        <w:t>PERSONAS</w:t>
      </w:r>
      <w:r w:rsidR="0009336B">
        <w:t xml:space="preserve"> / </w:t>
      </w:r>
      <w:r>
        <w:t>TEMÁTICA</w:t>
      </w:r>
      <w:r w:rsidR="0009336B">
        <w:t xml:space="preserve"> = oftalmólogos</w:t>
      </w:r>
    </w:p>
    <w:p w14:paraId="0532BA6E" w14:textId="77777777" w:rsidR="0009336B" w:rsidRDefault="0009336B" w:rsidP="008F2C69">
      <w:pPr>
        <w:pStyle w:val="ListParagraph"/>
        <w:numPr>
          <w:ilvl w:val="0"/>
          <w:numId w:val="29"/>
        </w:numPr>
      </w:pPr>
      <w:r>
        <w:t xml:space="preserve">PROBLEMA / </w:t>
      </w:r>
      <w:r w:rsidR="00377D54">
        <w:t>OBJETIVO</w:t>
      </w:r>
      <w:r>
        <w:t xml:space="preserve"> </w:t>
      </w:r>
      <w:r w:rsidR="00377D54">
        <w:t>= diagnosticar</w:t>
      </w:r>
      <w:r>
        <w:t xml:space="preserve"> rápidamente el glaucoma con aparatos de medida más fiables y </w:t>
      </w:r>
      <w:proofErr w:type="gramStart"/>
      <w:r>
        <w:t>un métodos sencillos</w:t>
      </w:r>
      <w:proofErr w:type="gramEnd"/>
      <w:r>
        <w:t xml:space="preserve"> de aplicar en consultas</w:t>
      </w:r>
    </w:p>
    <w:p w14:paraId="0626B2E8" w14:textId="77777777" w:rsidR="0009336B" w:rsidRDefault="00377D54" w:rsidP="008F2C69">
      <w:pPr>
        <w:pStyle w:val="ListParagraph"/>
        <w:numPr>
          <w:ilvl w:val="0"/>
          <w:numId w:val="29"/>
        </w:numPr>
      </w:pPr>
      <w:r>
        <w:t>META</w:t>
      </w:r>
      <w:r w:rsidR="0009336B">
        <w:t xml:space="preserve"> / BENEFICIO = para que sea más efectivos en el diagnóstico y puedan prevenir los efectos del glaucoma en sus pacientes.</w:t>
      </w:r>
    </w:p>
    <w:p w14:paraId="15AA1074" w14:textId="77777777" w:rsidR="0009336B" w:rsidRDefault="0009336B" w:rsidP="00B113F7"/>
    <w:p w14:paraId="3845DF06" w14:textId="77777777" w:rsidR="0009336B" w:rsidRDefault="0009336B" w:rsidP="00B113F7">
      <w:r>
        <w:t>Esto te ayudará a sentir la utilidad de tu proyecto.</w:t>
      </w:r>
      <w:r w:rsidR="00CF281A">
        <w:t xml:space="preserve"> </w:t>
      </w:r>
      <w:r>
        <w:t xml:space="preserve">Y agarrarte en el </w:t>
      </w:r>
      <w:r w:rsidR="008F2C69">
        <w:t>porqué</w:t>
      </w:r>
      <w:r>
        <w:t xml:space="preserve"> de lo que estás haciendo.</w:t>
      </w:r>
    </w:p>
    <w:p w14:paraId="6B89BB73" w14:textId="77777777" w:rsidR="0009336B" w:rsidRDefault="00CF281A" w:rsidP="00B113F7">
      <w:r>
        <w:t xml:space="preserve">Te toca. Utiliza la fórmula para lograr un gran por qué </w:t>
      </w:r>
      <w:r>
        <w:sym w:font="Wingdings" w:char="F04A"/>
      </w:r>
    </w:p>
    <w:tbl>
      <w:tblPr>
        <w:tblStyle w:val="TableGridLight"/>
        <w:tblW w:w="0" w:type="auto"/>
        <w:tblLook w:val="04A0" w:firstRow="1" w:lastRow="0" w:firstColumn="1" w:lastColumn="0" w:noHBand="0" w:noVBand="1"/>
      </w:tblPr>
      <w:tblGrid>
        <w:gridCol w:w="9736"/>
      </w:tblGrid>
      <w:tr w:rsidR="00B113F7" w14:paraId="254CCF04" w14:textId="77777777" w:rsidTr="001C2C89">
        <w:tc>
          <w:tcPr>
            <w:tcW w:w="9736" w:type="dxa"/>
          </w:tcPr>
          <w:p w14:paraId="1DE9158D" w14:textId="77777777" w:rsidR="00B113F7" w:rsidRDefault="00B113F7" w:rsidP="001C2C89"/>
          <w:p w14:paraId="11EC95EC" w14:textId="659864DA" w:rsidR="00CF281A" w:rsidRPr="00CF281A" w:rsidRDefault="00CF281A" w:rsidP="00CF281A">
            <w:pPr>
              <w:rPr>
                <w:i/>
              </w:rPr>
            </w:pPr>
            <w:r>
              <w:rPr>
                <w:i/>
              </w:rPr>
              <w:t xml:space="preserve">• </w:t>
            </w:r>
            <w:r w:rsidRPr="00CF281A">
              <w:rPr>
                <w:i/>
              </w:rPr>
              <w:t xml:space="preserve">PERSONAS / TEMÁTICA </w:t>
            </w:r>
            <w:r w:rsidR="00D17E8F">
              <w:rPr>
                <w:i/>
              </w:rPr>
              <w:t xml:space="preserve">= Gerencia General / </w:t>
            </w:r>
            <w:proofErr w:type="gramStart"/>
            <w:r w:rsidR="00D17E8F">
              <w:rPr>
                <w:i/>
              </w:rPr>
              <w:t>Analistas  de</w:t>
            </w:r>
            <w:proofErr w:type="gramEnd"/>
            <w:r w:rsidR="00D17E8F">
              <w:rPr>
                <w:i/>
              </w:rPr>
              <w:t xml:space="preserve"> Créditos</w:t>
            </w:r>
          </w:p>
          <w:p w14:paraId="3C402E17" w14:textId="77777777" w:rsidR="00CF281A" w:rsidRDefault="00CF281A" w:rsidP="00CF281A">
            <w:pPr>
              <w:rPr>
                <w:i/>
              </w:rPr>
            </w:pPr>
          </w:p>
          <w:p w14:paraId="0534FA68" w14:textId="30B54FA5" w:rsidR="00CF281A" w:rsidRPr="00CF281A" w:rsidRDefault="00CF281A" w:rsidP="00CF281A">
            <w:pPr>
              <w:rPr>
                <w:i/>
              </w:rPr>
            </w:pPr>
            <w:r>
              <w:rPr>
                <w:i/>
              </w:rPr>
              <w:t xml:space="preserve">• </w:t>
            </w:r>
            <w:r w:rsidRPr="00CF281A">
              <w:rPr>
                <w:i/>
              </w:rPr>
              <w:t xml:space="preserve">PROBLEMA / OBJETIVO = </w:t>
            </w:r>
            <w:r w:rsidR="00D17E8F">
              <w:rPr>
                <w:i/>
              </w:rPr>
              <w:t xml:space="preserve">Aprobar con un alto nivel de confianza créditos de clientes que cumplan con ciertas </w:t>
            </w:r>
            <w:proofErr w:type="gramStart"/>
            <w:r w:rsidR="00D17E8F">
              <w:rPr>
                <w:i/>
              </w:rPr>
              <w:t>características  que</w:t>
            </w:r>
            <w:proofErr w:type="gramEnd"/>
            <w:r w:rsidR="00D17E8F">
              <w:rPr>
                <w:i/>
              </w:rPr>
              <w:t xml:space="preserve"> nos garanticen que al menos en los primeros 18 meses serán clientes buenos, es decir, que no hacen default.</w:t>
            </w:r>
          </w:p>
          <w:p w14:paraId="5C771749" w14:textId="77777777" w:rsidR="00CF281A" w:rsidRDefault="00CF281A" w:rsidP="00CF281A">
            <w:pPr>
              <w:rPr>
                <w:i/>
              </w:rPr>
            </w:pPr>
          </w:p>
          <w:p w14:paraId="1CCEB87B" w14:textId="77777777" w:rsidR="00D17E8F" w:rsidRDefault="00CF281A" w:rsidP="00CF281A">
            <w:pPr>
              <w:rPr>
                <w:i/>
              </w:rPr>
            </w:pPr>
            <w:r>
              <w:rPr>
                <w:i/>
              </w:rPr>
              <w:t xml:space="preserve">• </w:t>
            </w:r>
            <w:r w:rsidRPr="00CF281A">
              <w:rPr>
                <w:i/>
              </w:rPr>
              <w:t xml:space="preserve">META / BENEFICIO = </w:t>
            </w:r>
          </w:p>
          <w:p w14:paraId="5FC52B80" w14:textId="3627E1C6" w:rsidR="00CF281A" w:rsidRDefault="00D17E8F" w:rsidP="00CF281A">
            <w:pPr>
              <w:rPr>
                <w:i/>
              </w:rPr>
            </w:pPr>
            <w:r>
              <w:rPr>
                <w:i/>
              </w:rPr>
              <w:t xml:space="preserve">Mucha mas eficiencia en el proceso venta aprobación, con la misma cantidad de analistas incluso menos y mucha mas calidad de los créditos aprobados lo que se traduce en menos provisiones por morosidad y perdidas por prestamos </w:t>
            </w:r>
            <w:proofErr w:type="gramStart"/>
            <w:r>
              <w:rPr>
                <w:i/>
              </w:rPr>
              <w:t>malos.</w:t>
            </w:r>
            <w:r w:rsidR="00CF281A">
              <w:rPr>
                <w:i/>
              </w:rPr>
              <w:t>_</w:t>
            </w:r>
            <w:proofErr w:type="gramEnd"/>
            <w:r w:rsidR="00CF281A">
              <w:rPr>
                <w:i/>
              </w:rPr>
              <w:t>______________________________________________________________</w:t>
            </w:r>
          </w:p>
          <w:p w14:paraId="2A22C17E" w14:textId="77777777" w:rsidR="00CF281A" w:rsidRDefault="00CF281A" w:rsidP="001C2C89">
            <w:pPr>
              <w:rPr>
                <w:i/>
              </w:rPr>
            </w:pPr>
          </w:p>
          <w:p w14:paraId="1265B925" w14:textId="77777777" w:rsidR="00CF281A" w:rsidRDefault="00CF281A" w:rsidP="001C2C89">
            <w:pPr>
              <w:rPr>
                <w:i/>
              </w:rPr>
            </w:pPr>
          </w:p>
          <w:p w14:paraId="637C8706" w14:textId="77777777" w:rsidR="00CF281A" w:rsidRDefault="00CF281A" w:rsidP="001C2C89">
            <w:pPr>
              <w:rPr>
                <w:i/>
              </w:rPr>
            </w:pPr>
          </w:p>
          <w:p w14:paraId="3B54CF11" w14:textId="77777777" w:rsidR="00CF281A" w:rsidRDefault="00CF281A" w:rsidP="001C2C89">
            <w:pPr>
              <w:rPr>
                <w:i/>
              </w:rPr>
            </w:pPr>
          </w:p>
          <w:p w14:paraId="3F988981" w14:textId="77777777" w:rsidR="00B113F7" w:rsidRDefault="00CF281A" w:rsidP="001C2C89">
            <w:pPr>
              <w:rPr>
                <w:i/>
              </w:rPr>
            </w:pPr>
            <w:r>
              <w:rPr>
                <w:i/>
              </w:rPr>
              <w:t>Escribe tu propuesta de valor con la ayuda de esta fórmula:</w:t>
            </w:r>
          </w:p>
          <w:p w14:paraId="59DFFAE5" w14:textId="77777777" w:rsidR="00CF281A" w:rsidRDefault="00CF281A" w:rsidP="001C2C89">
            <w:pPr>
              <w:rPr>
                <w:i/>
              </w:rPr>
            </w:pPr>
          </w:p>
          <w:p w14:paraId="00A905A7" w14:textId="77777777" w:rsidR="00CF281A" w:rsidRDefault="00CF281A" w:rsidP="001C2C89">
            <w:pPr>
              <w:rPr>
                <w:i/>
              </w:rPr>
            </w:pPr>
            <w:r w:rsidRPr="00CF281A">
              <w:rPr>
                <w:i/>
              </w:rPr>
              <w:t xml:space="preserve">Con mi proyecto ayudo a [PERSONAS / ORGANIZACIONES / </w:t>
            </w:r>
            <w:proofErr w:type="gramStart"/>
            <w:r w:rsidRPr="00CF281A">
              <w:rPr>
                <w:i/>
              </w:rPr>
              <w:t>TEMÁTICA ]</w:t>
            </w:r>
            <w:proofErr w:type="gramEnd"/>
            <w:r w:rsidRPr="00CF281A">
              <w:rPr>
                <w:i/>
              </w:rPr>
              <w:t xml:space="preserve"> a lograr [OBJETIVO] para [META]</w:t>
            </w:r>
          </w:p>
          <w:p w14:paraId="6F4A7EB4" w14:textId="77777777" w:rsidR="00B113F7" w:rsidRDefault="00B113F7" w:rsidP="001C2C89">
            <w:pPr>
              <w:rPr>
                <w:i/>
              </w:rPr>
            </w:pPr>
          </w:p>
          <w:p w14:paraId="0EC9DE18" w14:textId="43979785" w:rsidR="00FE7891" w:rsidRDefault="00CF281A" w:rsidP="001C2C89">
            <w:pPr>
              <w:rPr>
                <w:i/>
              </w:rPr>
            </w:pPr>
            <w:r>
              <w:rPr>
                <w:i/>
              </w:rPr>
              <w:t>__</w:t>
            </w:r>
            <w:r w:rsidR="00D17E8F">
              <w:rPr>
                <w:i/>
              </w:rPr>
              <w:t xml:space="preserve">Con este proyecto ayudamos a al banco (Accionistas, Gerencia General, </w:t>
            </w:r>
            <w:r w:rsidR="00FE7891">
              <w:rPr>
                <w:i/>
              </w:rPr>
              <w:t>Créditos</w:t>
            </w:r>
            <w:r w:rsidR="00D17E8F">
              <w:rPr>
                <w:i/>
              </w:rPr>
              <w:t xml:space="preserve"> y a toda la empresa) a mejorar la eficiencia en el proceso de </w:t>
            </w:r>
            <w:r w:rsidR="00FE7891">
              <w:rPr>
                <w:i/>
              </w:rPr>
              <w:t>aprobación</w:t>
            </w:r>
            <w:r w:rsidR="00D17E8F">
              <w:rPr>
                <w:i/>
              </w:rPr>
              <w:t xml:space="preserve"> de </w:t>
            </w:r>
            <w:proofErr w:type="gramStart"/>
            <w:r w:rsidR="00FE7891">
              <w:rPr>
                <w:i/>
              </w:rPr>
              <w:t>créditos ,</w:t>
            </w:r>
            <w:proofErr w:type="gramEnd"/>
            <w:r w:rsidR="00FE7891">
              <w:rPr>
                <w:i/>
              </w:rPr>
              <w:t xml:space="preserve"> logrando por un lado, mayor crecimiento de nuestra cartera ( lo que se traduce en ingresos) y al mismo tiempo con muy buena calidad de prestamos reduciendo la morosidad, por tanto menos proceso administrativo de cobranza </w:t>
            </w:r>
            <w:proofErr w:type="spellStart"/>
            <w:r w:rsidR="00FE7891">
              <w:rPr>
                <w:i/>
              </w:rPr>
              <w:t>asi</w:t>
            </w:r>
            <w:proofErr w:type="spellEnd"/>
            <w:r w:rsidR="00FE7891">
              <w:rPr>
                <w:i/>
              </w:rPr>
              <w:t xml:space="preserve"> como también reduciendo los gastos por reservas de prestamos malos y perdidas económicas.</w:t>
            </w:r>
          </w:p>
          <w:p w14:paraId="17EBB196" w14:textId="43C59AA1" w:rsidR="00CF281A" w:rsidRDefault="00CF281A" w:rsidP="001C2C89">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87F9D" w14:textId="77777777" w:rsidR="00CF281A" w:rsidRPr="00AC1C7D" w:rsidRDefault="00CF281A" w:rsidP="001C2C89">
            <w:pPr>
              <w:rPr>
                <w:i/>
              </w:rPr>
            </w:pPr>
          </w:p>
          <w:p w14:paraId="091485C0" w14:textId="77777777" w:rsidR="00B113F7" w:rsidRPr="00AC1C7D" w:rsidRDefault="00B113F7" w:rsidP="001C2C89">
            <w:pPr>
              <w:rPr>
                <w:i/>
              </w:rPr>
            </w:pPr>
          </w:p>
          <w:p w14:paraId="735BD6D0" w14:textId="77777777" w:rsidR="00B113F7" w:rsidRDefault="00B113F7" w:rsidP="001C2C89"/>
        </w:tc>
      </w:tr>
    </w:tbl>
    <w:p w14:paraId="0EAEA433" w14:textId="77777777" w:rsidR="00B113F7" w:rsidRDefault="00B113F7" w:rsidP="00B113F7"/>
    <w:p w14:paraId="5CDDE08A" w14:textId="77777777" w:rsidR="00377D54" w:rsidRDefault="00377D54" w:rsidP="00B113F7">
      <w:r>
        <w:t>¡Bien hecho!</w:t>
      </w:r>
    </w:p>
    <w:p w14:paraId="46FBE7D2" w14:textId="77777777" w:rsidR="00377D54" w:rsidRDefault="00377D54" w:rsidP="00B113F7">
      <w:r>
        <w:t>Ahora entiendes mucho mejor por qué haces lo que haces ;)</w:t>
      </w:r>
    </w:p>
    <w:p w14:paraId="48F94D63" w14:textId="77777777" w:rsidR="00CF281A" w:rsidRDefault="00CF281A">
      <w:pPr>
        <w:rPr>
          <w:rFonts w:eastAsiaTheme="majorEastAsia" w:cstheme="majorBidi"/>
          <w:b/>
          <w:color w:val="03C4EB"/>
          <w:sz w:val="32"/>
          <w:szCs w:val="26"/>
        </w:rPr>
      </w:pPr>
      <w:r>
        <w:br w:type="page"/>
      </w:r>
    </w:p>
    <w:p w14:paraId="1F1AB099" w14:textId="77777777" w:rsidR="00B113F7" w:rsidRDefault="00B113F7" w:rsidP="009F1023">
      <w:pPr>
        <w:pStyle w:val="Heading2"/>
      </w:pPr>
    </w:p>
    <w:p w14:paraId="5DF5AB0E" w14:textId="77777777" w:rsidR="00524B7C" w:rsidRDefault="00524B7C" w:rsidP="00CF281A">
      <w:pPr>
        <w:pStyle w:val="Heading1"/>
        <w:numPr>
          <w:ilvl w:val="0"/>
          <w:numId w:val="25"/>
        </w:numPr>
      </w:pPr>
      <w:r>
        <w:t>POR QUÉ ES DIFERENTE AL RESTO</w:t>
      </w:r>
      <w:r w:rsidR="00922264">
        <w:t xml:space="preserve"> – ANALIZA</w:t>
      </w:r>
      <w:r w:rsidR="009C1C75">
        <w:t xml:space="preserve"> TU NICHO CIENTÍFICO</w:t>
      </w:r>
    </w:p>
    <w:p w14:paraId="34B0313F" w14:textId="77777777" w:rsidR="00AC1C7D" w:rsidRDefault="00524B7C" w:rsidP="00AC1C7D">
      <w:r>
        <w:t>Ahora toca un poco de an</w:t>
      </w:r>
      <w:r w:rsidR="00CF281A">
        <w:t>álisis de tu</w:t>
      </w:r>
      <w:r w:rsidR="009C1C75">
        <w:t xml:space="preserve"> nicho de investigación.</w:t>
      </w:r>
    </w:p>
    <w:p w14:paraId="665E0CB6" w14:textId="77777777" w:rsidR="009C1C75" w:rsidRDefault="009C1C75" w:rsidP="00AC1C7D">
      <w:r>
        <w:t xml:space="preserve">Se trata de ver si tu idea se diferencia del resto y tiene sentido dentro de tu nicho </w:t>
      </w:r>
      <w:r w:rsidR="00992DE2">
        <w:t>científico</w:t>
      </w:r>
      <w:r>
        <w:t>.</w:t>
      </w:r>
    </w:p>
    <w:p w14:paraId="411A7F41" w14:textId="77777777" w:rsidR="009C1C75" w:rsidRDefault="00CF281A" w:rsidP="00AC1C7D">
      <w:r>
        <w:t>Vas a</w:t>
      </w:r>
      <w:r w:rsidR="009C1C75">
        <w:t xml:space="preserve"> analizar el mapa de tu nicho. ¿Cómo? Muy sencillo. Analizando cómo está el estado del arte.</w:t>
      </w:r>
    </w:p>
    <w:p w14:paraId="3090B1FD" w14:textId="77777777" w:rsidR="009C1C75" w:rsidRDefault="00992DE2" w:rsidP="00AC1C7D">
      <w:r>
        <w:t>Busca</w:t>
      </w:r>
      <w:r w:rsidR="009C1C75">
        <w:t xml:space="preserve"> otras publicaciones p</w:t>
      </w:r>
      <w:r>
        <w:t>arecidas a lo que quieres hacer. Y observa</w:t>
      </w:r>
      <w:r w:rsidR="009C1C75">
        <w:t xml:space="preserve"> en qué se diferencia tu investigación de las otras publicaciones.</w:t>
      </w:r>
    </w:p>
    <w:p w14:paraId="3A08F46D" w14:textId="77777777" w:rsidR="00992DE2" w:rsidRDefault="00992DE2" w:rsidP="00AC1C7D">
      <w:r>
        <w:t>Y lo más importante: ¡qué valor añadido aporta!</w:t>
      </w:r>
    </w:p>
    <w:p w14:paraId="0495D850" w14:textId="77777777" w:rsidR="009C1C75" w:rsidRDefault="009C1C75" w:rsidP="00AC1C7D">
      <w:r>
        <w:t>¡A por ello!</w:t>
      </w:r>
    </w:p>
    <w:p w14:paraId="039818F5" w14:textId="77777777" w:rsidR="009C1C75" w:rsidRDefault="009C1C75" w:rsidP="00AC1C7D"/>
    <w:p w14:paraId="7D0222B3" w14:textId="77777777" w:rsidR="009C1C75" w:rsidRDefault="009C1C75" w:rsidP="00AC1C7D">
      <w:r>
        <w:t xml:space="preserve">Busca al menos 20 publicaciones similares a lo que quieres hacer </w:t>
      </w:r>
      <w:r w:rsidR="00CF281A">
        <w:t>o que est</w:t>
      </w:r>
      <w:r w:rsidR="00922264">
        <w:t>é relacionado de alguna forma dentro de tu</w:t>
      </w:r>
      <w:r>
        <w:t xml:space="preserve"> nicho de investigación y trata de rellenar la tabla siguiente:</w:t>
      </w:r>
    </w:p>
    <w:p w14:paraId="55FA39F7" w14:textId="77777777" w:rsidR="009C1C75" w:rsidRDefault="00922264" w:rsidP="00AC1C7D">
      <w:r>
        <w:t>(con este ejercicio</w:t>
      </w:r>
      <w:r w:rsidR="009C1C75">
        <w:t xml:space="preserve"> te darás cuenta si realmente estás aportando valor a tu nicho científico o no)</w:t>
      </w:r>
    </w:p>
    <w:p w14:paraId="7B8EAC31" w14:textId="77777777" w:rsidR="009C1C75" w:rsidRDefault="009C1C75" w:rsidP="00AC1C7D"/>
    <w:tbl>
      <w:tblPr>
        <w:tblStyle w:val="TableGridLight"/>
        <w:tblW w:w="0" w:type="auto"/>
        <w:tblLook w:val="04A0" w:firstRow="1" w:lastRow="0" w:firstColumn="1" w:lastColumn="0" w:noHBand="0" w:noVBand="1"/>
      </w:tblPr>
      <w:tblGrid>
        <w:gridCol w:w="2547"/>
        <w:gridCol w:w="2268"/>
        <w:gridCol w:w="2859"/>
        <w:gridCol w:w="2062"/>
      </w:tblGrid>
      <w:tr w:rsidR="009C1C75" w14:paraId="20AF997A" w14:textId="77777777" w:rsidTr="009C1C75">
        <w:tc>
          <w:tcPr>
            <w:tcW w:w="2547" w:type="dxa"/>
          </w:tcPr>
          <w:p w14:paraId="2B70D07C" w14:textId="77777777" w:rsidR="009C1C75" w:rsidRPr="00733245" w:rsidRDefault="009C1C75" w:rsidP="001C48DA">
            <w:pPr>
              <w:rPr>
                <w:b/>
              </w:rPr>
            </w:pPr>
            <w:r>
              <w:rPr>
                <w:b/>
              </w:rPr>
              <w:t>TÍTULO PUBLICACIÓN</w:t>
            </w:r>
          </w:p>
          <w:p w14:paraId="21FAE21E" w14:textId="77777777" w:rsidR="009C1C75" w:rsidRDefault="009C1C75" w:rsidP="001C48DA"/>
          <w:p w14:paraId="30C14DCD" w14:textId="77777777" w:rsidR="009C1C75" w:rsidRDefault="009C1C75" w:rsidP="001C48DA"/>
          <w:p w14:paraId="02D26E18" w14:textId="77777777" w:rsidR="009C1C75" w:rsidRDefault="009C1C75" w:rsidP="001C48DA"/>
        </w:tc>
        <w:tc>
          <w:tcPr>
            <w:tcW w:w="2268" w:type="dxa"/>
          </w:tcPr>
          <w:p w14:paraId="5DD6402C" w14:textId="77777777" w:rsidR="009C1C75" w:rsidRPr="00733245" w:rsidRDefault="009C1C75" w:rsidP="001C48DA">
            <w:pPr>
              <w:rPr>
                <w:b/>
              </w:rPr>
            </w:pPr>
            <w:r>
              <w:rPr>
                <w:b/>
              </w:rPr>
              <w:t>OBJETIVO DE LA PUBLICACIÓN</w:t>
            </w:r>
          </w:p>
        </w:tc>
        <w:tc>
          <w:tcPr>
            <w:tcW w:w="2859" w:type="dxa"/>
          </w:tcPr>
          <w:p w14:paraId="7F68AD54" w14:textId="77777777" w:rsidR="009C1C75" w:rsidRPr="00733245" w:rsidRDefault="009C1C75" w:rsidP="001C48DA">
            <w:pPr>
              <w:rPr>
                <w:b/>
              </w:rPr>
            </w:pPr>
            <w:r>
              <w:rPr>
                <w:b/>
              </w:rPr>
              <w:t>EN QUÉ SE DIFERENCIA TU PROYECTO</w:t>
            </w:r>
          </w:p>
        </w:tc>
        <w:tc>
          <w:tcPr>
            <w:tcW w:w="2062" w:type="dxa"/>
          </w:tcPr>
          <w:p w14:paraId="6DCE5C16" w14:textId="77777777" w:rsidR="009C1C75" w:rsidRPr="00733245" w:rsidRDefault="009C1C75" w:rsidP="001C48DA">
            <w:pPr>
              <w:rPr>
                <w:b/>
              </w:rPr>
            </w:pPr>
            <w:r>
              <w:rPr>
                <w:b/>
              </w:rPr>
              <w:t>QUÉ VALOR AÑADIDO APORTA TU PROYECTO CON RESPECTO A LA PUBLICACIÓN</w:t>
            </w:r>
          </w:p>
        </w:tc>
      </w:tr>
      <w:tr w:rsidR="009C1C75" w14:paraId="2223E306" w14:textId="77777777" w:rsidTr="009C1C75">
        <w:tc>
          <w:tcPr>
            <w:tcW w:w="2547" w:type="dxa"/>
          </w:tcPr>
          <w:p w14:paraId="0B9F9CF0" w14:textId="77777777" w:rsidR="009C1C75" w:rsidRDefault="009C1C75" w:rsidP="009F1023"/>
        </w:tc>
        <w:tc>
          <w:tcPr>
            <w:tcW w:w="2268" w:type="dxa"/>
          </w:tcPr>
          <w:p w14:paraId="05545ED6" w14:textId="77777777" w:rsidR="009C1C75" w:rsidRPr="00733245" w:rsidRDefault="009C1C75" w:rsidP="001C48DA">
            <w:pPr>
              <w:rPr>
                <w:b/>
              </w:rPr>
            </w:pPr>
          </w:p>
        </w:tc>
        <w:tc>
          <w:tcPr>
            <w:tcW w:w="2859" w:type="dxa"/>
          </w:tcPr>
          <w:p w14:paraId="10C6DB56" w14:textId="77777777" w:rsidR="009C1C75" w:rsidRPr="00733245" w:rsidRDefault="009C1C75" w:rsidP="001C48DA">
            <w:pPr>
              <w:rPr>
                <w:b/>
              </w:rPr>
            </w:pPr>
          </w:p>
        </w:tc>
        <w:tc>
          <w:tcPr>
            <w:tcW w:w="2062" w:type="dxa"/>
          </w:tcPr>
          <w:p w14:paraId="37D9306F" w14:textId="77777777" w:rsidR="009C1C75" w:rsidRPr="00733245" w:rsidRDefault="009C1C75" w:rsidP="001C48DA">
            <w:pPr>
              <w:rPr>
                <w:b/>
              </w:rPr>
            </w:pPr>
          </w:p>
        </w:tc>
      </w:tr>
      <w:tr w:rsidR="009C1C75" w14:paraId="07DC8D4E" w14:textId="77777777" w:rsidTr="009C1C75">
        <w:tc>
          <w:tcPr>
            <w:tcW w:w="2547" w:type="dxa"/>
          </w:tcPr>
          <w:p w14:paraId="55C928B5" w14:textId="77777777" w:rsidR="009C1C75" w:rsidRDefault="009C1C75" w:rsidP="001C48DA"/>
        </w:tc>
        <w:tc>
          <w:tcPr>
            <w:tcW w:w="2268" w:type="dxa"/>
          </w:tcPr>
          <w:p w14:paraId="212B8531" w14:textId="77777777" w:rsidR="009C1C75" w:rsidRDefault="009C1C75" w:rsidP="001C48DA">
            <w:pPr>
              <w:rPr>
                <w:b/>
              </w:rPr>
            </w:pPr>
          </w:p>
        </w:tc>
        <w:tc>
          <w:tcPr>
            <w:tcW w:w="2859" w:type="dxa"/>
          </w:tcPr>
          <w:p w14:paraId="1DA16FAF" w14:textId="77777777" w:rsidR="009C1C75" w:rsidRDefault="009C1C75" w:rsidP="001C48DA">
            <w:pPr>
              <w:rPr>
                <w:b/>
              </w:rPr>
            </w:pPr>
          </w:p>
        </w:tc>
        <w:tc>
          <w:tcPr>
            <w:tcW w:w="2062" w:type="dxa"/>
          </w:tcPr>
          <w:p w14:paraId="55465FF8" w14:textId="77777777" w:rsidR="009C1C75" w:rsidRDefault="009C1C75" w:rsidP="001C48DA">
            <w:pPr>
              <w:rPr>
                <w:b/>
              </w:rPr>
            </w:pPr>
          </w:p>
        </w:tc>
      </w:tr>
      <w:tr w:rsidR="009C1C75" w14:paraId="07029B51" w14:textId="77777777" w:rsidTr="009C1C75">
        <w:tc>
          <w:tcPr>
            <w:tcW w:w="2547" w:type="dxa"/>
          </w:tcPr>
          <w:p w14:paraId="3325A581" w14:textId="77777777" w:rsidR="009C1C75" w:rsidRDefault="009C1C75" w:rsidP="001C48DA"/>
        </w:tc>
        <w:tc>
          <w:tcPr>
            <w:tcW w:w="2268" w:type="dxa"/>
          </w:tcPr>
          <w:p w14:paraId="464B1A3C" w14:textId="77777777" w:rsidR="009C1C75" w:rsidRDefault="009C1C75" w:rsidP="001C48DA">
            <w:pPr>
              <w:rPr>
                <w:b/>
              </w:rPr>
            </w:pPr>
          </w:p>
        </w:tc>
        <w:tc>
          <w:tcPr>
            <w:tcW w:w="2859" w:type="dxa"/>
          </w:tcPr>
          <w:p w14:paraId="4A3A3781" w14:textId="77777777" w:rsidR="009C1C75" w:rsidRDefault="009C1C75" w:rsidP="001C48DA">
            <w:pPr>
              <w:rPr>
                <w:b/>
              </w:rPr>
            </w:pPr>
          </w:p>
        </w:tc>
        <w:tc>
          <w:tcPr>
            <w:tcW w:w="2062" w:type="dxa"/>
          </w:tcPr>
          <w:p w14:paraId="3670232F" w14:textId="77777777" w:rsidR="009C1C75" w:rsidRDefault="009C1C75" w:rsidP="001C48DA">
            <w:pPr>
              <w:rPr>
                <w:b/>
              </w:rPr>
            </w:pPr>
          </w:p>
        </w:tc>
      </w:tr>
      <w:tr w:rsidR="009C1C75" w14:paraId="65200D62" w14:textId="77777777" w:rsidTr="009C1C75">
        <w:tc>
          <w:tcPr>
            <w:tcW w:w="2547" w:type="dxa"/>
          </w:tcPr>
          <w:p w14:paraId="0A0D32B8" w14:textId="77777777" w:rsidR="009C1C75" w:rsidRDefault="009C1C75" w:rsidP="001C48DA"/>
        </w:tc>
        <w:tc>
          <w:tcPr>
            <w:tcW w:w="2268" w:type="dxa"/>
          </w:tcPr>
          <w:p w14:paraId="375F6A7A" w14:textId="77777777" w:rsidR="009C1C75" w:rsidRPr="00733245" w:rsidRDefault="009C1C75" w:rsidP="001C48DA">
            <w:pPr>
              <w:rPr>
                <w:b/>
              </w:rPr>
            </w:pPr>
          </w:p>
        </w:tc>
        <w:tc>
          <w:tcPr>
            <w:tcW w:w="2859" w:type="dxa"/>
          </w:tcPr>
          <w:p w14:paraId="6284958C" w14:textId="77777777" w:rsidR="009C1C75" w:rsidRPr="00733245" w:rsidRDefault="009C1C75" w:rsidP="001C48DA">
            <w:pPr>
              <w:rPr>
                <w:b/>
              </w:rPr>
            </w:pPr>
          </w:p>
        </w:tc>
        <w:tc>
          <w:tcPr>
            <w:tcW w:w="2062" w:type="dxa"/>
          </w:tcPr>
          <w:p w14:paraId="136A03CA" w14:textId="77777777" w:rsidR="009C1C75" w:rsidRPr="00733245" w:rsidRDefault="009C1C75" w:rsidP="001C48DA">
            <w:pPr>
              <w:rPr>
                <w:b/>
              </w:rPr>
            </w:pPr>
          </w:p>
        </w:tc>
      </w:tr>
      <w:tr w:rsidR="009C1C75" w14:paraId="560993C3" w14:textId="77777777" w:rsidTr="009C1C75">
        <w:tc>
          <w:tcPr>
            <w:tcW w:w="2547" w:type="dxa"/>
          </w:tcPr>
          <w:p w14:paraId="19AE60DD" w14:textId="77777777" w:rsidR="009C1C75" w:rsidRDefault="009C1C75" w:rsidP="001C48DA"/>
        </w:tc>
        <w:tc>
          <w:tcPr>
            <w:tcW w:w="2268" w:type="dxa"/>
          </w:tcPr>
          <w:p w14:paraId="51C6C637" w14:textId="77777777" w:rsidR="009C1C75" w:rsidRPr="00733245" w:rsidRDefault="009C1C75" w:rsidP="001C48DA">
            <w:pPr>
              <w:rPr>
                <w:b/>
              </w:rPr>
            </w:pPr>
          </w:p>
        </w:tc>
        <w:tc>
          <w:tcPr>
            <w:tcW w:w="2859" w:type="dxa"/>
          </w:tcPr>
          <w:p w14:paraId="51AF1434" w14:textId="77777777" w:rsidR="009C1C75" w:rsidRPr="00733245" w:rsidRDefault="009C1C75" w:rsidP="001C48DA">
            <w:pPr>
              <w:rPr>
                <w:b/>
              </w:rPr>
            </w:pPr>
          </w:p>
        </w:tc>
        <w:tc>
          <w:tcPr>
            <w:tcW w:w="2062" w:type="dxa"/>
          </w:tcPr>
          <w:p w14:paraId="44A70221" w14:textId="77777777" w:rsidR="009C1C75" w:rsidRPr="00733245" w:rsidRDefault="009C1C75" w:rsidP="001C48DA">
            <w:pPr>
              <w:rPr>
                <w:b/>
              </w:rPr>
            </w:pPr>
          </w:p>
        </w:tc>
      </w:tr>
      <w:tr w:rsidR="009C1C75" w14:paraId="66D926DE" w14:textId="77777777" w:rsidTr="009C1C75">
        <w:tc>
          <w:tcPr>
            <w:tcW w:w="2547" w:type="dxa"/>
          </w:tcPr>
          <w:p w14:paraId="48768FA2" w14:textId="77777777" w:rsidR="009C1C75" w:rsidRDefault="009C1C75" w:rsidP="001C48DA"/>
        </w:tc>
        <w:tc>
          <w:tcPr>
            <w:tcW w:w="2268" w:type="dxa"/>
          </w:tcPr>
          <w:p w14:paraId="077113FE" w14:textId="77777777" w:rsidR="009C1C75" w:rsidRPr="00733245" w:rsidRDefault="009C1C75" w:rsidP="001C48DA">
            <w:pPr>
              <w:rPr>
                <w:b/>
              </w:rPr>
            </w:pPr>
          </w:p>
        </w:tc>
        <w:tc>
          <w:tcPr>
            <w:tcW w:w="2859" w:type="dxa"/>
          </w:tcPr>
          <w:p w14:paraId="1818BE75" w14:textId="77777777" w:rsidR="009C1C75" w:rsidRPr="00733245" w:rsidRDefault="009C1C75" w:rsidP="001C48DA">
            <w:pPr>
              <w:rPr>
                <w:b/>
              </w:rPr>
            </w:pPr>
          </w:p>
        </w:tc>
        <w:tc>
          <w:tcPr>
            <w:tcW w:w="2062" w:type="dxa"/>
          </w:tcPr>
          <w:p w14:paraId="084F576A" w14:textId="77777777" w:rsidR="009C1C75" w:rsidRPr="00733245" w:rsidRDefault="009C1C75" w:rsidP="001C48DA">
            <w:pPr>
              <w:rPr>
                <w:b/>
              </w:rPr>
            </w:pPr>
          </w:p>
        </w:tc>
      </w:tr>
      <w:tr w:rsidR="009C1C75" w14:paraId="2DC215EF" w14:textId="77777777" w:rsidTr="009C1C75">
        <w:tc>
          <w:tcPr>
            <w:tcW w:w="2547" w:type="dxa"/>
          </w:tcPr>
          <w:p w14:paraId="33B4F6AE" w14:textId="77777777" w:rsidR="009C1C75" w:rsidRDefault="009C1C75" w:rsidP="001C48DA"/>
        </w:tc>
        <w:tc>
          <w:tcPr>
            <w:tcW w:w="2268" w:type="dxa"/>
          </w:tcPr>
          <w:p w14:paraId="4068377E" w14:textId="77777777" w:rsidR="009C1C75" w:rsidRPr="00733245" w:rsidRDefault="009C1C75" w:rsidP="001C48DA">
            <w:pPr>
              <w:rPr>
                <w:b/>
              </w:rPr>
            </w:pPr>
          </w:p>
        </w:tc>
        <w:tc>
          <w:tcPr>
            <w:tcW w:w="2859" w:type="dxa"/>
          </w:tcPr>
          <w:p w14:paraId="7925C525" w14:textId="77777777" w:rsidR="009C1C75" w:rsidRPr="00733245" w:rsidRDefault="009C1C75" w:rsidP="001C48DA">
            <w:pPr>
              <w:rPr>
                <w:b/>
              </w:rPr>
            </w:pPr>
          </w:p>
        </w:tc>
        <w:tc>
          <w:tcPr>
            <w:tcW w:w="2062" w:type="dxa"/>
          </w:tcPr>
          <w:p w14:paraId="39091D9E" w14:textId="77777777" w:rsidR="009C1C75" w:rsidRPr="00733245" w:rsidRDefault="009C1C75" w:rsidP="001C48DA">
            <w:pPr>
              <w:rPr>
                <w:b/>
              </w:rPr>
            </w:pPr>
          </w:p>
        </w:tc>
      </w:tr>
      <w:tr w:rsidR="009C1C75" w14:paraId="42C3A65E" w14:textId="77777777" w:rsidTr="009C1C75">
        <w:tc>
          <w:tcPr>
            <w:tcW w:w="2547" w:type="dxa"/>
          </w:tcPr>
          <w:p w14:paraId="09D03C02" w14:textId="77777777" w:rsidR="009C1C75" w:rsidRDefault="009C1C75" w:rsidP="001C48DA"/>
        </w:tc>
        <w:tc>
          <w:tcPr>
            <w:tcW w:w="2268" w:type="dxa"/>
          </w:tcPr>
          <w:p w14:paraId="149AC576" w14:textId="77777777" w:rsidR="009C1C75" w:rsidRPr="00733245" w:rsidRDefault="009C1C75" w:rsidP="001C48DA">
            <w:pPr>
              <w:rPr>
                <w:b/>
              </w:rPr>
            </w:pPr>
          </w:p>
        </w:tc>
        <w:tc>
          <w:tcPr>
            <w:tcW w:w="2859" w:type="dxa"/>
          </w:tcPr>
          <w:p w14:paraId="10960434" w14:textId="77777777" w:rsidR="009C1C75" w:rsidRPr="00733245" w:rsidRDefault="009C1C75" w:rsidP="001C48DA">
            <w:pPr>
              <w:rPr>
                <w:b/>
              </w:rPr>
            </w:pPr>
          </w:p>
        </w:tc>
        <w:tc>
          <w:tcPr>
            <w:tcW w:w="2062" w:type="dxa"/>
          </w:tcPr>
          <w:p w14:paraId="662C0B8A" w14:textId="77777777" w:rsidR="009C1C75" w:rsidRPr="00733245" w:rsidRDefault="009C1C75" w:rsidP="001C48DA">
            <w:pPr>
              <w:rPr>
                <w:b/>
              </w:rPr>
            </w:pPr>
          </w:p>
        </w:tc>
      </w:tr>
      <w:tr w:rsidR="009C1C75" w14:paraId="391C4753" w14:textId="77777777" w:rsidTr="009C1C75">
        <w:tc>
          <w:tcPr>
            <w:tcW w:w="2547" w:type="dxa"/>
          </w:tcPr>
          <w:p w14:paraId="66D239F0" w14:textId="77777777" w:rsidR="009C1C75" w:rsidRDefault="009C1C75" w:rsidP="001C48DA"/>
        </w:tc>
        <w:tc>
          <w:tcPr>
            <w:tcW w:w="2268" w:type="dxa"/>
          </w:tcPr>
          <w:p w14:paraId="2A05AB91" w14:textId="77777777" w:rsidR="009C1C75" w:rsidRPr="00733245" w:rsidRDefault="009C1C75" w:rsidP="001C48DA">
            <w:pPr>
              <w:rPr>
                <w:b/>
              </w:rPr>
            </w:pPr>
          </w:p>
        </w:tc>
        <w:tc>
          <w:tcPr>
            <w:tcW w:w="2859" w:type="dxa"/>
          </w:tcPr>
          <w:p w14:paraId="3693AB6C" w14:textId="77777777" w:rsidR="009C1C75" w:rsidRPr="00733245" w:rsidRDefault="009C1C75" w:rsidP="001C48DA">
            <w:pPr>
              <w:rPr>
                <w:b/>
              </w:rPr>
            </w:pPr>
          </w:p>
        </w:tc>
        <w:tc>
          <w:tcPr>
            <w:tcW w:w="2062" w:type="dxa"/>
          </w:tcPr>
          <w:p w14:paraId="5A242E97" w14:textId="77777777" w:rsidR="009C1C75" w:rsidRPr="00733245" w:rsidRDefault="009C1C75" w:rsidP="001C48DA">
            <w:pPr>
              <w:rPr>
                <w:b/>
              </w:rPr>
            </w:pPr>
          </w:p>
        </w:tc>
      </w:tr>
      <w:tr w:rsidR="009C1C75" w14:paraId="23D6AF8A" w14:textId="77777777" w:rsidTr="009C1C75">
        <w:tc>
          <w:tcPr>
            <w:tcW w:w="2547" w:type="dxa"/>
          </w:tcPr>
          <w:p w14:paraId="0CE90748" w14:textId="77777777" w:rsidR="009C1C75" w:rsidRDefault="009C1C75" w:rsidP="001C48DA"/>
        </w:tc>
        <w:tc>
          <w:tcPr>
            <w:tcW w:w="2268" w:type="dxa"/>
          </w:tcPr>
          <w:p w14:paraId="62C91D9C" w14:textId="77777777" w:rsidR="009C1C75" w:rsidRPr="00733245" w:rsidRDefault="009C1C75" w:rsidP="001C48DA">
            <w:pPr>
              <w:rPr>
                <w:b/>
              </w:rPr>
            </w:pPr>
          </w:p>
        </w:tc>
        <w:tc>
          <w:tcPr>
            <w:tcW w:w="2859" w:type="dxa"/>
          </w:tcPr>
          <w:p w14:paraId="5881DC50" w14:textId="77777777" w:rsidR="009C1C75" w:rsidRPr="00733245" w:rsidRDefault="009C1C75" w:rsidP="001C48DA">
            <w:pPr>
              <w:rPr>
                <w:b/>
              </w:rPr>
            </w:pPr>
          </w:p>
        </w:tc>
        <w:tc>
          <w:tcPr>
            <w:tcW w:w="2062" w:type="dxa"/>
          </w:tcPr>
          <w:p w14:paraId="08EDBF75" w14:textId="77777777" w:rsidR="009C1C75" w:rsidRPr="00733245" w:rsidRDefault="009C1C75" w:rsidP="001C48DA">
            <w:pPr>
              <w:rPr>
                <w:b/>
              </w:rPr>
            </w:pPr>
          </w:p>
        </w:tc>
      </w:tr>
      <w:tr w:rsidR="009C1C75" w14:paraId="4E3C0D7B" w14:textId="77777777" w:rsidTr="009C1C75">
        <w:tc>
          <w:tcPr>
            <w:tcW w:w="2547" w:type="dxa"/>
          </w:tcPr>
          <w:p w14:paraId="7E191845" w14:textId="77777777" w:rsidR="009C1C75" w:rsidRDefault="009C1C75" w:rsidP="001C48DA"/>
        </w:tc>
        <w:tc>
          <w:tcPr>
            <w:tcW w:w="2268" w:type="dxa"/>
          </w:tcPr>
          <w:p w14:paraId="23C518C9" w14:textId="77777777" w:rsidR="009C1C75" w:rsidRPr="00733245" w:rsidRDefault="009C1C75" w:rsidP="001C48DA">
            <w:pPr>
              <w:rPr>
                <w:b/>
              </w:rPr>
            </w:pPr>
          </w:p>
        </w:tc>
        <w:tc>
          <w:tcPr>
            <w:tcW w:w="2859" w:type="dxa"/>
          </w:tcPr>
          <w:p w14:paraId="5B54AB76" w14:textId="77777777" w:rsidR="009C1C75" w:rsidRPr="00733245" w:rsidRDefault="009C1C75" w:rsidP="001C48DA">
            <w:pPr>
              <w:rPr>
                <w:b/>
              </w:rPr>
            </w:pPr>
          </w:p>
        </w:tc>
        <w:tc>
          <w:tcPr>
            <w:tcW w:w="2062" w:type="dxa"/>
          </w:tcPr>
          <w:p w14:paraId="5A42C2E7" w14:textId="77777777" w:rsidR="009C1C75" w:rsidRPr="00733245" w:rsidRDefault="009C1C75" w:rsidP="001C48DA">
            <w:pPr>
              <w:rPr>
                <w:b/>
              </w:rPr>
            </w:pPr>
          </w:p>
        </w:tc>
      </w:tr>
      <w:tr w:rsidR="009C1C75" w14:paraId="76545AE0" w14:textId="77777777" w:rsidTr="009C1C75">
        <w:tc>
          <w:tcPr>
            <w:tcW w:w="2547" w:type="dxa"/>
          </w:tcPr>
          <w:p w14:paraId="70DE014C" w14:textId="77777777" w:rsidR="009C1C75" w:rsidRDefault="009C1C75" w:rsidP="001C48DA"/>
        </w:tc>
        <w:tc>
          <w:tcPr>
            <w:tcW w:w="2268" w:type="dxa"/>
          </w:tcPr>
          <w:p w14:paraId="0FE4A3BE" w14:textId="77777777" w:rsidR="009C1C75" w:rsidRPr="00733245" w:rsidRDefault="009C1C75" w:rsidP="001C48DA">
            <w:pPr>
              <w:rPr>
                <w:b/>
              </w:rPr>
            </w:pPr>
          </w:p>
        </w:tc>
        <w:tc>
          <w:tcPr>
            <w:tcW w:w="2859" w:type="dxa"/>
          </w:tcPr>
          <w:p w14:paraId="516A6F7D" w14:textId="77777777" w:rsidR="009C1C75" w:rsidRPr="00733245" w:rsidRDefault="009C1C75" w:rsidP="001C48DA">
            <w:pPr>
              <w:rPr>
                <w:b/>
              </w:rPr>
            </w:pPr>
          </w:p>
        </w:tc>
        <w:tc>
          <w:tcPr>
            <w:tcW w:w="2062" w:type="dxa"/>
          </w:tcPr>
          <w:p w14:paraId="7B43E27A" w14:textId="77777777" w:rsidR="009C1C75" w:rsidRPr="00733245" w:rsidRDefault="009C1C75" w:rsidP="001C48DA">
            <w:pPr>
              <w:rPr>
                <w:b/>
              </w:rPr>
            </w:pPr>
          </w:p>
        </w:tc>
      </w:tr>
      <w:tr w:rsidR="009C1C75" w14:paraId="1018122D" w14:textId="77777777" w:rsidTr="009C1C75">
        <w:tc>
          <w:tcPr>
            <w:tcW w:w="2547" w:type="dxa"/>
          </w:tcPr>
          <w:p w14:paraId="1D2F4D9F" w14:textId="77777777" w:rsidR="009C1C75" w:rsidRDefault="009C1C75" w:rsidP="001C48DA"/>
        </w:tc>
        <w:tc>
          <w:tcPr>
            <w:tcW w:w="2268" w:type="dxa"/>
          </w:tcPr>
          <w:p w14:paraId="3AC1852F" w14:textId="77777777" w:rsidR="009C1C75" w:rsidRPr="00733245" w:rsidRDefault="009C1C75" w:rsidP="001C48DA">
            <w:pPr>
              <w:rPr>
                <w:b/>
              </w:rPr>
            </w:pPr>
          </w:p>
        </w:tc>
        <w:tc>
          <w:tcPr>
            <w:tcW w:w="2859" w:type="dxa"/>
          </w:tcPr>
          <w:p w14:paraId="2D1F2D4C" w14:textId="77777777" w:rsidR="009C1C75" w:rsidRPr="00733245" w:rsidRDefault="009C1C75" w:rsidP="001C48DA">
            <w:pPr>
              <w:rPr>
                <w:b/>
              </w:rPr>
            </w:pPr>
          </w:p>
        </w:tc>
        <w:tc>
          <w:tcPr>
            <w:tcW w:w="2062" w:type="dxa"/>
          </w:tcPr>
          <w:p w14:paraId="2019928E" w14:textId="77777777" w:rsidR="009C1C75" w:rsidRPr="00733245" w:rsidRDefault="009C1C75" w:rsidP="001C48DA">
            <w:pPr>
              <w:rPr>
                <w:b/>
              </w:rPr>
            </w:pPr>
          </w:p>
        </w:tc>
      </w:tr>
      <w:tr w:rsidR="009C1C75" w14:paraId="66182171" w14:textId="77777777" w:rsidTr="009C1C75">
        <w:tc>
          <w:tcPr>
            <w:tcW w:w="2547" w:type="dxa"/>
          </w:tcPr>
          <w:p w14:paraId="067E11DB" w14:textId="77777777" w:rsidR="009C1C75" w:rsidRDefault="009C1C75" w:rsidP="001C48DA"/>
        </w:tc>
        <w:tc>
          <w:tcPr>
            <w:tcW w:w="2268" w:type="dxa"/>
          </w:tcPr>
          <w:p w14:paraId="2D7FB94E" w14:textId="77777777" w:rsidR="009C1C75" w:rsidRPr="00733245" w:rsidRDefault="009C1C75" w:rsidP="001C48DA">
            <w:pPr>
              <w:rPr>
                <w:b/>
              </w:rPr>
            </w:pPr>
          </w:p>
        </w:tc>
        <w:tc>
          <w:tcPr>
            <w:tcW w:w="2859" w:type="dxa"/>
          </w:tcPr>
          <w:p w14:paraId="17F4A866" w14:textId="77777777" w:rsidR="009C1C75" w:rsidRPr="00733245" w:rsidRDefault="009C1C75" w:rsidP="001C48DA">
            <w:pPr>
              <w:rPr>
                <w:b/>
              </w:rPr>
            </w:pPr>
          </w:p>
        </w:tc>
        <w:tc>
          <w:tcPr>
            <w:tcW w:w="2062" w:type="dxa"/>
          </w:tcPr>
          <w:p w14:paraId="1FED1A56" w14:textId="77777777" w:rsidR="009C1C75" w:rsidRPr="00733245" w:rsidRDefault="009C1C75" w:rsidP="001C48DA">
            <w:pPr>
              <w:rPr>
                <w:b/>
              </w:rPr>
            </w:pPr>
          </w:p>
        </w:tc>
      </w:tr>
      <w:tr w:rsidR="009C1C75" w14:paraId="00EB2638" w14:textId="77777777" w:rsidTr="009C1C75">
        <w:tc>
          <w:tcPr>
            <w:tcW w:w="2547" w:type="dxa"/>
          </w:tcPr>
          <w:p w14:paraId="46C7E1D7" w14:textId="77777777" w:rsidR="009C1C75" w:rsidRDefault="009C1C75" w:rsidP="001C48DA"/>
        </w:tc>
        <w:tc>
          <w:tcPr>
            <w:tcW w:w="2268" w:type="dxa"/>
          </w:tcPr>
          <w:p w14:paraId="7D2FBD42" w14:textId="77777777" w:rsidR="009C1C75" w:rsidRPr="00733245" w:rsidRDefault="009C1C75" w:rsidP="001C48DA">
            <w:pPr>
              <w:rPr>
                <w:b/>
              </w:rPr>
            </w:pPr>
          </w:p>
        </w:tc>
        <w:tc>
          <w:tcPr>
            <w:tcW w:w="2859" w:type="dxa"/>
          </w:tcPr>
          <w:p w14:paraId="2B7C8A1C" w14:textId="77777777" w:rsidR="009C1C75" w:rsidRPr="00733245" w:rsidRDefault="009C1C75" w:rsidP="001C48DA">
            <w:pPr>
              <w:rPr>
                <w:b/>
              </w:rPr>
            </w:pPr>
          </w:p>
        </w:tc>
        <w:tc>
          <w:tcPr>
            <w:tcW w:w="2062" w:type="dxa"/>
          </w:tcPr>
          <w:p w14:paraId="63CB14D5" w14:textId="77777777" w:rsidR="009C1C75" w:rsidRPr="00733245" w:rsidRDefault="009C1C75" w:rsidP="001C48DA">
            <w:pPr>
              <w:rPr>
                <w:b/>
              </w:rPr>
            </w:pPr>
          </w:p>
        </w:tc>
      </w:tr>
      <w:tr w:rsidR="009C1C75" w14:paraId="28750BEA" w14:textId="77777777" w:rsidTr="009C1C75">
        <w:tc>
          <w:tcPr>
            <w:tcW w:w="2547" w:type="dxa"/>
          </w:tcPr>
          <w:p w14:paraId="5825E8F7" w14:textId="77777777" w:rsidR="009C1C75" w:rsidRDefault="009C1C75" w:rsidP="001C48DA"/>
        </w:tc>
        <w:tc>
          <w:tcPr>
            <w:tcW w:w="2268" w:type="dxa"/>
          </w:tcPr>
          <w:p w14:paraId="41673588" w14:textId="77777777" w:rsidR="009C1C75" w:rsidRPr="00733245" w:rsidRDefault="009C1C75" w:rsidP="001C48DA">
            <w:pPr>
              <w:rPr>
                <w:b/>
              </w:rPr>
            </w:pPr>
          </w:p>
        </w:tc>
        <w:tc>
          <w:tcPr>
            <w:tcW w:w="2859" w:type="dxa"/>
          </w:tcPr>
          <w:p w14:paraId="2F7D73A1" w14:textId="77777777" w:rsidR="009C1C75" w:rsidRPr="00733245" w:rsidRDefault="009C1C75" w:rsidP="001C48DA">
            <w:pPr>
              <w:rPr>
                <w:b/>
              </w:rPr>
            </w:pPr>
          </w:p>
        </w:tc>
        <w:tc>
          <w:tcPr>
            <w:tcW w:w="2062" w:type="dxa"/>
          </w:tcPr>
          <w:p w14:paraId="7AC9BD6E" w14:textId="77777777" w:rsidR="009C1C75" w:rsidRPr="00733245" w:rsidRDefault="009C1C75" w:rsidP="001C48DA">
            <w:pPr>
              <w:rPr>
                <w:b/>
              </w:rPr>
            </w:pPr>
          </w:p>
        </w:tc>
      </w:tr>
      <w:tr w:rsidR="009C1C75" w14:paraId="044CB008" w14:textId="77777777" w:rsidTr="009C1C75">
        <w:tc>
          <w:tcPr>
            <w:tcW w:w="2547" w:type="dxa"/>
          </w:tcPr>
          <w:p w14:paraId="2D56D9AA" w14:textId="77777777" w:rsidR="009C1C75" w:rsidRDefault="009C1C75" w:rsidP="001C48DA"/>
        </w:tc>
        <w:tc>
          <w:tcPr>
            <w:tcW w:w="2268" w:type="dxa"/>
          </w:tcPr>
          <w:p w14:paraId="77E9176F" w14:textId="77777777" w:rsidR="009C1C75" w:rsidRPr="00733245" w:rsidRDefault="009C1C75" w:rsidP="001C48DA">
            <w:pPr>
              <w:rPr>
                <w:b/>
              </w:rPr>
            </w:pPr>
          </w:p>
        </w:tc>
        <w:tc>
          <w:tcPr>
            <w:tcW w:w="2859" w:type="dxa"/>
          </w:tcPr>
          <w:p w14:paraId="443504DF" w14:textId="77777777" w:rsidR="009C1C75" w:rsidRPr="00733245" w:rsidRDefault="009C1C75" w:rsidP="001C48DA">
            <w:pPr>
              <w:rPr>
                <w:b/>
              </w:rPr>
            </w:pPr>
          </w:p>
        </w:tc>
        <w:tc>
          <w:tcPr>
            <w:tcW w:w="2062" w:type="dxa"/>
          </w:tcPr>
          <w:p w14:paraId="4108A91E" w14:textId="77777777" w:rsidR="009C1C75" w:rsidRPr="00733245" w:rsidRDefault="009C1C75" w:rsidP="001C48DA">
            <w:pPr>
              <w:rPr>
                <w:b/>
              </w:rPr>
            </w:pPr>
          </w:p>
        </w:tc>
      </w:tr>
      <w:tr w:rsidR="009C1C75" w14:paraId="661A9519" w14:textId="77777777" w:rsidTr="009C1C75">
        <w:tc>
          <w:tcPr>
            <w:tcW w:w="2547" w:type="dxa"/>
          </w:tcPr>
          <w:p w14:paraId="0D09C501" w14:textId="77777777" w:rsidR="009C1C75" w:rsidRDefault="009C1C75" w:rsidP="001C48DA"/>
        </w:tc>
        <w:tc>
          <w:tcPr>
            <w:tcW w:w="2268" w:type="dxa"/>
          </w:tcPr>
          <w:p w14:paraId="4AD75D47" w14:textId="77777777" w:rsidR="009C1C75" w:rsidRPr="00733245" w:rsidRDefault="009C1C75" w:rsidP="001C48DA">
            <w:pPr>
              <w:rPr>
                <w:b/>
              </w:rPr>
            </w:pPr>
          </w:p>
        </w:tc>
        <w:tc>
          <w:tcPr>
            <w:tcW w:w="2859" w:type="dxa"/>
          </w:tcPr>
          <w:p w14:paraId="4322432F" w14:textId="77777777" w:rsidR="009C1C75" w:rsidRPr="00733245" w:rsidRDefault="009C1C75" w:rsidP="001C48DA">
            <w:pPr>
              <w:rPr>
                <w:b/>
              </w:rPr>
            </w:pPr>
          </w:p>
        </w:tc>
        <w:tc>
          <w:tcPr>
            <w:tcW w:w="2062" w:type="dxa"/>
          </w:tcPr>
          <w:p w14:paraId="14784C7A" w14:textId="77777777" w:rsidR="009C1C75" w:rsidRPr="00733245" w:rsidRDefault="009C1C75" w:rsidP="001C48DA">
            <w:pPr>
              <w:rPr>
                <w:b/>
              </w:rPr>
            </w:pPr>
          </w:p>
        </w:tc>
      </w:tr>
      <w:tr w:rsidR="009C1C75" w14:paraId="35BAE43C" w14:textId="77777777" w:rsidTr="009C1C75">
        <w:tc>
          <w:tcPr>
            <w:tcW w:w="2547" w:type="dxa"/>
          </w:tcPr>
          <w:p w14:paraId="24D6C370" w14:textId="77777777" w:rsidR="009C1C75" w:rsidRDefault="009C1C75" w:rsidP="001C48DA"/>
        </w:tc>
        <w:tc>
          <w:tcPr>
            <w:tcW w:w="2268" w:type="dxa"/>
          </w:tcPr>
          <w:p w14:paraId="5E1473FB" w14:textId="77777777" w:rsidR="009C1C75" w:rsidRPr="00733245" w:rsidRDefault="009C1C75" w:rsidP="001C48DA">
            <w:pPr>
              <w:rPr>
                <w:b/>
              </w:rPr>
            </w:pPr>
          </w:p>
        </w:tc>
        <w:tc>
          <w:tcPr>
            <w:tcW w:w="2859" w:type="dxa"/>
          </w:tcPr>
          <w:p w14:paraId="51B24B49" w14:textId="77777777" w:rsidR="009C1C75" w:rsidRPr="00733245" w:rsidRDefault="009C1C75" w:rsidP="001C48DA">
            <w:pPr>
              <w:rPr>
                <w:b/>
              </w:rPr>
            </w:pPr>
          </w:p>
        </w:tc>
        <w:tc>
          <w:tcPr>
            <w:tcW w:w="2062" w:type="dxa"/>
          </w:tcPr>
          <w:p w14:paraId="3FFF06F6" w14:textId="77777777" w:rsidR="009C1C75" w:rsidRPr="00733245" w:rsidRDefault="009C1C75" w:rsidP="001C48DA">
            <w:pPr>
              <w:rPr>
                <w:b/>
              </w:rPr>
            </w:pPr>
          </w:p>
        </w:tc>
      </w:tr>
      <w:tr w:rsidR="009C1C75" w14:paraId="6D8C8D28" w14:textId="77777777" w:rsidTr="009C1C75">
        <w:tc>
          <w:tcPr>
            <w:tcW w:w="2547" w:type="dxa"/>
          </w:tcPr>
          <w:p w14:paraId="5DD2959B" w14:textId="77777777" w:rsidR="009C1C75" w:rsidRDefault="009C1C75" w:rsidP="001C48DA"/>
        </w:tc>
        <w:tc>
          <w:tcPr>
            <w:tcW w:w="2268" w:type="dxa"/>
          </w:tcPr>
          <w:p w14:paraId="72C243E8" w14:textId="77777777" w:rsidR="009C1C75" w:rsidRPr="00733245" w:rsidRDefault="009C1C75" w:rsidP="001C48DA">
            <w:pPr>
              <w:rPr>
                <w:b/>
              </w:rPr>
            </w:pPr>
          </w:p>
        </w:tc>
        <w:tc>
          <w:tcPr>
            <w:tcW w:w="2859" w:type="dxa"/>
          </w:tcPr>
          <w:p w14:paraId="21B40B00" w14:textId="77777777" w:rsidR="009C1C75" w:rsidRPr="00733245" w:rsidRDefault="009C1C75" w:rsidP="001C48DA">
            <w:pPr>
              <w:rPr>
                <w:b/>
              </w:rPr>
            </w:pPr>
          </w:p>
        </w:tc>
        <w:tc>
          <w:tcPr>
            <w:tcW w:w="2062" w:type="dxa"/>
          </w:tcPr>
          <w:p w14:paraId="1316D240" w14:textId="77777777" w:rsidR="009C1C75" w:rsidRPr="00733245" w:rsidRDefault="009C1C75" w:rsidP="001C48DA">
            <w:pPr>
              <w:rPr>
                <w:b/>
              </w:rPr>
            </w:pPr>
          </w:p>
        </w:tc>
      </w:tr>
      <w:tr w:rsidR="009C1C75" w14:paraId="491A27DA" w14:textId="77777777" w:rsidTr="009C1C75">
        <w:tc>
          <w:tcPr>
            <w:tcW w:w="2547" w:type="dxa"/>
          </w:tcPr>
          <w:p w14:paraId="4410224E" w14:textId="77777777" w:rsidR="009C1C75" w:rsidRDefault="009C1C75" w:rsidP="001C48DA"/>
        </w:tc>
        <w:tc>
          <w:tcPr>
            <w:tcW w:w="2268" w:type="dxa"/>
          </w:tcPr>
          <w:p w14:paraId="3A00DE08" w14:textId="77777777" w:rsidR="009C1C75" w:rsidRPr="00733245" w:rsidRDefault="009C1C75" w:rsidP="001C48DA">
            <w:pPr>
              <w:rPr>
                <w:b/>
              </w:rPr>
            </w:pPr>
          </w:p>
        </w:tc>
        <w:tc>
          <w:tcPr>
            <w:tcW w:w="2859" w:type="dxa"/>
          </w:tcPr>
          <w:p w14:paraId="4E52AEA0" w14:textId="77777777" w:rsidR="009C1C75" w:rsidRPr="00733245" w:rsidRDefault="009C1C75" w:rsidP="001C48DA">
            <w:pPr>
              <w:rPr>
                <w:b/>
              </w:rPr>
            </w:pPr>
          </w:p>
        </w:tc>
        <w:tc>
          <w:tcPr>
            <w:tcW w:w="2062" w:type="dxa"/>
          </w:tcPr>
          <w:p w14:paraId="5502022C" w14:textId="77777777" w:rsidR="009C1C75" w:rsidRPr="00733245" w:rsidRDefault="009C1C75" w:rsidP="001C48DA">
            <w:pPr>
              <w:rPr>
                <w:b/>
              </w:rPr>
            </w:pPr>
          </w:p>
        </w:tc>
      </w:tr>
      <w:tr w:rsidR="009C1C75" w14:paraId="2203A14E" w14:textId="77777777" w:rsidTr="009C1C75">
        <w:tc>
          <w:tcPr>
            <w:tcW w:w="2547" w:type="dxa"/>
          </w:tcPr>
          <w:p w14:paraId="0B77B62F" w14:textId="77777777" w:rsidR="009C1C75" w:rsidRDefault="009C1C75" w:rsidP="001C48DA"/>
        </w:tc>
        <w:tc>
          <w:tcPr>
            <w:tcW w:w="2268" w:type="dxa"/>
          </w:tcPr>
          <w:p w14:paraId="0A94D057" w14:textId="77777777" w:rsidR="009C1C75" w:rsidRPr="00733245" w:rsidRDefault="009C1C75" w:rsidP="001C48DA">
            <w:pPr>
              <w:rPr>
                <w:b/>
              </w:rPr>
            </w:pPr>
          </w:p>
        </w:tc>
        <w:tc>
          <w:tcPr>
            <w:tcW w:w="2859" w:type="dxa"/>
          </w:tcPr>
          <w:p w14:paraId="0A0953FA" w14:textId="77777777" w:rsidR="009C1C75" w:rsidRPr="00733245" w:rsidRDefault="009C1C75" w:rsidP="001C48DA">
            <w:pPr>
              <w:rPr>
                <w:b/>
              </w:rPr>
            </w:pPr>
          </w:p>
        </w:tc>
        <w:tc>
          <w:tcPr>
            <w:tcW w:w="2062" w:type="dxa"/>
          </w:tcPr>
          <w:p w14:paraId="22E76468" w14:textId="77777777" w:rsidR="009C1C75" w:rsidRPr="00733245" w:rsidRDefault="009C1C75" w:rsidP="001C48DA">
            <w:pPr>
              <w:rPr>
                <w:b/>
              </w:rPr>
            </w:pPr>
          </w:p>
        </w:tc>
      </w:tr>
      <w:tr w:rsidR="009C1C75" w14:paraId="6EC64F46" w14:textId="77777777" w:rsidTr="009C1C75">
        <w:tc>
          <w:tcPr>
            <w:tcW w:w="2547" w:type="dxa"/>
          </w:tcPr>
          <w:p w14:paraId="004FF7AB" w14:textId="77777777" w:rsidR="009C1C75" w:rsidRDefault="009C1C75" w:rsidP="001C48DA"/>
        </w:tc>
        <w:tc>
          <w:tcPr>
            <w:tcW w:w="2268" w:type="dxa"/>
          </w:tcPr>
          <w:p w14:paraId="16DD15CB" w14:textId="77777777" w:rsidR="009C1C75" w:rsidRPr="00733245" w:rsidRDefault="009C1C75" w:rsidP="001C48DA">
            <w:pPr>
              <w:rPr>
                <w:b/>
              </w:rPr>
            </w:pPr>
          </w:p>
        </w:tc>
        <w:tc>
          <w:tcPr>
            <w:tcW w:w="2859" w:type="dxa"/>
          </w:tcPr>
          <w:p w14:paraId="3A99C8D7" w14:textId="77777777" w:rsidR="009C1C75" w:rsidRPr="00733245" w:rsidRDefault="009C1C75" w:rsidP="001C48DA">
            <w:pPr>
              <w:rPr>
                <w:b/>
              </w:rPr>
            </w:pPr>
          </w:p>
        </w:tc>
        <w:tc>
          <w:tcPr>
            <w:tcW w:w="2062" w:type="dxa"/>
          </w:tcPr>
          <w:p w14:paraId="38BABBE0" w14:textId="77777777" w:rsidR="009C1C75" w:rsidRPr="00733245" w:rsidRDefault="009C1C75" w:rsidP="001C48DA">
            <w:pPr>
              <w:rPr>
                <w:b/>
              </w:rPr>
            </w:pPr>
          </w:p>
        </w:tc>
      </w:tr>
      <w:tr w:rsidR="009C1C75" w14:paraId="134DB596" w14:textId="77777777" w:rsidTr="009C1C75">
        <w:tc>
          <w:tcPr>
            <w:tcW w:w="2547" w:type="dxa"/>
          </w:tcPr>
          <w:p w14:paraId="48DC1489" w14:textId="77777777" w:rsidR="009C1C75" w:rsidRDefault="009C1C75" w:rsidP="001C48DA"/>
        </w:tc>
        <w:tc>
          <w:tcPr>
            <w:tcW w:w="2268" w:type="dxa"/>
          </w:tcPr>
          <w:p w14:paraId="3E0C9905" w14:textId="77777777" w:rsidR="009C1C75" w:rsidRPr="00733245" w:rsidRDefault="009C1C75" w:rsidP="001C48DA">
            <w:pPr>
              <w:rPr>
                <w:b/>
              </w:rPr>
            </w:pPr>
          </w:p>
        </w:tc>
        <w:tc>
          <w:tcPr>
            <w:tcW w:w="2859" w:type="dxa"/>
          </w:tcPr>
          <w:p w14:paraId="04573913" w14:textId="77777777" w:rsidR="009C1C75" w:rsidRPr="00733245" w:rsidRDefault="009C1C75" w:rsidP="001C48DA">
            <w:pPr>
              <w:rPr>
                <w:b/>
              </w:rPr>
            </w:pPr>
          </w:p>
        </w:tc>
        <w:tc>
          <w:tcPr>
            <w:tcW w:w="2062" w:type="dxa"/>
          </w:tcPr>
          <w:p w14:paraId="213542BB" w14:textId="77777777" w:rsidR="009C1C75" w:rsidRPr="00733245" w:rsidRDefault="009C1C75" w:rsidP="001C48DA">
            <w:pPr>
              <w:rPr>
                <w:b/>
              </w:rPr>
            </w:pPr>
          </w:p>
        </w:tc>
      </w:tr>
      <w:tr w:rsidR="009C1C75" w14:paraId="19FFBD80" w14:textId="77777777" w:rsidTr="009C1C75">
        <w:tc>
          <w:tcPr>
            <w:tcW w:w="2547" w:type="dxa"/>
          </w:tcPr>
          <w:p w14:paraId="273BF111" w14:textId="77777777" w:rsidR="009C1C75" w:rsidRDefault="009C1C75" w:rsidP="001C48DA"/>
        </w:tc>
        <w:tc>
          <w:tcPr>
            <w:tcW w:w="2268" w:type="dxa"/>
          </w:tcPr>
          <w:p w14:paraId="419BEE25" w14:textId="77777777" w:rsidR="009C1C75" w:rsidRPr="00733245" w:rsidRDefault="009C1C75" w:rsidP="001C48DA">
            <w:pPr>
              <w:rPr>
                <w:b/>
              </w:rPr>
            </w:pPr>
          </w:p>
        </w:tc>
        <w:tc>
          <w:tcPr>
            <w:tcW w:w="2859" w:type="dxa"/>
          </w:tcPr>
          <w:p w14:paraId="160BDA89" w14:textId="77777777" w:rsidR="009C1C75" w:rsidRPr="00733245" w:rsidRDefault="009C1C75" w:rsidP="001C48DA">
            <w:pPr>
              <w:rPr>
                <w:b/>
              </w:rPr>
            </w:pPr>
          </w:p>
        </w:tc>
        <w:tc>
          <w:tcPr>
            <w:tcW w:w="2062" w:type="dxa"/>
          </w:tcPr>
          <w:p w14:paraId="5FCB6C1F" w14:textId="77777777" w:rsidR="009C1C75" w:rsidRPr="00733245" w:rsidRDefault="009C1C75" w:rsidP="001C48DA">
            <w:pPr>
              <w:rPr>
                <w:b/>
              </w:rPr>
            </w:pPr>
          </w:p>
        </w:tc>
      </w:tr>
    </w:tbl>
    <w:p w14:paraId="0315A1FC" w14:textId="77777777" w:rsidR="009C1C75" w:rsidRDefault="009C1C75" w:rsidP="001C48DA"/>
    <w:p w14:paraId="6FF3E2C9" w14:textId="77777777" w:rsidR="00754276" w:rsidRDefault="00992DE2" w:rsidP="001C48DA">
      <w:r>
        <w:t>Con la tabla anterior, t</w:t>
      </w:r>
      <w:r w:rsidR="009C1C75">
        <w:t>rata de resumir por qué tu investigación es diferente al resto.</w:t>
      </w:r>
    </w:p>
    <w:tbl>
      <w:tblPr>
        <w:tblStyle w:val="TableGridLight"/>
        <w:tblW w:w="0" w:type="auto"/>
        <w:tblLook w:val="04A0" w:firstRow="1" w:lastRow="0" w:firstColumn="1" w:lastColumn="0" w:noHBand="0" w:noVBand="1"/>
      </w:tblPr>
      <w:tblGrid>
        <w:gridCol w:w="9736"/>
      </w:tblGrid>
      <w:tr w:rsidR="00733245" w14:paraId="3DF06DDA" w14:textId="77777777" w:rsidTr="00733245">
        <w:tc>
          <w:tcPr>
            <w:tcW w:w="9736" w:type="dxa"/>
          </w:tcPr>
          <w:p w14:paraId="7A503998" w14:textId="77777777" w:rsidR="00733245" w:rsidRDefault="00733245" w:rsidP="001C48DA">
            <w:pPr>
              <w:rPr>
                <w:i/>
              </w:rPr>
            </w:pPr>
          </w:p>
          <w:p w14:paraId="72BE87CF" w14:textId="77777777" w:rsidR="00567FC8" w:rsidRDefault="009C1C75" w:rsidP="00567FC8">
            <w:pPr>
              <w:rPr>
                <w:i/>
              </w:rPr>
            </w:pPr>
            <w:r>
              <w:rPr>
                <w:i/>
              </w:rPr>
              <w:t>Resume con tus palabras qué valor aporta a tu nicho científico que otros no lo están haciendo</w:t>
            </w:r>
          </w:p>
          <w:p w14:paraId="126CF954" w14:textId="77777777" w:rsidR="009F1023" w:rsidRDefault="009F1023" w:rsidP="009F1023"/>
          <w:p w14:paraId="79A5B8FE" w14:textId="77777777" w:rsidR="009F1023" w:rsidRDefault="009F1023" w:rsidP="009F1023"/>
          <w:p w14:paraId="65B6F24A" w14:textId="77777777" w:rsidR="009F1023" w:rsidRDefault="009F1023" w:rsidP="009F1023"/>
          <w:p w14:paraId="3679F134" w14:textId="77777777" w:rsidR="009F1023" w:rsidRDefault="009F1023" w:rsidP="009F1023"/>
          <w:p w14:paraId="7F271614" w14:textId="77777777" w:rsidR="00992DE2" w:rsidRDefault="00992DE2" w:rsidP="009F1023"/>
          <w:p w14:paraId="1986F454" w14:textId="77777777" w:rsidR="00992DE2" w:rsidRDefault="00992DE2" w:rsidP="009F1023"/>
          <w:p w14:paraId="6958061E" w14:textId="77777777" w:rsidR="00992DE2" w:rsidRDefault="00992DE2" w:rsidP="009F1023"/>
          <w:p w14:paraId="70EF914D" w14:textId="77777777" w:rsidR="00992DE2" w:rsidRDefault="00992DE2" w:rsidP="009F1023"/>
          <w:p w14:paraId="31A62019" w14:textId="77777777" w:rsidR="009F1023" w:rsidRDefault="009F1023" w:rsidP="009F1023"/>
          <w:p w14:paraId="4D2A32ED" w14:textId="77777777" w:rsidR="009F1023" w:rsidRDefault="009F1023" w:rsidP="009F1023"/>
          <w:p w14:paraId="66F091C0" w14:textId="77777777" w:rsidR="009F1023" w:rsidRDefault="009F1023" w:rsidP="009F1023"/>
          <w:p w14:paraId="361462EB" w14:textId="77777777" w:rsidR="00922264" w:rsidRDefault="00922264" w:rsidP="009F1023"/>
          <w:p w14:paraId="4723A7FD" w14:textId="77777777" w:rsidR="009F1023" w:rsidRDefault="009F1023" w:rsidP="009F1023"/>
        </w:tc>
      </w:tr>
    </w:tbl>
    <w:p w14:paraId="4BB30EF9" w14:textId="77777777" w:rsidR="00922264" w:rsidRDefault="00922264" w:rsidP="00922264"/>
    <w:p w14:paraId="2F524AF0" w14:textId="77777777" w:rsidR="00922264" w:rsidRDefault="00922264" w:rsidP="00922264">
      <w:r>
        <w:t>Si no es diferente al resto deberás revisar y ajustar tu idea inicial para que sea realmente una propuesta potente dentro del nicho científico.</w:t>
      </w:r>
    </w:p>
    <w:p w14:paraId="0311A2EC" w14:textId="77777777" w:rsidR="00922264" w:rsidRDefault="00922264" w:rsidP="00922264"/>
    <w:p w14:paraId="56A3E105" w14:textId="77777777" w:rsidR="00922264" w:rsidRDefault="00922264" w:rsidP="00922264"/>
    <w:p w14:paraId="67FC59E1" w14:textId="77777777" w:rsidR="00922264" w:rsidRDefault="00922264" w:rsidP="00922264">
      <w:r>
        <w:t xml:space="preserve">Aún estás a tiempo </w:t>
      </w:r>
      <w:r>
        <w:sym w:font="Wingdings" w:char="F04A"/>
      </w:r>
    </w:p>
    <w:p w14:paraId="5710EE25" w14:textId="77777777" w:rsidR="00922264" w:rsidRDefault="00922264" w:rsidP="00922264"/>
    <w:p w14:paraId="3F8CE060" w14:textId="77777777" w:rsidR="00922264" w:rsidRDefault="00922264" w:rsidP="00922264">
      <w:r>
        <w:t>¡A por ello!</w:t>
      </w:r>
    </w:p>
    <w:p w14:paraId="1A88A209" w14:textId="77777777" w:rsidR="00922264" w:rsidRPr="00922264" w:rsidRDefault="00922264" w:rsidP="00922264"/>
    <w:p w14:paraId="06BD00F9" w14:textId="77777777" w:rsidR="00922264" w:rsidRPr="00922264" w:rsidRDefault="00922264" w:rsidP="00922264"/>
    <w:p w14:paraId="1BDB11CC" w14:textId="77777777" w:rsidR="008F2C69" w:rsidRDefault="008F2C69">
      <w:pPr>
        <w:rPr>
          <w:rFonts w:ascii="Montserrat Medium" w:eastAsiaTheme="majorEastAsia" w:hAnsi="Montserrat Medium" w:cstheme="majorBidi"/>
          <w:b/>
          <w:color w:val="03C4EB"/>
          <w:sz w:val="36"/>
          <w:szCs w:val="32"/>
        </w:rPr>
      </w:pPr>
      <w:r>
        <w:br w:type="page"/>
      </w:r>
    </w:p>
    <w:p w14:paraId="3E468192" w14:textId="77777777" w:rsidR="008F2C69" w:rsidRDefault="008F2C69" w:rsidP="008F2C69">
      <w:pPr>
        <w:pStyle w:val="Heading1"/>
      </w:pPr>
    </w:p>
    <w:p w14:paraId="31E59C4D" w14:textId="77777777" w:rsidR="009C1C75" w:rsidRDefault="00922264" w:rsidP="00CF281A">
      <w:pPr>
        <w:pStyle w:val="Heading1"/>
        <w:numPr>
          <w:ilvl w:val="0"/>
          <w:numId w:val="25"/>
        </w:numPr>
      </w:pPr>
      <w:r>
        <w:t>DEFINE LOS TRES PILARES</w:t>
      </w:r>
    </w:p>
    <w:p w14:paraId="50A9FCC7" w14:textId="77777777" w:rsidR="00922264" w:rsidRDefault="00922264" w:rsidP="009C1C75">
      <w:r>
        <w:t xml:space="preserve">Vamos a </w:t>
      </w:r>
      <w:r w:rsidR="000A6346">
        <w:t>definir</w:t>
      </w:r>
      <w:r w:rsidR="00337B20">
        <w:t xml:space="preserve"> </w:t>
      </w:r>
      <w:r w:rsidR="000A6346">
        <w:t>los tres pilares indispensables de tu proyecto. Es la estructura que va a sostener tu tesis doctoral o proyecto de investigación.</w:t>
      </w:r>
    </w:p>
    <w:p w14:paraId="24535116" w14:textId="77777777" w:rsidR="000A6346" w:rsidRDefault="000A6346" w:rsidP="009C1C75">
      <w:r>
        <w:t>Estos son los tres pilares:</w:t>
      </w:r>
    </w:p>
    <w:p w14:paraId="2B5A76F6" w14:textId="77777777" w:rsidR="000A6346" w:rsidRDefault="000A6346" w:rsidP="009C1C75"/>
    <w:p w14:paraId="48927729" w14:textId="77777777" w:rsidR="000A6346" w:rsidRDefault="000A6346" w:rsidP="000A6346">
      <w:pPr>
        <w:pStyle w:val="ListParagraph"/>
        <w:numPr>
          <w:ilvl w:val="0"/>
          <w:numId w:val="32"/>
        </w:numPr>
      </w:pPr>
      <w:r>
        <w:t>¿Qué objetivos persigues con tu investigación?</w:t>
      </w:r>
    </w:p>
    <w:p w14:paraId="35F237C9" w14:textId="77777777" w:rsidR="000A6346" w:rsidRDefault="000A6346" w:rsidP="000A6346">
      <w:pPr>
        <w:pStyle w:val="ListParagraph"/>
        <w:numPr>
          <w:ilvl w:val="0"/>
          <w:numId w:val="32"/>
        </w:numPr>
      </w:pPr>
      <w:r>
        <w:t>¿Qué tipo de investigación es?</w:t>
      </w:r>
    </w:p>
    <w:p w14:paraId="2852F655" w14:textId="77777777" w:rsidR="000A6346" w:rsidRDefault="000A6346" w:rsidP="000A6346">
      <w:pPr>
        <w:pStyle w:val="ListParagraph"/>
        <w:numPr>
          <w:ilvl w:val="0"/>
          <w:numId w:val="32"/>
        </w:numPr>
      </w:pPr>
      <w:r>
        <w:t>¿Qué hipótesis de investigación sustenta?</w:t>
      </w:r>
    </w:p>
    <w:p w14:paraId="11C0EC54" w14:textId="77777777" w:rsidR="000A6346" w:rsidRDefault="000A6346" w:rsidP="009C1C75"/>
    <w:p w14:paraId="31371700" w14:textId="77777777" w:rsidR="000A6346" w:rsidRDefault="00A93CF1" w:rsidP="009C1C75">
      <w:r>
        <w:t xml:space="preserve">Para </w:t>
      </w:r>
      <w:proofErr w:type="gramStart"/>
      <w:r>
        <w:t>empezar</w:t>
      </w:r>
      <w:proofErr w:type="gramEnd"/>
      <w:r>
        <w:t xml:space="preserve"> te invito a que listes sin pensar demasiado 10-15 preguntas que quieres contestar con tu investigación.</w:t>
      </w:r>
    </w:p>
    <w:p w14:paraId="297A3597" w14:textId="77777777" w:rsidR="00A93CF1" w:rsidRDefault="00A93CF1" w:rsidP="009C1C75">
      <w:r>
        <w:t>Preguntas que creas que son relevantes.</w:t>
      </w:r>
    </w:p>
    <w:p w14:paraId="5066AC7C" w14:textId="77777777" w:rsidR="00A93CF1" w:rsidRDefault="00A93CF1" w:rsidP="009C1C75">
      <w:r>
        <w:t>Ordénalas de mayor a menor importancia poniendo el número al final de la pregunta. Por ejemplo:</w:t>
      </w:r>
    </w:p>
    <w:p w14:paraId="0DF3E798" w14:textId="77777777" w:rsidR="00A93CF1" w:rsidRPr="00A93CF1" w:rsidRDefault="00A93CF1" w:rsidP="009C1C75">
      <w:pPr>
        <w:rPr>
          <w:i/>
        </w:rPr>
      </w:pPr>
      <w:r w:rsidRPr="00A93CF1">
        <w:rPr>
          <w:i/>
        </w:rPr>
        <w:t>“¿En qué años el tratamiento A funciona mejor que el tratamiento B?</w:t>
      </w:r>
      <w:r>
        <w:rPr>
          <w:i/>
        </w:rPr>
        <w:t xml:space="preserve"> – (3)</w:t>
      </w:r>
      <w:r w:rsidRPr="00A93CF1">
        <w:rPr>
          <w:i/>
        </w:rPr>
        <w:t>”</w:t>
      </w:r>
    </w:p>
    <w:p w14:paraId="61085DD3" w14:textId="77777777" w:rsidR="00A93CF1" w:rsidRDefault="00A93CF1" w:rsidP="00A93CF1"/>
    <w:tbl>
      <w:tblPr>
        <w:tblStyle w:val="TableGridLight"/>
        <w:tblW w:w="0" w:type="auto"/>
        <w:tblLook w:val="04A0" w:firstRow="1" w:lastRow="0" w:firstColumn="1" w:lastColumn="0" w:noHBand="0" w:noVBand="1"/>
      </w:tblPr>
      <w:tblGrid>
        <w:gridCol w:w="9736"/>
      </w:tblGrid>
      <w:tr w:rsidR="00A93CF1" w14:paraId="1A1C46F4" w14:textId="77777777" w:rsidTr="009A08D5">
        <w:tc>
          <w:tcPr>
            <w:tcW w:w="9736" w:type="dxa"/>
          </w:tcPr>
          <w:p w14:paraId="19045CEB" w14:textId="77777777" w:rsidR="00A93CF1" w:rsidRDefault="00A93CF1" w:rsidP="009A08D5">
            <w:pPr>
              <w:rPr>
                <w:i/>
              </w:rPr>
            </w:pPr>
            <w:r>
              <w:rPr>
                <w:i/>
              </w:rPr>
              <w:t>Lista 10-15 preguntas que quieres responder con tu proyecto:</w:t>
            </w:r>
          </w:p>
          <w:p w14:paraId="576D611C" w14:textId="77777777" w:rsidR="00A93CF1" w:rsidRDefault="00A93CF1" w:rsidP="009A08D5">
            <w:pPr>
              <w:rPr>
                <w:i/>
              </w:rPr>
            </w:pPr>
          </w:p>
          <w:p w14:paraId="1A3362CA" w14:textId="77777777" w:rsidR="00A93CF1" w:rsidRDefault="00A93CF1" w:rsidP="009A08D5">
            <w:pPr>
              <w:rPr>
                <w:i/>
              </w:rPr>
            </w:pPr>
          </w:p>
          <w:p w14:paraId="40619D46" w14:textId="77777777" w:rsidR="00A93CF1" w:rsidRDefault="00A93CF1" w:rsidP="009A08D5">
            <w:pPr>
              <w:rPr>
                <w:i/>
              </w:rPr>
            </w:pPr>
          </w:p>
          <w:p w14:paraId="7BDB619D" w14:textId="77777777" w:rsidR="00A93CF1" w:rsidRDefault="00A93CF1" w:rsidP="009A08D5">
            <w:pPr>
              <w:rPr>
                <w:i/>
              </w:rPr>
            </w:pPr>
          </w:p>
          <w:p w14:paraId="2A3CC669" w14:textId="77777777" w:rsidR="00A93CF1" w:rsidRDefault="00A93CF1" w:rsidP="009A08D5">
            <w:pPr>
              <w:rPr>
                <w:i/>
              </w:rPr>
            </w:pPr>
          </w:p>
          <w:p w14:paraId="78948614" w14:textId="77777777" w:rsidR="00A93CF1" w:rsidRDefault="00A93CF1" w:rsidP="009A08D5">
            <w:pPr>
              <w:rPr>
                <w:i/>
              </w:rPr>
            </w:pPr>
          </w:p>
          <w:p w14:paraId="74E8A898" w14:textId="77777777" w:rsidR="00A93CF1" w:rsidRDefault="00A93CF1" w:rsidP="009A08D5">
            <w:pPr>
              <w:rPr>
                <w:i/>
              </w:rPr>
            </w:pPr>
          </w:p>
          <w:p w14:paraId="1C98CED3" w14:textId="77777777" w:rsidR="00A93CF1" w:rsidRDefault="00A93CF1" w:rsidP="009A08D5">
            <w:pPr>
              <w:rPr>
                <w:i/>
              </w:rPr>
            </w:pPr>
          </w:p>
          <w:p w14:paraId="2D433504" w14:textId="77777777" w:rsidR="00A93CF1" w:rsidRDefault="00A93CF1" w:rsidP="009A08D5">
            <w:pPr>
              <w:rPr>
                <w:i/>
              </w:rPr>
            </w:pPr>
          </w:p>
          <w:p w14:paraId="0655B56B" w14:textId="77777777" w:rsidR="00A93CF1" w:rsidRDefault="00A93CF1" w:rsidP="009A08D5">
            <w:pPr>
              <w:rPr>
                <w:i/>
              </w:rPr>
            </w:pPr>
          </w:p>
          <w:p w14:paraId="211D90FB" w14:textId="77777777" w:rsidR="00A93CF1" w:rsidRDefault="00A93CF1" w:rsidP="009A08D5">
            <w:pPr>
              <w:rPr>
                <w:i/>
              </w:rPr>
            </w:pPr>
          </w:p>
          <w:p w14:paraId="064FAF20" w14:textId="77777777" w:rsidR="00A93CF1" w:rsidRDefault="00A93CF1" w:rsidP="009A08D5">
            <w:pPr>
              <w:rPr>
                <w:i/>
              </w:rPr>
            </w:pPr>
          </w:p>
          <w:p w14:paraId="39FE0C1B" w14:textId="77777777" w:rsidR="00A93CF1" w:rsidRDefault="00A93CF1" w:rsidP="009A08D5">
            <w:pPr>
              <w:rPr>
                <w:i/>
              </w:rPr>
            </w:pPr>
          </w:p>
          <w:p w14:paraId="62234B76" w14:textId="77777777" w:rsidR="00A93CF1" w:rsidRDefault="00A93CF1" w:rsidP="009A08D5">
            <w:pPr>
              <w:rPr>
                <w:i/>
              </w:rPr>
            </w:pPr>
          </w:p>
          <w:p w14:paraId="7F12DE08" w14:textId="77777777" w:rsidR="00A93CF1" w:rsidRDefault="00A93CF1" w:rsidP="009A08D5">
            <w:pPr>
              <w:rPr>
                <w:i/>
              </w:rPr>
            </w:pPr>
          </w:p>
          <w:p w14:paraId="11DCD5E4" w14:textId="77777777" w:rsidR="00A93CF1" w:rsidRDefault="00A93CF1" w:rsidP="009A08D5">
            <w:pPr>
              <w:rPr>
                <w:i/>
              </w:rPr>
            </w:pPr>
          </w:p>
          <w:p w14:paraId="60063E67" w14:textId="77777777" w:rsidR="00A93CF1" w:rsidRDefault="00A93CF1" w:rsidP="009A08D5">
            <w:pPr>
              <w:rPr>
                <w:i/>
              </w:rPr>
            </w:pPr>
          </w:p>
          <w:p w14:paraId="6A94E68F" w14:textId="77777777" w:rsidR="00A93CF1" w:rsidRDefault="00A93CF1" w:rsidP="009A08D5">
            <w:pPr>
              <w:rPr>
                <w:i/>
              </w:rPr>
            </w:pPr>
          </w:p>
          <w:p w14:paraId="6D5DE06D" w14:textId="77777777" w:rsidR="00A93CF1" w:rsidRDefault="00A93CF1" w:rsidP="009A08D5"/>
          <w:p w14:paraId="4577A5B1" w14:textId="77777777" w:rsidR="00A93CF1" w:rsidRDefault="00A93CF1" w:rsidP="009A08D5"/>
        </w:tc>
      </w:tr>
    </w:tbl>
    <w:p w14:paraId="49DAB557" w14:textId="77777777" w:rsidR="00A93CF1" w:rsidRDefault="00A93CF1" w:rsidP="009C1C75"/>
    <w:p w14:paraId="666B9502" w14:textId="77777777" w:rsidR="00922264" w:rsidRDefault="00922264" w:rsidP="00922264">
      <w:pPr>
        <w:pStyle w:val="Heading2"/>
      </w:pPr>
      <w:r>
        <w:lastRenderedPageBreak/>
        <w:t>DEFINE LOS OBJETIVOS DE TU PROYECTO</w:t>
      </w:r>
    </w:p>
    <w:p w14:paraId="484055BA" w14:textId="77777777" w:rsidR="009C1C75" w:rsidRDefault="00A93CF1" w:rsidP="009C1C75">
      <w:r>
        <w:t xml:space="preserve">Copia </w:t>
      </w:r>
      <w:proofErr w:type="gramStart"/>
      <w:r>
        <w:t xml:space="preserve">las  </w:t>
      </w:r>
      <w:r w:rsidR="009C1C75">
        <w:t>5</w:t>
      </w:r>
      <w:proofErr w:type="gramEnd"/>
      <w:r w:rsidR="009C1C75">
        <w:t xml:space="preserve"> preguntas </w:t>
      </w:r>
      <w:r>
        <w:t xml:space="preserve">más importantes </w:t>
      </w:r>
      <w:r w:rsidR="009C1C75">
        <w:t xml:space="preserve">que quieres </w:t>
      </w:r>
      <w:r w:rsidR="00992DE2">
        <w:t>responder con la ayuda de tu proyecto</w:t>
      </w:r>
      <w:r w:rsidR="009C1C75">
        <w:t>. Lista estas 5 preguntas aquí:</w:t>
      </w:r>
    </w:p>
    <w:p w14:paraId="67259EE7" w14:textId="77777777" w:rsidR="005C483C" w:rsidRDefault="005C483C" w:rsidP="005C483C"/>
    <w:tbl>
      <w:tblPr>
        <w:tblStyle w:val="TableGridLight"/>
        <w:tblW w:w="0" w:type="auto"/>
        <w:tblLook w:val="04A0" w:firstRow="1" w:lastRow="0" w:firstColumn="1" w:lastColumn="0" w:noHBand="0" w:noVBand="1"/>
      </w:tblPr>
      <w:tblGrid>
        <w:gridCol w:w="9736"/>
      </w:tblGrid>
      <w:tr w:rsidR="005C483C" w14:paraId="473CFCCE" w14:textId="77777777" w:rsidTr="001C2C89">
        <w:tc>
          <w:tcPr>
            <w:tcW w:w="9736" w:type="dxa"/>
          </w:tcPr>
          <w:p w14:paraId="294DF80F" w14:textId="77777777" w:rsidR="005C483C" w:rsidRDefault="005C483C" w:rsidP="001C2C89">
            <w:pPr>
              <w:rPr>
                <w:i/>
              </w:rPr>
            </w:pPr>
          </w:p>
          <w:p w14:paraId="2F321FC2" w14:textId="77777777" w:rsidR="005C483C" w:rsidRDefault="005C483C" w:rsidP="001C2C89">
            <w:pPr>
              <w:rPr>
                <w:i/>
              </w:rPr>
            </w:pPr>
            <w:r>
              <w:rPr>
                <w:i/>
              </w:rPr>
              <w:t>-</w:t>
            </w:r>
          </w:p>
          <w:p w14:paraId="30F913D1" w14:textId="77777777" w:rsidR="005C483C" w:rsidRDefault="005C483C" w:rsidP="001C2C89">
            <w:pPr>
              <w:rPr>
                <w:i/>
              </w:rPr>
            </w:pPr>
          </w:p>
          <w:p w14:paraId="5E7A178F" w14:textId="77777777" w:rsidR="005C483C" w:rsidRDefault="005C483C" w:rsidP="001C2C89">
            <w:pPr>
              <w:rPr>
                <w:i/>
              </w:rPr>
            </w:pPr>
            <w:r>
              <w:rPr>
                <w:i/>
              </w:rPr>
              <w:t>-</w:t>
            </w:r>
          </w:p>
          <w:p w14:paraId="0CE6B29A" w14:textId="77777777" w:rsidR="005C483C" w:rsidRDefault="005C483C" w:rsidP="001C2C89">
            <w:pPr>
              <w:rPr>
                <w:i/>
              </w:rPr>
            </w:pPr>
          </w:p>
          <w:p w14:paraId="095E75C5" w14:textId="77777777" w:rsidR="005C483C" w:rsidRDefault="005C483C" w:rsidP="001C2C89">
            <w:pPr>
              <w:rPr>
                <w:i/>
              </w:rPr>
            </w:pPr>
            <w:r>
              <w:rPr>
                <w:i/>
              </w:rPr>
              <w:t>-</w:t>
            </w:r>
          </w:p>
          <w:p w14:paraId="07D8C669" w14:textId="77777777" w:rsidR="005C483C" w:rsidRDefault="005C483C" w:rsidP="001C2C89">
            <w:pPr>
              <w:rPr>
                <w:i/>
              </w:rPr>
            </w:pPr>
          </w:p>
          <w:p w14:paraId="22405455" w14:textId="77777777" w:rsidR="005C483C" w:rsidRDefault="005C483C" w:rsidP="001C2C89">
            <w:pPr>
              <w:rPr>
                <w:i/>
              </w:rPr>
            </w:pPr>
            <w:r>
              <w:rPr>
                <w:i/>
              </w:rPr>
              <w:t>-</w:t>
            </w:r>
          </w:p>
          <w:p w14:paraId="18EFFE79" w14:textId="77777777" w:rsidR="005C483C" w:rsidRDefault="005C483C" w:rsidP="001C2C89">
            <w:pPr>
              <w:rPr>
                <w:i/>
              </w:rPr>
            </w:pPr>
          </w:p>
          <w:p w14:paraId="4A022745" w14:textId="77777777" w:rsidR="005C483C" w:rsidRDefault="005C483C" w:rsidP="001C2C89">
            <w:pPr>
              <w:rPr>
                <w:i/>
              </w:rPr>
            </w:pPr>
            <w:r>
              <w:rPr>
                <w:i/>
              </w:rPr>
              <w:t>-</w:t>
            </w:r>
          </w:p>
          <w:p w14:paraId="4FA96E90" w14:textId="77777777" w:rsidR="005C483C" w:rsidRDefault="005C483C" w:rsidP="001C2C89"/>
          <w:p w14:paraId="320364C1" w14:textId="77777777" w:rsidR="005C483C" w:rsidRDefault="005C483C" w:rsidP="001C2C89"/>
        </w:tc>
      </w:tr>
    </w:tbl>
    <w:p w14:paraId="09BB49A0" w14:textId="77777777" w:rsidR="009C1C75" w:rsidRDefault="009C1C75" w:rsidP="009C1C75"/>
    <w:p w14:paraId="710429FB" w14:textId="77777777" w:rsidR="009C1C75" w:rsidRDefault="009C1C75" w:rsidP="009C1C75">
      <w:r>
        <w:t>Ordénalas por orden de importancia. Por</w:t>
      </w:r>
      <w:r w:rsidR="005C483C">
        <w:t xml:space="preserve"> </w:t>
      </w:r>
      <w:proofErr w:type="gramStart"/>
      <w:r w:rsidR="005C483C">
        <w:t>ejemplo</w:t>
      </w:r>
      <w:proofErr w:type="gramEnd"/>
      <w:r w:rsidR="005C483C">
        <w:t xml:space="preserve"> añadiendo un asterisco al lado de cada frase</w:t>
      </w:r>
    </w:p>
    <w:p w14:paraId="47CB7E7D" w14:textId="77777777" w:rsidR="009C1C75" w:rsidRDefault="009C1C75" w:rsidP="009C1C75">
      <w:r>
        <w:t xml:space="preserve">(*) = </w:t>
      </w:r>
      <w:r w:rsidR="005C483C">
        <w:t>menos importante</w:t>
      </w:r>
    </w:p>
    <w:p w14:paraId="64C0686F" w14:textId="77777777" w:rsidR="005C483C" w:rsidRDefault="005C483C" w:rsidP="009C1C75">
      <w:r>
        <w:t>(**)</w:t>
      </w:r>
    </w:p>
    <w:p w14:paraId="44736129" w14:textId="77777777" w:rsidR="005C483C" w:rsidRDefault="005C483C" w:rsidP="009C1C75">
      <w:r>
        <w:t>(***)</w:t>
      </w:r>
    </w:p>
    <w:p w14:paraId="19633EE2" w14:textId="77777777" w:rsidR="005C483C" w:rsidRDefault="005C483C" w:rsidP="009C1C75">
      <w:r>
        <w:t>(****)</w:t>
      </w:r>
    </w:p>
    <w:p w14:paraId="0F70278A" w14:textId="77777777" w:rsidR="005C483C" w:rsidRDefault="005C483C" w:rsidP="009C1C75">
      <w:r>
        <w:t>(*****) = la más importante</w:t>
      </w:r>
    </w:p>
    <w:p w14:paraId="5CA99EE4" w14:textId="77777777" w:rsidR="005C483C" w:rsidRDefault="005C483C" w:rsidP="009C1C75"/>
    <w:p w14:paraId="72416EC9" w14:textId="77777777" w:rsidR="005C483C" w:rsidRDefault="005C483C" w:rsidP="009C1C75">
      <w:r>
        <w:t>La más importante de ella</w:t>
      </w:r>
      <w:r w:rsidR="008F2C69">
        <w:t>s</w:t>
      </w:r>
      <w:r>
        <w:t xml:space="preserve"> está relacionado con el objetivo principal de tu proyecto.</w:t>
      </w:r>
    </w:p>
    <w:p w14:paraId="53440CAE" w14:textId="77777777" w:rsidR="005C483C" w:rsidRDefault="005C483C" w:rsidP="009C1C75">
      <w:r>
        <w:t>Reconvierte la pregunta en una afirmación:</w:t>
      </w:r>
    </w:p>
    <w:p w14:paraId="74A74C32" w14:textId="77777777" w:rsidR="005C483C" w:rsidRDefault="005C483C" w:rsidP="005C483C"/>
    <w:tbl>
      <w:tblPr>
        <w:tblStyle w:val="TableGridLight"/>
        <w:tblW w:w="0" w:type="auto"/>
        <w:tblLook w:val="04A0" w:firstRow="1" w:lastRow="0" w:firstColumn="1" w:lastColumn="0" w:noHBand="0" w:noVBand="1"/>
      </w:tblPr>
      <w:tblGrid>
        <w:gridCol w:w="9736"/>
      </w:tblGrid>
      <w:tr w:rsidR="005C483C" w14:paraId="21CE82D0" w14:textId="77777777" w:rsidTr="001C2C89">
        <w:tc>
          <w:tcPr>
            <w:tcW w:w="9736" w:type="dxa"/>
          </w:tcPr>
          <w:p w14:paraId="512303F6" w14:textId="77777777" w:rsidR="005C483C" w:rsidRDefault="005C483C" w:rsidP="001C2C89">
            <w:pPr>
              <w:rPr>
                <w:i/>
              </w:rPr>
            </w:pPr>
            <w:r>
              <w:rPr>
                <w:i/>
              </w:rPr>
              <w:t>TU OBJETIVO PRINCIPAL:</w:t>
            </w:r>
          </w:p>
          <w:p w14:paraId="475BE07D" w14:textId="77777777" w:rsidR="005C483C" w:rsidRDefault="005C483C" w:rsidP="001C2C89"/>
          <w:p w14:paraId="2ABFF95F" w14:textId="77777777" w:rsidR="005C483C" w:rsidRDefault="005C483C" w:rsidP="001C2C89"/>
        </w:tc>
      </w:tr>
    </w:tbl>
    <w:p w14:paraId="0A7D1C1D" w14:textId="77777777" w:rsidR="005C483C" w:rsidRDefault="005C483C" w:rsidP="009C1C75"/>
    <w:p w14:paraId="7CAC4100" w14:textId="77777777" w:rsidR="005C483C" w:rsidRDefault="005C483C" w:rsidP="009C1C75">
      <w:r>
        <w:t>Repite lo mismo con las otras preguntas para convertirlas en objetivos secundarios de tu proyecto:</w:t>
      </w:r>
    </w:p>
    <w:p w14:paraId="77468D3D" w14:textId="77777777" w:rsidR="005C483C" w:rsidRDefault="005C483C" w:rsidP="005C483C"/>
    <w:tbl>
      <w:tblPr>
        <w:tblStyle w:val="TableGridLight"/>
        <w:tblW w:w="0" w:type="auto"/>
        <w:tblLook w:val="04A0" w:firstRow="1" w:lastRow="0" w:firstColumn="1" w:lastColumn="0" w:noHBand="0" w:noVBand="1"/>
      </w:tblPr>
      <w:tblGrid>
        <w:gridCol w:w="9736"/>
      </w:tblGrid>
      <w:tr w:rsidR="005C483C" w14:paraId="450175E5" w14:textId="77777777" w:rsidTr="001C2C89">
        <w:tc>
          <w:tcPr>
            <w:tcW w:w="9736" w:type="dxa"/>
          </w:tcPr>
          <w:p w14:paraId="68A56142" w14:textId="77777777" w:rsidR="005C483C" w:rsidRDefault="005C483C" w:rsidP="001C2C89">
            <w:pPr>
              <w:rPr>
                <w:i/>
              </w:rPr>
            </w:pPr>
            <w:r>
              <w:rPr>
                <w:i/>
              </w:rPr>
              <w:t>TUS OBJETIVOS SECUNDARIOS:</w:t>
            </w:r>
          </w:p>
          <w:p w14:paraId="2B9103CF" w14:textId="77777777" w:rsidR="005C483C" w:rsidRDefault="005C483C" w:rsidP="001C2C89">
            <w:pPr>
              <w:rPr>
                <w:i/>
              </w:rPr>
            </w:pPr>
          </w:p>
          <w:p w14:paraId="754BE613" w14:textId="77777777" w:rsidR="005C483C" w:rsidRDefault="005C483C" w:rsidP="001C2C89">
            <w:pPr>
              <w:rPr>
                <w:i/>
              </w:rPr>
            </w:pPr>
          </w:p>
          <w:p w14:paraId="7BC66AD9" w14:textId="77777777" w:rsidR="005C483C" w:rsidRDefault="005C483C" w:rsidP="001C2C89">
            <w:pPr>
              <w:rPr>
                <w:i/>
              </w:rPr>
            </w:pPr>
          </w:p>
          <w:p w14:paraId="05FE0218" w14:textId="77777777" w:rsidR="005C483C" w:rsidRDefault="005C483C" w:rsidP="001C2C89">
            <w:pPr>
              <w:rPr>
                <w:i/>
              </w:rPr>
            </w:pPr>
          </w:p>
          <w:p w14:paraId="7CA2FE8C" w14:textId="77777777" w:rsidR="005C483C" w:rsidRDefault="005C483C" w:rsidP="001C2C89">
            <w:pPr>
              <w:rPr>
                <w:i/>
              </w:rPr>
            </w:pPr>
          </w:p>
          <w:p w14:paraId="140C4B08" w14:textId="77777777" w:rsidR="005C483C" w:rsidRDefault="005C483C" w:rsidP="001C2C89"/>
          <w:p w14:paraId="36A72349" w14:textId="77777777" w:rsidR="005C483C" w:rsidRDefault="005C483C" w:rsidP="001C2C89"/>
        </w:tc>
      </w:tr>
    </w:tbl>
    <w:p w14:paraId="6414ABE1" w14:textId="77777777" w:rsidR="005C483C" w:rsidRDefault="005C483C" w:rsidP="005C483C"/>
    <w:p w14:paraId="0812C0D7" w14:textId="77777777" w:rsidR="008F2C69" w:rsidRDefault="008F2C69" w:rsidP="005C483C">
      <w:r>
        <w:t xml:space="preserve">Estos objetivos se pueden replantear </w:t>
      </w:r>
      <w:proofErr w:type="gramStart"/>
      <w:r>
        <w:t>e</w:t>
      </w:r>
      <w:proofErr w:type="gramEnd"/>
      <w:r>
        <w:t xml:space="preserve"> medida que vayamos avanzando en la formación.</w:t>
      </w:r>
    </w:p>
    <w:p w14:paraId="527CB35F" w14:textId="77777777" w:rsidR="008F2C69" w:rsidRDefault="008F2C69" w:rsidP="005C483C">
      <w:r>
        <w:t>Ya verás que es posible aportar mucho más valor añadido del que quizá ahora tienes planteado.</w:t>
      </w:r>
    </w:p>
    <w:p w14:paraId="14FA375B" w14:textId="77777777" w:rsidR="008F2C69" w:rsidRDefault="008F2C69">
      <w:r>
        <w:br w:type="page"/>
      </w:r>
    </w:p>
    <w:p w14:paraId="5E2A4A7D" w14:textId="77777777" w:rsidR="000A6346" w:rsidRDefault="000A6346" w:rsidP="000A6346">
      <w:pPr>
        <w:pStyle w:val="Heading2"/>
      </w:pPr>
    </w:p>
    <w:p w14:paraId="1778929A" w14:textId="77777777" w:rsidR="000A6346" w:rsidRDefault="000A6346" w:rsidP="000A6346">
      <w:pPr>
        <w:pStyle w:val="Heading2"/>
      </w:pPr>
      <w:r>
        <w:t>EL TIPO DE INVESTIGACIÓN</w:t>
      </w:r>
    </w:p>
    <w:p w14:paraId="079CD4B9" w14:textId="77777777" w:rsidR="000A6346" w:rsidRDefault="000A6346" w:rsidP="000A6346">
      <w:r>
        <w:t>Ya sabes qu</w:t>
      </w:r>
      <w:r w:rsidR="00301C89">
        <w:t>e existen tipos o niveles investigativos</w:t>
      </w:r>
      <w:r>
        <w:t>:</w:t>
      </w:r>
    </w:p>
    <w:p w14:paraId="26996838" w14:textId="77777777" w:rsidR="000A6346" w:rsidRDefault="000A6346" w:rsidP="000A6346">
      <w:pPr>
        <w:pStyle w:val="ListParagraph"/>
        <w:numPr>
          <w:ilvl w:val="0"/>
          <w:numId w:val="33"/>
        </w:numPr>
      </w:pPr>
      <w:r>
        <w:t>Descriptivos</w:t>
      </w:r>
    </w:p>
    <w:p w14:paraId="663FE9DC" w14:textId="77777777" w:rsidR="000A6346" w:rsidRDefault="000A6346" w:rsidP="000A6346">
      <w:pPr>
        <w:pStyle w:val="ListParagraph"/>
        <w:numPr>
          <w:ilvl w:val="0"/>
          <w:numId w:val="33"/>
        </w:numPr>
      </w:pPr>
      <w:r>
        <w:t>Inferenciales:</w:t>
      </w:r>
    </w:p>
    <w:p w14:paraId="3CFB7BA2" w14:textId="77777777" w:rsidR="000A6346" w:rsidRDefault="000A6346" w:rsidP="000A6346">
      <w:pPr>
        <w:pStyle w:val="ListParagraph"/>
        <w:numPr>
          <w:ilvl w:val="1"/>
          <w:numId w:val="33"/>
        </w:numPr>
      </w:pPr>
      <w:r>
        <w:t>Relacionales</w:t>
      </w:r>
      <w:r w:rsidR="00301C89">
        <w:t xml:space="preserve"> (asociaciones y correlaciones)</w:t>
      </w:r>
    </w:p>
    <w:p w14:paraId="16C2C01C" w14:textId="77777777" w:rsidR="000A6346" w:rsidRDefault="000A6346" w:rsidP="000A6346">
      <w:pPr>
        <w:pStyle w:val="ListParagraph"/>
        <w:numPr>
          <w:ilvl w:val="1"/>
          <w:numId w:val="33"/>
        </w:numPr>
      </w:pPr>
      <w:r>
        <w:t>Comparativos</w:t>
      </w:r>
      <w:r w:rsidR="00301C89">
        <w:t xml:space="preserve"> (comparación de grupos)</w:t>
      </w:r>
    </w:p>
    <w:p w14:paraId="4850A5DF" w14:textId="77777777" w:rsidR="000A6346" w:rsidRDefault="000A6346" w:rsidP="000A6346">
      <w:pPr>
        <w:pStyle w:val="ListParagraph"/>
        <w:numPr>
          <w:ilvl w:val="1"/>
          <w:numId w:val="33"/>
        </w:numPr>
      </w:pPr>
      <w:r>
        <w:t>Causa-efecto</w:t>
      </w:r>
      <w:r w:rsidR="00301C89">
        <w:t xml:space="preserve"> (modelos estadísticos)</w:t>
      </w:r>
    </w:p>
    <w:p w14:paraId="58F84296" w14:textId="77777777" w:rsidR="000A6346" w:rsidRDefault="000A6346" w:rsidP="000A6346">
      <w:pPr>
        <w:pStyle w:val="ListParagraph"/>
        <w:numPr>
          <w:ilvl w:val="0"/>
          <w:numId w:val="33"/>
        </w:numPr>
      </w:pPr>
      <w:r>
        <w:t>Predictivos o reconocimiento de patrones</w:t>
      </w:r>
      <w:r w:rsidR="00301C89">
        <w:t xml:space="preserve"> (algoritmos predictivos)</w:t>
      </w:r>
    </w:p>
    <w:p w14:paraId="471F67E2" w14:textId="77777777" w:rsidR="000A6346" w:rsidRDefault="000A6346" w:rsidP="000A6346"/>
    <w:p w14:paraId="1AE11874" w14:textId="77777777" w:rsidR="000A6346" w:rsidRDefault="000A6346" w:rsidP="000A6346">
      <w:r>
        <w:t>Todo proyecto se puede trabajar a nivel descriptivo, a nivel inferencial y a nivel predictivo.</w:t>
      </w:r>
    </w:p>
    <w:p w14:paraId="4873DB54" w14:textId="77777777" w:rsidR="007B7EE8" w:rsidRDefault="000A6346" w:rsidP="000A6346">
      <w:r>
        <w:t>Ahora se trata de identificar acciones en estos tres niveles</w:t>
      </w:r>
      <w:r w:rsidR="00337B20">
        <w:t>,</w:t>
      </w:r>
      <w:r>
        <w:t xml:space="preserve"> e identificar si tu idea de investigación es </w:t>
      </w:r>
      <w:r w:rsidR="00301C89">
        <w:t>sencillamente descriptiva,</w:t>
      </w:r>
      <w:r w:rsidR="007B7EE8">
        <w:t xml:space="preserve"> </w:t>
      </w:r>
      <w:r w:rsidR="00301C89">
        <w:t>inferencial o predictiva</w:t>
      </w:r>
      <w:r>
        <w:t>.</w:t>
      </w:r>
      <w:r w:rsidR="007B7EE8">
        <w:t xml:space="preserve"> Son tres estadios de dificultad y ahora vas a tratar de definir las posibles líneas de trabajo de tu proyecto.</w:t>
      </w:r>
    </w:p>
    <w:p w14:paraId="1FB20068" w14:textId="77777777" w:rsidR="007B7EE8" w:rsidRDefault="007B7EE8" w:rsidP="000A6346">
      <w:r>
        <w:t xml:space="preserve">Es una lluvia de ideas. Lista al menos 5 ideas por cada tipo. Sin pensar demasiado. No </w:t>
      </w:r>
      <w:r w:rsidR="00301C89">
        <w:t>lo compliques demasiado.</w:t>
      </w:r>
    </w:p>
    <w:p w14:paraId="0AC655EC" w14:textId="77777777" w:rsidR="007B7EE8" w:rsidRDefault="007B7EE8" w:rsidP="007B7EE8"/>
    <w:tbl>
      <w:tblPr>
        <w:tblStyle w:val="TableGridLight"/>
        <w:tblW w:w="0" w:type="auto"/>
        <w:tblLook w:val="04A0" w:firstRow="1" w:lastRow="0" w:firstColumn="1" w:lastColumn="0" w:noHBand="0" w:noVBand="1"/>
      </w:tblPr>
      <w:tblGrid>
        <w:gridCol w:w="3397"/>
        <w:gridCol w:w="3119"/>
        <w:gridCol w:w="3220"/>
      </w:tblGrid>
      <w:tr w:rsidR="007B7EE8" w14:paraId="0D2398C3" w14:textId="77777777" w:rsidTr="007B7EE8">
        <w:tc>
          <w:tcPr>
            <w:tcW w:w="3397" w:type="dxa"/>
            <w:vAlign w:val="center"/>
          </w:tcPr>
          <w:p w14:paraId="75DB04CA" w14:textId="77777777" w:rsidR="007B7EE8" w:rsidRPr="007B7EE8" w:rsidRDefault="007B7EE8" w:rsidP="007B7EE8">
            <w:pPr>
              <w:jc w:val="center"/>
              <w:rPr>
                <w:i/>
              </w:rPr>
            </w:pPr>
            <w:r>
              <w:rPr>
                <w:i/>
              </w:rPr>
              <w:t>NIVEL DESCRIPTIVO</w:t>
            </w:r>
          </w:p>
        </w:tc>
        <w:tc>
          <w:tcPr>
            <w:tcW w:w="3119" w:type="dxa"/>
            <w:vAlign w:val="center"/>
          </w:tcPr>
          <w:p w14:paraId="6E53B337" w14:textId="77777777" w:rsidR="007B7EE8" w:rsidRDefault="007B7EE8" w:rsidP="007B7EE8">
            <w:pPr>
              <w:jc w:val="center"/>
              <w:rPr>
                <w:i/>
              </w:rPr>
            </w:pPr>
            <w:r>
              <w:rPr>
                <w:i/>
              </w:rPr>
              <w:t>NIVEL INFERENCIAL</w:t>
            </w:r>
          </w:p>
        </w:tc>
        <w:tc>
          <w:tcPr>
            <w:tcW w:w="3220" w:type="dxa"/>
            <w:vAlign w:val="center"/>
          </w:tcPr>
          <w:p w14:paraId="1C0F2C4F" w14:textId="77777777" w:rsidR="007B7EE8" w:rsidRDefault="007B7EE8" w:rsidP="007B7EE8">
            <w:pPr>
              <w:jc w:val="center"/>
              <w:rPr>
                <w:i/>
              </w:rPr>
            </w:pPr>
            <w:r>
              <w:rPr>
                <w:i/>
              </w:rPr>
              <w:t>NIVEL PREDICTIVO O RECONOCIMIENTO DE PATRONES</w:t>
            </w:r>
          </w:p>
        </w:tc>
      </w:tr>
      <w:tr w:rsidR="007B7EE8" w14:paraId="254197F3" w14:textId="77777777" w:rsidTr="007B7EE8">
        <w:tc>
          <w:tcPr>
            <w:tcW w:w="3397" w:type="dxa"/>
          </w:tcPr>
          <w:p w14:paraId="29A81DF3" w14:textId="77777777" w:rsidR="007B7EE8" w:rsidRDefault="00337B20" w:rsidP="00337B20">
            <w:pPr>
              <w:rPr>
                <w:i/>
              </w:rPr>
            </w:pPr>
            <w:proofErr w:type="spellStart"/>
            <w:r>
              <w:rPr>
                <w:i/>
              </w:rPr>
              <w:t>Ej</w:t>
            </w:r>
            <w:proofErr w:type="spellEnd"/>
            <w:r>
              <w:rPr>
                <w:i/>
              </w:rPr>
              <w:t>: observar diferencias en la recuperación entre grupos de pacientes</w:t>
            </w:r>
          </w:p>
        </w:tc>
        <w:tc>
          <w:tcPr>
            <w:tcW w:w="3119" w:type="dxa"/>
          </w:tcPr>
          <w:p w14:paraId="3191B417" w14:textId="77777777" w:rsidR="007B7EE8" w:rsidRDefault="00337B20" w:rsidP="00D017C2">
            <w:pPr>
              <w:rPr>
                <w:i/>
              </w:rPr>
            </w:pPr>
            <w:proofErr w:type="spellStart"/>
            <w:r>
              <w:rPr>
                <w:i/>
              </w:rPr>
              <w:t>Ej</w:t>
            </w:r>
            <w:proofErr w:type="spellEnd"/>
            <w:r>
              <w:rPr>
                <w:i/>
              </w:rPr>
              <w:t>: comparar si un tratamiento A tiene mejor efecto que el B</w:t>
            </w:r>
          </w:p>
        </w:tc>
        <w:tc>
          <w:tcPr>
            <w:tcW w:w="3220" w:type="dxa"/>
          </w:tcPr>
          <w:p w14:paraId="3DB6B4C4" w14:textId="77777777" w:rsidR="007B7EE8" w:rsidRDefault="00337B20" w:rsidP="00337B20">
            <w:pPr>
              <w:rPr>
                <w:i/>
              </w:rPr>
            </w:pPr>
            <w:proofErr w:type="spellStart"/>
            <w:r>
              <w:rPr>
                <w:i/>
              </w:rPr>
              <w:t>Ej</w:t>
            </w:r>
            <w:proofErr w:type="spellEnd"/>
            <w:r>
              <w:rPr>
                <w:i/>
              </w:rPr>
              <w:t>: crear una herramienta predictiva capaz de pronosticar la mejora del paciente en dos meses según el tratamiento</w:t>
            </w:r>
          </w:p>
        </w:tc>
      </w:tr>
      <w:tr w:rsidR="007B7EE8" w14:paraId="5D3BBC96" w14:textId="77777777" w:rsidTr="007B7EE8">
        <w:tc>
          <w:tcPr>
            <w:tcW w:w="3397" w:type="dxa"/>
          </w:tcPr>
          <w:p w14:paraId="606F0976" w14:textId="77777777" w:rsidR="007B7EE8" w:rsidRDefault="007B7EE8" w:rsidP="00D017C2">
            <w:pPr>
              <w:rPr>
                <w:i/>
              </w:rPr>
            </w:pPr>
          </w:p>
        </w:tc>
        <w:tc>
          <w:tcPr>
            <w:tcW w:w="3119" w:type="dxa"/>
          </w:tcPr>
          <w:p w14:paraId="1ECAD8F3" w14:textId="77777777" w:rsidR="007B7EE8" w:rsidRDefault="007B7EE8" w:rsidP="00D017C2">
            <w:pPr>
              <w:rPr>
                <w:i/>
              </w:rPr>
            </w:pPr>
          </w:p>
        </w:tc>
        <w:tc>
          <w:tcPr>
            <w:tcW w:w="3220" w:type="dxa"/>
          </w:tcPr>
          <w:p w14:paraId="66F19706" w14:textId="77777777" w:rsidR="007B7EE8" w:rsidRDefault="007B7EE8" w:rsidP="00D017C2">
            <w:pPr>
              <w:rPr>
                <w:i/>
              </w:rPr>
            </w:pPr>
          </w:p>
        </w:tc>
      </w:tr>
      <w:tr w:rsidR="007B7EE8" w14:paraId="2DF5C617" w14:textId="77777777" w:rsidTr="007B7EE8">
        <w:tc>
          <w:tcPr>
            <w:tcW w:w="3397" w:type="dxa"/>
          </w:tcPr>
          <w:p w14:paraId="57BEA68D" w14:textId="77777777" w:rsidR="007B7EE8" w:rsidRDefault="007B7EE8" w:rsidP="00D017C2">
            <w:pPr>
              <w:rPr>
                <w:i/>
              </w:rPr>
            </w:pPr>
          </w:p>
        </w:tc>
        <w:tc>
          <w:tcPr>
            <w:tcW w:w="3119" w:type="dxa"/>
          </w:tcPr>
          <w:p w14:paraId="480843D1" w14:textId="77777777" w:rsidR="007B7EE8" w:rsidRDefault="007B7EE8" w:rsidP="00D017C2">
            <w:pPr>
              <w:rPr>
                <w:i/>
              </w:rPr>
            </w:pPr>
          </w:p>
        </w:tc>
        <w:tc>
          <w:tcPr>
            <w:tcW w:w="3220" w:type="dxa"/>
          </w:tcPr>
          <w:p w14:paraId="001E858B" w14:textId="77777777" w:rsidR="007B7EE8" w:rsidRDefault="007B7EE8" w:rsidP="00D017C2">
            <w:pPr>
              <w:rPr>
                <w:i/>
              </w:rPr>
            </w:pPr>
          </w:p>
        </w:tc>
      </w:tr>
      <w:tr w:rsidR="007B7EE8" w14:paraId="32720B01" w14:textId="77777777" w:rsidTr="007B7EE8">
        <w:tc>
          <w:tcPr>
            <w:tcW w:w="3397" w:type="dxa"/>
          </w:tcPr>
          <w:p w14:paraId="48BD3AB8" w14:textId="77777777" w:rsidR="007B7EE8" w:rsidRDefault="007B7EE8" w:rsidP="00D017C2">
            <w:pPr>
              <w:rPr>
                <w:i/>
              </w:rPr>
            </w:pPr>
          </w:p>
        </w:tc>
        <w:tc>
          <w:tcPr>
            <w:tcW w:w="3119" w:type="dxa"/>
          </w:tcPr>
          <w:p w14:paraId="1E828F52" w14:textId="77777777" w:rsidR="007B7EE8" w:rsidRDefault="007B7EE8" w:rsidP="00D017C2">
            <w:pPr>
              <w:rPr>
                <w:i/>
              </w:rPr>
            </w:pPr>
          </w:p>
        </w:tc>
        <w:tc>
          <w:tcPr>
            <w:tcW w:w="3220" w:type="dxa"/>
          </w:tcPr>
          <w:p w14:paraId="11C0F48A" w14:textId="77777777" w:rsidR="007B7EE8" w:rsidRDefault="007B7EE8" w:rsidP="00D017C2">
            <w:pPr>
              <w:rPr>
                <w:i/>
              </w:rPr>
            </w:pPr>
          </w:p>
        </w:tc>
      </w:tr>
      <w:tr w:rsidR="007B7EE8" w14:paraId="2E6939A0" w14:textId="77777777" w:rsidTr="007B7EE8">
        <w:tc>
          <w:tcPr>
            <w:tcW w:w="3397" w:type="dxa"/>
          </w:tcPr>
          <w:p w14:paraId="5C1CFA08" w14:textId="77777777" w:rsidR="007B7EE8" w:rsidRDefault="007B7EE8" w:rsidP="00D017C2">
            <w:pPr>
              <w:rPr>
                <w:i/>
              </w:rPr>
            </w:pPr>
          </w:p>
        </w:tc>
        <w:tc>
          <w:tcPr>
            <w:tcW w:w="3119" w:type="dxa"/>
          </w:tcPr>
          <w:p w14:paraId="5EB0E87C" w14:textId="77777777" w:rsidR="007B7EE8" w:rsidRDefault="007B7EE8" w:rsidP="00D017C2">
            <w:pPr>
              <w:rPr>
                <w:i/>
              </w:rPr>
            </w:pPr>
          </w:p>
        </w:tc>
        <w:tc>
          <w:tcPr>
            <w:tcW w:w="3220" w:type="dxa"/>
          </w:tcPr>
          <w:p w14:paraId="43D3C63F" w14:textId="77777777" w:rsidR="007B7EE8" w:rsidRDefault="007B7EE8" w:rsidP="00D017C2">
            <w:pPr>
              <w:rPr>
                <w:i/>
              </w:rPr>
            </w:pPr>
          </w:p>
        </w:tc>
      </w:tr>
      <w:tr w:rsidR="007B7EE8" w14:paraId="0DD88CFB" w14:textId="77777777" w:rsidTr="007B7EE8">
        <w:tc>
          <w:tcPr>
            <w:tcW w:w="3397" w:type="dxa"/>
          </w:tcPr>
          <w:p w14:paraId="15D487B1" w14:textId="77777777" w:rsidR="007B7EE8" w:rsidRDefault="007B7EE8" w:rsidP="00D017C2">
            <w:pPr>
              <w:rPr>
                <w:i/>
              </w:rPr>
            </w:pPr>
          </w:p>
        </w:tc>
        <w:tc>
          <w:tcPr>
            <w:tcW w:w="3119" w:type="dxa"/>
          </w:tcPr>
          <w:p w14:paraId="15665F9B" w14:textId="77777777" w:rsidR="007B7EE8" w:rsidRDefault="007B7EE8" w:rsidP="00D017C2">
            <w:pPr>
              <w:rPr>
                <w:i/>
              </w:rPr>
            </w:pPr>
          </w:p>
        </w:tc>
        <w:tc>
          <w:tcPr>
            <w:tcW w:w="3220" w:type="dxa"/>
          </w:tcPr>
          <w:p w14:paraId="136E69AB" w14:textId="77777777" w:rsidR="007B7EE8" w:rsidRDefault="007B7EE8" w:rsidP="00D017C2">
            <w:pPr>
              <w:rPr>
                <w:i/>
              </w:rPr>
            </w:pPr>
          </w:p>
        </w:tc>
      </w:tr>
      <w:tr w:rsidR="007B7EE8" w14:paraId="491926F9" w14:textId="77777777" w:rsidTr="007B7EE8">
        <w:tc>
          <w:tcPr>
            <w:tcW w:w="3397" w:type="dxa"/>
          </w:tcPr>
          <w:p w14:paraId="47A53414" w14:textId="77777777" w:rsidR="007B7EE8" w:rsidRDefault="007B7EE8" w:rsidP="00D017C2">
            <w:pPr>
              <w:rPr>
                <w:i/>
              </w:rPr>
            </w:pPr>
          </w:p>
        </w:tc>
        <w:tc>
          <w:tcPr>
            <w:tcW w:w="3119" w:type="dxa"/>
          </w:tcPr>
          <w:p w14:paraId="27CBB444" w14:textId="77777777" w:rsidR="007B7EE8" w:rsidRDefault="007B7EE8" w:rsidP="00D017C2">
            <w:pPr>
              <w:rPr>
                <w:i/>
              </w:rPr>
            </w:pPr>
          </w:p>
        </w:tc>
        <w:tc>
          <w:tcPr>
            <w:tcW w:w="3220" w:type="dxa"/>
          </w:tcPr>
          <w:p w14:paraId="4CCF55BE" w14:textId="77777777" w:rsidR="007B7EE8" w:rsidRDefault="007B7EE8" w:rsidP="00D017C2">
            <w:pPr>
              <w:rPr>
                <w:i/>
              </w:rPr>
            </w:pPr>
          </w:p>
        </w:tc>
      </w:tr>
      <w:tr w:rsidR="007B7EE8" w14:paraId="1FD4DDA9" w14:textId="77777777" w:rsidTr="007B7EE8">
        <w:tc>
          <w:tcPr>
            <w:tcW w:w="3397" w:type="dxa"/>
          </w:tcPr>
          <w:p w14:paraId="64F90D33" w14:textId="77777777" w:rsidR="007B7EE8" w:rsidRDefault="007B7EE8" w:rsidP="00D017C2">
            <w:pPr>
              <w:rPr>
                <w:i/>
              </w:rPr>
            </w:pPr>
          </w:p>
        </w:tc>
        <w:tc>
          <w:tcPr>
            <w:tcW w:w="3119" w:type="dxa"/>
          </w:tcPr>
          <w:p w14:paraId="417C4933" w14:textId="77777777" w:rsidR="007B7EE8" w:rsidRDefault="007B7EE8" w:rsidP="00D017C2">
            <w:pPr>
              <w:rPr>
                <w:i/>
              </w:rPr>
            </w:pPr>
          </w:p>
        </w:tc>
        <w:tc>
          <w:tcPr>
            <w:tcW w:w="3220" w:type="dxa"/>
          </w:tcPr>
          <w:p w14:paraId="5811040A" w14:textId="77777777" w:rsidR="007B7EE8" w:rsidRDefault="007B7EE8" w:rsidP="00D017C2">
            <w:pPr>
              <w:rPr>
                <w:i/>
              </w:rPr>
            </w:pPr>
          </w:p>
        </w:tc>
      </w:tr>
    </w:tbl>
    <w:p w14:paraId="444850B2" w14:textId="77777777" w:rsidR="007B7EE8" w:rsidRDefault="007B7EE8" w:rsidP="000A6346"/>
    <w:p w14:paraId="254C8E43" w14:textId="77777777" w:rsidR="007B7EE8" w:rsidRDefault="00337B20" w:rsidP="000A6346">
      <w:r>
        <w:t>Ordena la lluvia de ideas qu</w:t>
      </w:r>
      <w:r w:rsidR="007B7EE8">
        <w:t xml:space="preserve">e has puesto en un párrafo </w:t>
      </w:r>
      <w:r>
        <w:t>más estructurado para cada nivel</w:t>
      </w:r>
      <w:r w:rsidR="007B7EE8">
        <w:t>:</w:t>
      </w:r>
    </w:p>
    <w:tbl>
      <w:tblPr>
        <w:tblStyle w:val="TableGridLight"/>
        <w:tblW w:w="0" w:type="auto"/>
        <w:tblLook w:val="04A0" w:firstRow="1" w:lastRow="0" w:firstColumn="1" w:lastColumn="0" w:noHBand="0" w:noVBand="1"/>
      </w:tblPr>
      <w:tblGrid>
        <w:gridCol w:w="3397"/>
        <w:gridCol w:w="3119"/>
        <w:gridCol w:w="3220"/>
      </w:tblGrid>
      <w:tr w:rsidR="007B7EE8" w14:paraId="33EC8A6D" w14:textId="77777777" w:rsidTr="00D017C2">
        <w:tc>
          <w:tcPr>
            <w:tcW w:w="3397" w:type="dxa"/>
            <w:vAlign w:val="center"/>
          </w:tcPr>
          <w:p w14:paraId="04FA72C4" w14:textId="77777777" w:rsidR="007B7EE8" w:rsidRPr="007B7EE8" w:rsidRDefault="007B7EE8" w:rsidP="00D017C2">
            <w:pPr>
              <w:jc w:val="center"/>
              <w:rPr>
                <w:i/>
              </w:rPr>
            </w:pPr>
            <w:r>
              <w:rPr>
                <w:i/>
              </w:rPr>
              <w:t>NIVEL DESCRIPTIVO</w:t>
            </w:r>
          </w:p>
        </w:tc>
        <w:tc>
          <w:tcPr>
            <w:tcW w:w="3119" w:type="dxa"/>
            <w:vAlign w:val="center"/>
          </w:tcPr>
          <w:p w14:paraId="17117530" w14:textId="77777777" w:rsidR="007B7EE8" w:rsidRDefault="007B7EE8" w:rsidP="00D017C2">
            <w:pPr>
              <w:jc w:val="center"/>
              <w:rPr>
                <w:i/>
              </w:rPr>
            </w:pPr>
            <w:r>
              <w:rPr>
                <w:i/>
              </w:rPr>
              <w:t>NIVEL INFERENCIAL</w:t>
            </w:r>
          </w:p>
        </w:tc>
        <w:tc>
          <w:tcPr>
            <w:tcW w:w="3220" w:type="dxa"/>
            <w:vAlign w:val="center"/>
          </w:tcPr>
          <w:p w14:paraId="13C97DD2" w14:textId="77777777" w:rsidR="007B7EE8" w:rsidRDefault="007B7EE8" w:rsidP="00D017C2">
            <w:pPr>
              <w:jc w:val="center"/>
              <w:rPr>
                <w:i/>
              </w:rPr>
            </w:pPr>
            <w:r>
              <w:rPr>
                <w:i/>
              </w:rPr>
              <w:t>NIVEL PREDICTIVO O RECONOCIMIENTO DE PATRONES</w:t>
            </w:r>
          </w:p>
        </w:tc>
      </w:tr>
      <w:tr w:rsidR="007B7EE8" w14:paraId="08974041" w14:textId="77777777" w:rsidTr="00D017C2">
        <w:tc>
          <w:tcPr>
            <w:tcW w:w="3397" w:type="dxa"/>
          </w:tcPr>
          <w:p w14:paraId="148746BA" w14:textId="77777777" w:rsidR="007B7EE8" w:rsidRDefault="007B7EE8" w:rsidP="00D017C2">
            <w:pPr>
              <w:rPr>
                <w:i/>
              </w:rPr>
            </w:pPr>
          </w:p>
          <w:p w14:paraId="24B0F9DB" w14:textId="77777777" w:rsidR="007B7EE8" w:rsidRDefault="007B7EE8" w:rsidP="00D017C2">
            <w:pPr>
              <w:rPr>
                <w:i/>
              </w:rPr>
            </w:pPr>
          </w:p>
          <w:p w14:paraId="346E0773" w14:textId="77777777" w:rsidR="007B7EE8" w:rsidRDefault="007B7EE8" w:rsidP="00D017C2">
            <w:pPr>
              <w:rPr>
                <w:i/>
              </w:rPr>
            </w:pPr>
          </w:p>
          <w:p w14:paraId="7C2085CA" w14:textId="77777777" w:rsidR="007B7EE8" w:rsidRDefault="007B7EE8" w:rsidP="00D017C2">
            <w:pPr>
              <w:rPr>
                <w:i/>
              </w:rPr>
            </w:pPr>
          </w:p>
          <w:p w14:paraId="06B98D5F" w14:textId="77777777" w:rsidR="007B7EE8" w:rsidRDefault="007B7EE8" w:rsidP="00D017C2">
            <w:pPr>
              <w:rPr>
                <w:i/>
              </w:rPr>
            </w:pPr>
          </w:p>
          <w:p w14:paraId="17713A13" w14:textId="77777777" w:rsidR="007B7EE8" w:rsidRDefault="007B7EE8" w:rsidP="00D017C2">
            <w:pPr>
              <w:rPr>
                <w:i/>
              </w:rPr>
            </w:pPr>
          </w:p>
          <w:p w14:paraId="6DCDA618" w14:textId="77777777" w:rsidR="007B7EE8" w:rsidRDefault="007B7EE8" w:rsidP="00D017C2">
            <w:pPr>
              <w:rPr>
                <w:i/>
              </w:rPr>
            </w:pPr>
          </w:p>
        </w:tc>
        <w:tc>
          <w:tcPr>
            <w:tcW w:w="3119" w:type="dxa"/>
          </w:tcPr>
          <w:p w14:paraId="0569D398" w14:textId="77777777" w:rsidR="007B7EE8" w:rsidRDefault="007B7EE8" w:rsidP="00D017C2">
            <w:pPr>
              <w:rPr>
                <w:i/>
              </w:rPr>
            </w:pPr>
          </w:p>
        </w:tc>
        <w:tc>
          <w:tcPr>
            <w:tcW w:w="3220" w:type="dxa"/>
          </w:tcPr>
          <w:p w14:paraId="47E71ED9" w14:textId="77777777" w:rsidR="007B7EE8" w:rsidRDefault="007B7EE8" w:rsidP="00D017C2">
            <w:pPr>
              <w:rPr>
                <w:i/>
              </w:rPr>
            </w:pPr>
          </w:p>
        </w:tc>
      </w:tr>
    </w:tbl>
    <w:p w14:paraId="2D88B3CA" w14:textId="77777777" w:rsidR="000A6346" w:rsidRDefault="000A6346" w:rsidP="000A6346"/>
    <w:p w14:paraId="70660C5E" w14:textId="77777777" w:rsidR="007B7EE8" w:rsidRDefault="007B7EE8" w:rsidP="000A6346"/>
    <w:p w14:paraId="15F57700" w14:textId="77777777" w:rsidR="002379CA" w:rsidRDefault="007B7EE8" w:rsidP="000A6346">
      <w:r>
        <w:t>Finalmente, vamos a decidir qué tipo de investigación estás trabajando.</w:t>
      </w:r>
    </w:p>
    <w:p w14:paraId="04E2F06E" w14:textId="77777777" w:rsidR="00301C89" w:rsidRDefault="002379CA" w:rsidP="000A6346">
      <w:r>
        <w:t>Vamos a poner en</w:t>
      </w:r>
      <w:r w:rsidR="00301C89">
        <w:t xml:space="preserve"> % </w:t>
      </w:r>
      <w:r>
        <w:t xml:space="preserve">aproximado </w:t>
      </w:r>
      <w:r w:rsidR="00301C89">
        <w:t>de im</w:t>
      </w:r>
      <w:r>
        <w:t>portancia de cada nivel o etapa en tu proyecto.</w:t>
      </w:r>
    </w:p>
    <w:p w14:paraId="112E4CA2" w14:textId="77777777" w:rsidR="00301C89" w:rsidRDefault="00301C89" w:rsidP="000A6346">
      <w:r>
        <w:t>(En toda tesis doctoral el nivel inferencial es requerido. La descripción es una etapa importante per la esencial es la inferencial o la predicción dependiendo del nivel de madurez de tu temática)</w:t>
      </w:r>
    </w:p>
    <w:p w14:paraId="383E9DD2" w14:textId="77777777" w:rsidR="007B7EE8" w:rsidRDefault="007B7EE8" w:rsidP="000A6346"/>
    <w:p w14:paraId="55395941" w14:textId="77777777" w:rsidR="007B7EE8" w:rsidRDefault="007B7EE8" w:rsidP="007B7EE8">
      <w:pPr>
        <w:pStyle w:val="ListParagraph"/>
        <w:numPr>
          <w:ilvl w:val="0"/>
          <w:numId w:val="34"/>
        </w:numPr>
      </w:pPr>
      <w:r>
        <w:t>Nivel descriptivo: __________</w:t>
      </w:r>
    </w:p>
    <w:p w14:paraId="1421F5E5" w14:textId="77777777" w:rsidR="007B7EE8" w:rsidRDefault="007B7EE8" w:rsidP="007B7EE8">
      <w:pPr>
        <w:pStyle w:val="ListParagraph"/>
        <w:numPr>
          <w:ilvl w:val="0"/>
          <w:numId w:val="34"/>
        </w:numPr>
      </w:pPr>
      <w:r>
        <w:t>Nivel inferencial: ___________</w:t>
      </w:r>
    </w:p>
    <w:p w14:paraId="75E31F84" w14:textId="77777777" w:rsidR="007B7EE8" w:rsidRDefault="007B7EE8" w:rsidP="007B7EE8">
      <w:pPr>
        <w:pStyle w:val="ListParagraph"/>
        <w:numPr>
          <w:ilvl w:val="0"/>
          <w:numId w:val="34"/>
        </w:numPr>
      </w:pPr>
      <w:r>
        <w:t>Nivel predictivo o reconocimiento de patrones: __________</w:t>
      </w:r>
    </w:p>
    <w:p w14:paraId="253CF62D" w14:textId="77777777" w:rsidR="007B7EE8" w:rsidRDefault="007B7EE8" w:rsidP="000A6346"/>
    <w:p w14:paraId="2EBCF37E" w14:textId="77777777" w:rsidR="007B7EE8" w:rsidRDefault="007B7EE8" w:rsidP="000A6346">
      <w:r>
        <w:t xml:space="preserve">En muchos casos el estadio predictivo no es </w:t>
      </w:r>
      <w:proofErr w:type="gramStart"/>
      <w:r>
        <w:t>necesario</w:t>
      </w:r>
      <w:proofErr w:type="gramEnd"/>
      <w:r>
        <w:t xml:space="preserve"> pero es importante pensar hasta dónde podemos o queremos llegar.</w:t>
      </w:r>
    </w:p>
    <w:p w14:paraId="21D5E5C4" w14:textId="77777777" w:rsidR="007B7EE8" w:rsidRDefault="007B7EE8" w:rsidP="000A6346"/>
    <w:p w14:paraId="25DC6480" w14:textId="77777777" w:rsidR="007B7EE8" w:rsidRDefault="007B7EE8" w:rsidP="000A6346">
      <w:r>
        <w:t>¡Bien hecho!</w:t>
      </w:r>
    </w:p>
    <w:p w14:paraId="1308433E" w14:textId="77777777" w:rsidR="000A6346" w:rsidRDefault="007B7EE8" w:rsidP="000A6346">
      <w:r>
        <w:t>Esto es muy importante a la hora de decidir qué técnicas vamos a utilizar.</w:t>
      </w:r>
      <w:r w:rsidR="000A6346">
        <w:br w:type="page"/>
      </w:r>
    </w:p>
    <w:p w14:paraId="3F08529A" w14:textId="77777777" w:rsidR="000A6346" w:rsidRDefault="000A6346" w:rsidP="00922264">
      <w:pPr>
        <w:pStyle w:val="Heading2"/>
      </w:pPr>
    </w:p>
    <w:p w14:paraId="3D55B6D0" w14:textId="77777777" w:rsidR="005C483C" w:rsidRDefault="005C483C" w:rsidP="005C483C"/>
    <w:p w14:paraId="1C530D60" w14:textId="77777777" w:rsidR="003A024F" w:rsidRDefault="003A024F" w:rsidP="003A024F">
      <w:pPr>
        <w:pStyle w:val="Heading2"/>
      </w:pPr>
      <w:r>
        <w:t>LOS LÍMITES DE TU INVESTIGACIÓN</w:t>
      </w:r>
    </w:p>
    <w:p w14:paraId="3934DE1D" w14:textId="77777777" w:rsidR="005C483C" w:rsidRDefault="00301C89" w:rsidP="009C1C75">
      <w:r>
        <w:t xml:space="preserve">Para definir bien </w:t>
      </w:r>
      <w:r w:rsidR="003A024F">
        <w:t>tu proyecto a nivel investigativo necesitas consolidar las siguientes ideas:</w:t>
      </w:r>
    </w:p>
    <w:p w14:paraId="3C39C7E4" w14:textId="77777777" w:rsidR="003A024F" w:rsidRDefault="003A024F" w:rsidP="00301C89">
      <w:pPr>
        <w:pStyle w:val="ListParagraph"/>
        <w:numPr>
          <w:ilvl w:val="0"/>
          <w:numId w:val="35"/>
        </w:numPr>
      </w:pPr>
      <w:r>
        <w:t xml:space="preserve">Área del conocimiento – temática y </w:t>
      </w:r>
      <w:proofErr w:type="spellStart"/>
      <w:r>
        <w:t>subtemática</w:t>
      </w:r>
      <w:proofErr w:type="spellEnd"/>
    </w:p>
    <w:p w14:paraId="0FB64900" w14:textId="77777777" w:rsidR="00301C89" w:rsidRDefault="00301C89" w:rsidP="00301C89">
      <w:pPr>
        <w:pStyle w:val="ListParagraph"/>
        <w:numPr>
          <w:ilvl w:val="0"/>
          <w:numId w:val="35"/>
        </w:numPr>
      </w:pPr>
      <w:r>
        <w:t>El propósito o propuesta de valor</w:t>
      </w:r>
    </w:p>
    <w:p w14:paraId="5F1B504D" w14:textId="77777777" w:rsidR="003A024F" w:rsidRDefault="003A024F" w:rsidP="00301C89">
      <w:pPr>
        <w:pStyle w:val="ListParagraph"/>
        <w:numPr>
          <w:ilvl w:val="0"/>
          <w:numId w:val="35"/>
        </w:numPr>
      </w:pPr>
      <w:r>
        <w:t>Estado del arte – tu nicho científico</w:t>
      </w:r>
    </w:p>
    <w:p w14:paraId="35E488DE" w14:textId="77777777" w:rsidR="003A024F" w:rsidRDefault="003A024F" w:rsidP="00301C89">
      <w:pPr>
        <w:pStyle w:val="ListParagraph"/>
        <w:numPr>
          <w:ilvl w:val="0"/>
          <w:numId w:val="35"/>
        </w:numPr>
      </w:pPr>
      <w:r>
        <w:t>Nivel del estudio (descriptivo, inferencial o predictivo)</w:t>
      </w:r>
    </w:p>
    <w:p w14:paraId="1B637FE5" w14:textId="77777777" w:rsidR="00301C89" w:rsidRDefault="00301C89" w:rsidP="00301C89">
      <w:pPr>
        <w:pStyle w:val="ListParagraph"/>
        <w:numPr>
          <w:ilvl w:val="0"/>
          <w:numId w:val="35"/>
        </w:numPr>
      </w:pPr>
      <w:r>
        <w:t>Las variables o métricas que vas a medir</w:t>
      </w:r>
    </w:p>
    <w:p w14:paraId="532E4676" w14:textId="77777777" w:rsidR="003A024F" w:rsidRDefault="003A024F" w:rsidP="00301C89">
      <w:pPr>
        <w:pStyle w:val="ListParagraph"/>
        <w:numPr>
          <w:ilvl w:val="0"/>
          <w:numId w:val="35"/>
        </w:numPr>
      </w:pPr>
      <w:r>
        <w:t>Instrumentos para medir</w:t>
      </w:r>
    </w:p>
    <w:p w14:paraId="315207A4" w14:textId="77777777" w:rsidR="00301C89" w:rsidRDefault="00301C89" w:rsidP="00301C89">
      <w:pPr>
        <w:pStyle w:val="ListParagraph"/>
        <w:numPr>
          <w:ilvl w:val="0"/>
          <w:numId w:val="35"/>
        </w:numPr>
      </w:pPr>
      <w:r>
        <w:t>La muestra definida</w:t>
      </w:r>
    </w:p>
    <w:p w14:paraId="32FBF233" w14:textId="77777777" w:rsidR="00301C89" w:rsidRDefault="00301C89" w:rsidP="00301C89">
      <w:pPr>
        <w:pStyle w:val="ListParagraph"/>
        <w:numPr>
          <w:ilvl w:val="0"/>
          <w:numId w:val="35"/>
        </w:numPr>
      </w:pPr>
      <w:r>
        <w:t>Lugar y tiempo</w:t>
      </w:r>
    </w:p>
    <w:p w14:paraId="06875D48" w14:textId="77777777" w:rsidR="00301C89" w:rsidRDefault="003A024F" w:rsidP="00301C89">
      <w:r>
        <w:t>En esta hoja de trabajo hemos definido mucho de ellos.</w:t>
      </w:r>
    </w:p>
    <w:p w14:paraId="121242F7" w14:textId="77777777" w:rsidR="003A024F" w:rsidRDefault="003A024F" w:rsidP="00301C89">
      <w:r>
        <w:t>Ahora te haré pensar en las variables, cómo las podemos medir, y la muestra que podemos definir.</w:t>
      </w:r>
    </w:p>
    <w:p w14:paraId="619FACDC" w14:textId="77777777" w:rsidR="00301C89" w:rsidRDefault="00301C89" w:rsidP="00301C89">
      <w:r>
        <w:t>Por ahora, rellena estos aspectos de forma resumida aquí:</w:t>
      </w:r>
    </w:p>
    <w:tbl>
      <w:tblPr>
        <w:tblStyle w:val="TableGridLight"/>
        <w:tblW w:w="0" w:type="auto"/>
        <w:tblLook w:val="04A0" w:firstRow="1" w:lastRow="0" w:firstColumn="1" w:lastColumn="0" w:noHBand="0" w:noVBand="1"/>
      </w:tblPr>
      <w:tblGrid>
        <w:gridCol w:w="2689"/>
        <w:gridCol w:w="7047"/>
      </w:tblGrid>
      <w:tr w:rsidR="00301C89" w14:paraId="4C21EDE0" w14:textId="77777777" w:rsidTr="003A024F">
        <w:tc>
          <w:tcPr>
            <w:tcW w:w="2689" w:type="dxa"/>
          </w:tcPr>
          <w:p w14:paraId="45B7576D" w14:textId="77777777" w:rsidR="00301C89" w:rsidRPr="003A024F" w:rsidRDefault="00301C89" w:rsidP="003A024F">
            <w:pPr>
              <w:jc w:val="center"/>
              <w:rPr>
                <w:rFonts w:ascii="Montserrat Medium" w:hAnsi="Montserrat Medium"/>
              </w:rPr>
            </w:pPr>
            <w:r w:rsidRPr="003A024F">
              <w:rPr>
                <w:rFonts w:ascii="Montserrat Medium" w:hAnsi="Montserrat Medium"/>
              </w:rPr>
              <w:t>ASPECTO</w:t>
            </w:r>
          </w:p>
        </w:tc>
        <w:tc>
          <w:tcPr>
            <w:tcW w:w="7047" w:type="dxa"/>
          </w:tcPr>
          <w:p w14:paraId="25A1D2D5" w14:textId="77777777" w:rsidR="00301C89" w:rsidRPr="003A024F" w:rsidRDefault="003A024F" w:rsidP="003A024F">
            <w:pPr>
              <w:jc w:val="center"/>
              <w:rPr>
                <w:rFonts w:ascii="Montserrat Medium" w:hAnsi="Montserrat Medium"/>
              </w:rPr>
            </w:pPr>
            <w:r w:rsidRPr="003A024F">
              <w:rPr>
                <w:rFonts w:ascii="Montserrat Medium" w:hAnsi="Montserrat Medium"/>
              </w:rPr>
              <w:t>DESCRÍBELO PARA TU PROYECTO</w:t>
            </w:r>
          </w:p>
        </w:tc>
      </w:tr>
      <w:tr w:rsidR="003A024F" w14:paraId="5E3BDD76" w14:textId="77777777" w:rsidTr="003A024F">
        <w:tc>
          <w:tcPr>
            <w:tcW w:w="2689" w:type="dxa"/>
          </w:tcPr>
          <w:p w14:paraId="4CAF8291" w14:textId="77777777" w:rsidR="003A024F" w:rsidRPr="003A024F" w:rsidRDefault="003A024F" w:rsidP="003A024F">
            <w:r w:rsidRPr="003A024F">
              <w:t xml:space="preserve">Área del conocimiento – temática </w:t>
            </w:r>
            <w:r>
              <w:t>y</w:t>
            </w:r>
            <w:r w:rsidRPr="003A024F">
              <w:t xml:space="preserve"> </w:t>
            </w:r>
            <w:proofErr w:type="spellStart"/>
            <w:r w:rsidRPr="003A024F">
              <w:t>subtemática</w:t>
            </w:r>
            <w:proofErr w:type="spellEnd"/>
          </w:p>
        </w:tc>
        <w:tc>
          <w:tcPr>
            <w:tcW w:w="7047" w:type="dxa"/>
          </w:tcPr>
          <w:p w14:paraId="0430C680" w14:textId="77777777" w:rsidR="003A024F" w:rsidRPr="003A024F" w:rsidRDefault="003A024F" w:rsidP="003A024F">
            <w:pPr>
              <w:jc w:val="center"/>
              <w:rPr>
                <w:rFonts w:ascii="Montserrat Medium" w:hAnsi="Montserrat Medium"/>
              </w:rPr>
            </w:pPr>
          </w:p>
        </w:tc>
      </w:tr>
      <w:tr w:rsidR="00301C89" w14:paraId="5C89FFFB" w14:textId="77777777" w:rsidTr="003A024F">
        <w:tc>
          <w:tcPr>
            <w:tcW w:w="2689" w:type="dxa"/>
          </w:tcPr>
          <w:p w14:paraId="39ABE437" w14:textId="77777777" w:rsidR="00301C89" w:rsidRDefault="003A024F" w:rsidP="00301C89">
            <w:r w:rsidRPr="003A024F">
              <w:t>El propósito o propuesta de valor</w:t>
            </w:r>
          </w:p>
        </w:tc>
        <w:tc>
          <w:tcPr>
            <w:tcW w:w="7047" w:type="dxa"/>
          </w:tcPr>
          <w:p w14:paraId="125EDE7C" w14:textId="77777777" w:rsidR="00301C89" w:rsidRDefault="00301C89" w:rsidP="00301C89"/>
        </w:tc>
      </w:tr>
      <w:tr w:rsidR="003A024F" w14:paraId="481E9376" w14:textId="77777777" w:rsidTr="003A024F">
        <w:tc>
          <w:tcPr>
            <w:tcW w:w="2689" w:type="dxa"/>
          </w:tcPr>
          <w:p w14:paraId="352E1E38" w14:textId="77777777" w:rsidR="003A024F" w:rsidRPr="003A024F" w:rsidRDefault="003A024F" w:rsidP="00301C89">
            <w:r>
              <w:t>Estado del arte – tu nicho científico</w:t>
            </w:r>
          </w:p>
        </w:tc>
        <w:tc>
          <w:tcPr>
            <w:tcW w:w="7047" w:type="dxa"/>
          </w:tcPr>
          <w:p w14:paraId="454A229C" w14:textId="77777777" w:rsidR="003A024F" w:rsidRDefault="003A024F" w:rsidP="00301C89"/>
        </w:tc>
      </w:tr>
      <w:tr w:rsidR="00301C89" w14:paraId="00991753" w14:textId="77777777" w:rsidTr="003A024F">
        <w:tc>
          <w:tcPr>
            <w:tcW w:w="2689" w:type="dxa"/>
          </w:tcPr>
          <w:p w14:paraId="580BF912" w14:textId="77777777" w:rsidR="00301C89" w:rsidRDefault="003A024F" w:rsidP="00301C89">
            <w:r w:rsidRPr="003A024F">
              <w:t>Las variables o métricas que vas a medir</w:t>
            </w:r>
          </w:p>
        </w:tc>
        <w:tc>
          <w:tcPr>
            <w:tcW w:w="7047" w:type="dxa"/>
          </w:tcPr>
          <w:p w14:paraId="5E5F1442" w14:textId="77777777" w:rsidR="00301C89" w:rsidRDefault="00301C89" w:rsidP="00301C89"/>
        </w:tc>
      </w:tr>
      <w:tr w:rsidR="003A024F" w14:paraId="60668260" w14:textId="77777777" w:rsidTr="003A024F">
        <w:tc>
          <w:tcPr>
            <w:tcW w:w="2689" w:type="dxa"/>
          </w:tcPr>
          <w:p w14:paraId="0C207B7C" w14:textId="77777777" w:rsidR="003A024F" w:rsidRPr="003A024F" w:rsidRDefault="003A024F" w:rsidP="00301C89">
            <w:r>
              <w:t>Instrumentos para medir</w:t>
            </w:r>
          </w:p>
        </w:tc>
        <w:tc>
          <w:tcPr>
            <w:tcW w:w="7047" w:type="dxa"/>
          </w:tcPr>
          <w:p w14:paraId="552DFD98" w14:textId="77777777" w:rsidR="003A024F" w:rsidRDefault="003A024F" w:rsidP="00301C89"/>
        </w:tc>
      </w:tr>
      <w:tr w:rsidR="00301C89" w14:paraId="6136FAB9" w14:textId="77777777" w:rsidTr="003A024F">
        <w:tc>
          <w:tcPr>
            <w:tcW w:w="2689" w:type="dxa"/>
          </w:tcPr>
          <w:p w14:paraId="57A4906A" w14:textId="77777777" w:rsidR="00301C89" w:rsidRDefault="003A024F" w:rsidP="00301C89">
            <w:r>
              <w:t>La muestra definida</w:t>
            </w:r>
          </w:p>
        </w:tc>
        <w:tc>
          <w:tcPr>
            <w:tcW w:w="7047" w:type="dxa"/>
          </w:tcPr>
          <w:p w14:paraId="5F450FCB" w14:textId="77777777" w:rsidR="00301C89" w:rsidRDefault="00301C89" w:rsidP="00301C89"/>
          <w:p w14:paraId="777BBE0D" w14:textId="77777777" w:rsidR="003A024F" w:rsidRDefault="003A024F" w:rsidP="00301C89"/>
        </w:tc>
      </w:tr>
      <w:tr w:rsidR="00301C89" w14:paraId="0ADD6453" w14:textId="77777777" w:rsidTr="003A024F">
        <w:tc>
          <w:tcPr>
            <w:tcW w:w="2689" w:type="dxa"/>
          </w:tcPr>
          <w:p w14:paraId="153D6ABE" w14:textId="77777777" w:rsidR="00301C89" w:rsidRDefault="003A024F" w:rsidP="00301C89">
            <w:r>
              <w:t>Lugar y tiempo</w:t>
            </w:r>
          </w:p>
        </w:tc>
        <w:tc>
          <w:tcPr>
            <w:tcW w:w="7047" w:type="dxa"/>
          </w:tcPr>
          <w:p w14:paraId="7034C533" w14:textId="77777777" w:rsidR="00301C89" w:rsidRDefault="00301C89" w:rsidP="00301C89"/>
          <w:p w14:paraId="337E2EFD" w14:textId="77777777" w:rsidR="003A024F" w:rsidRDefault="003A024F" w:rsidP="00301C89"/>
        </w:tc>
      </w:tr>
    </w:tbl>
    <w:p w14:paraId="6A5E7168" w14:textId="77777777" w:rsidR="00301C89" w:rsidRDefault="00301C89" w:rsidP="00301C89"/>
    <w:p w14:paraId="443197E5" w14:textId="77777777" w:rsidR="008F2C69" w:rsidRDefault="008F2C69">
      <w:pPr>
        <w:rPr>
          <w:rFonts w:ascii="Montserrat Medium" w:eastAsiaTheme="majorEastAsia" w:hAnsi="Montserrat Medium" w:cstheme="majorBidi"/>
          <w:b/>
          <w:color w:val="03C4EB"/>
          <w:sz w:val="36"/>
          <w:szCs w:val="32"/>
        </w:rPr>
      </w:pPr>
      <w:r>
        <w:rPr>
          <w:rFonts w:ascii="Montserrat Medium" w:eastAsiaTheme="majorEastAsia" w:hAnsi="Montserrat Medium" w:cstheme="majorBidi"/>
          <w:b/>
          <w:color w:val="03C4EB"/>
          <w:sz w:val="36"/>
          <w:szCs w:val="32"/>
        </w:rPr>
        <w:br w:type="page"/>
      </w:r>
    </w:p>
    <w:p w14:paraId="3D9D025C" w14:textId="77777777" w:rsidR="003F5F22" w:rsidRDefault="003F5F22">
      <w:pPr>
        <w:rPr>
          <w:rFonts w:ascii="Montserrat Medium" w:eastAsiaTheme="majorEastAsia" w:hAnsi="Montserrat Medium" w:cstheme="majorBidi"/>
          <w:b/>
          <w:color w:val="03C4EB"/>
          <w:sz w:val="36"/>
          <w:szCs w:val="32"/>
        </w:rPr>
      </w:pPr>
    </w:p>
    <w:p w14:paraId="4B7058EA" w14:textId="77777777" w:rsidR="003A024F" w:rsidRDefault="003A024F" w:rsidP="003A024F">
      <w:pPr>
        <w:pStyle w:val="Heading2"/>
      </w:pPr>
      <w:r>
        <w:t>EL BORRADOR DE TU HIPÓTESIS DE INVESTIGACIÓN</w:t>
      </w:r>
    </w:p>
    <w:p w14:paraId="300FEC84" w14:textId="77777777" w:rsidR="003A024F" w:rsidRDefault="003A024F" w:rsidP="003A024F">
      <w:r>
        <w:t xml:space="preserve">Con los ejercicios que hemos hecho durante esta hoja de trabajo te será mucho más </w:t>
      </w:r>
      <w:proofErr w:type="spellStart"/>
      <w:r>
        <w:t>fácill</w:t>
      </w:r>
      <w:proofErr w:type="spellEnd"/>
      <w:r>
        <w:t xml:space="preserve"> escribir en borrador la hipótesis de investigación de tu proyecto.</w:t>
      </w:r>
    </w:p>
    <w:p w14:paraId="6DF13FD1" w14:textId="77777777" w:rsidR="003A024F" w:rsidRDefault="003A024F" w:rsidP="003A024F">
      <w:r>
        <w:t>Recuerda que la hipótesis es una pregunta que admite un sí o un no como respuesta. Solo dos opciones: verdadero o falso</w:t>
      </w:r>
    </w:p>
    <w:p w14:paraId="5B2A3A26" w14:textId="77777777" w:rsidR="003A024F" w:rsidRDefault="003A024F" w:rsidP="003A024F">
      <w:r>
        <w:t>Esta hipótesis es en borrador por qué aún tenemos que ver cómo responderla con métricas medibles.</w:t>
      </w:r>
    </w:p>
    <w:p w14:paraId="7E059C24" w14:textId="77777777" w:rsidR="003A024F" w:rsidRDefault="003A024F" w:rsidP="003A024F">
      <w:r>
        <w:t>Esto lo trataremos de hacer en el plan de Acción.</w:t>
      </w:r>
    </w:p>
    <w:p w14:paraId="38441733" w14:textId="77777777" w:rsidR="003A024F" w:rsidRDefault="003A024F" w:rsidP="003A024F"/>
    <w:tbl>
      <w:tblPr>
        <w:tblStyle w:val="TableGridLight"/>
        <w:tblW w:w="0" w:type="auto"/>
        <w:tblLook w:val="04A0" w:firstRow="1" w:lastRow="0" w:firstColumn="1" w:lastColumn="0" w:noHBand="0" w:noVBand="1"/>
      </w:tblPr>
      <w:tblGrid>
        <w:gridCol w:w="9736"/>
      </w:tblGrid>
      <w:tr w:rsidR="003A024F" w14:paraId="113536C8" w14:textId="77777777" w:rsidTr="00A32026">
        <w:tc>
          <w:tcPr>
            <w:tcW w:w="9736" w:type="dxa"/>
          </w:tcPr>
          <w:p w14:paraId="273ADEC3" w14:textId="77777777" w:rsidR="003A024F" w:rsidRDefault="003A024F" w:rsidP="00A32026">
            <w:pPr>
              <w:rPr>
                <w:i/>
              </w:rPr>
            </w:pPr>
          </w:p>
          <w:p w14:paraId="1880B383" w14:textId="77777777" w:rsidR="003A024F" w:rsidRDefault="003A024F" w:rsidP="00A32026">
            <w:pPr>
              <w:rPr>
                <w:i/>
              </w:rPr>
            </w:pPr>
            <w:r>
              <w:rPr>
                <w:i/>
              </w:rPr>
              <w:t>ESCRIBE LA HIPÓTESIS DE INVESTIGACIÓN DE TU PROYECTO:</w:t>
            </w:r>
          </w:p>
          <w:p w14:paraId="1C7365CF" w14:textId="77777777" w:rsidR="003A024F" w:rsidRDefault="003A024F" w:rsidP="00A32026">
            <w:pPr>
              <w:rPr>
                <w:i/>
              </w:rPr>
            </w:pPr>
          </w:p>
          <w:p w14:paraId="1215790A" w14:textId="77777777" w:rsidR="003A024F" w:rsidRDefault="003A024F" w:rsidP="00A32026">
            <w:pPr>
              <w:rPr>
                <w:i/>
              </w:rPr>
            </w:pPr>
          </w:p>
          <w:p w14:paraId="5CD12902" w14:textId="77777777" w:rsidR="003A024F" w:rsidRDefault="003A024F" w:rsidP="00A32026">
            <w:pPr>
              <w:rPr>
                <w:i/>
              </w:rPr>
            </w:pPr>
          </w:p>
          <w:p w14:paraId="5F1F0A4A" w14:textId="77777777" w:rsidR="003A024F" w:rsidRDefault="003A024F" w:rsidP="00A32026">
            <w:pPr>
              <w:rPr>
                <w:i/>
              </w:rPr>
            </w:pPr>
          </w:p>
          <w:p w14:paraId="44DAAD8C" w14:textId="77777777" w:rsidR="003A024F" w:rsidRDefault="003A024F" w:rsidP="00A32026">
            <w:pPr>
              <w:rPr>
                <w:i/>
              </w:rPr>
            </w:pPr>
          </w:p>
          <w:p w14:paraId="1440A695" w14:textId="77777777" w:rsidR="003A024F" w:rsidRDefault="003A024F" w:rsidP="00A32026">
            <w:pPr>
              <w:rPr>
                <w:i/>
              </w:rPr>
            </w:pPr>
          </w:p>
          <w:p w14:paraId="0F4369FD" w14:textId="77777777" w:rsidR="003A024F" w:rsidRDefault="003A024F" w:rsidP="00A32026">
            <w:pPr>
              <w:rPr>
                <w:i/>
              </w:rPr>
            </w:pPr>
          </w:p>
          <w:p w14:paraId="2845C9CE" w14:textId="77777777" w:rsidR="003A024F" w:rsidRDefault="003A024F" w:rsidP="00A32026"/>
          <w:p w14:paraId="185BB4D6" w14:textId="77777777" w:rsidR="003A024F" w:rsidRDefault="003A024F" w:rsidP="00A32026"/>
        </w:tc>
      </w:tr>
    </w:tbl>
    <w:p w14:paraId="4183639C" w14:textId="77777777" w:rsidR="003A024F" w:rsidRDefault="003A024F" w:rsidP="00922264">
      <w:pPr>
        <w:pStyle w:val="Heading2"/>
      </w:pPr>
    </w:p>
    <w:p w14:paraId="6891200D" w14:textId="77777777" w:rsidR="003A024F" w:rsidRDefault="003A024F">
      <w:pPr>
        <w:rPr>
          <w:rFonts w:eastAsiaTheme="majorEastAsia" w:cstheme="majorBidi"/>
          <w:b/>
          <w:color w:val="03C4EB"/>
          <w:sz w:val="32"/>
          <w:szCs w:val="26"/>
        </w:rPr>
      </w:pPr>
      <w:r>
        <w:br w:type="page"/>
      </w:r>
    </w:p>
    <w:p w14:paraId="22877E66" w14:textId="77777777" w:rsidR="003A024F" w:rsidRDefault="003A024F" w:rsidP="00922264">
      <w:pPr>
        <w:pStyle w:val="Heading2"/>
      </w:pPr>
    </w:p>
    <w:p w14:paraId="4308C334" w14:textId="77777777" w:rsidR="00C007A6" w:rsidRDefault="008F2C69" w:rsidP="00922264">
      <w:pPr>
        <w:pStyle w:val="Heading2"/>
      </w:pPr>
      <w:r>
        <w:t>PRONOSTICA EL FUTURO</w:t>
      </w:r>
    </w:p>
    <w:p w14:paraId="42358BEA" w14:textId="77777777" w:rsidR="00BA1A0C" w:rsidRDefault="008F2C69" w:rsidP="00AC1C7D">
      <w:r>
        <w:t>Normalmente una hipótesis de investigación es una sospecha.</w:t>
      </w:r>
    </w:p>
    <w:p w14:paraId="1B456AAC" w14:textId="77777777" w:rsidR="008F2C69" w:rsidRDefault="008F2C69" w:rsidP="00AC1C7D">
      <w:r>
        <w:t>Es algo que crees que va a ser cierto.</w:t>
      </w:r>
    </w:p>
    <w:p w14:paraId="511A1A15" w14:textId="77777777" w:rsidR="008F2C69" w:rsidRDefault="008F2C69" w:rsidP="00AC1C7D">
      <w:r>
        <w:t>Quiero que ahora pronostiques el futuro y me cuentes qué es lo crees que pasará después d</w:t>
      </w:r>
      <w:r w:rsidR="00992DE2">
        <w:t>e analizar los datos observados en tu proyecto.</w:t>
      </w:r>
    </w:p>
    <w:p w14:paraId="71676A0C" w14:textId="77777777" w:rsidR="00992DE2" w:rsidRDefault="00992DE2" w:rsidP="00AC1C7D">
      <w:r>
        <w:t>Es interesante saberlo de antemano para que en la etapa de la descripción podamos ver si los datos que tenemos cumplen con tus sospechas.</w:t>
      </w:r>
    </w:p>
    <w:p w14:paraId="275C4712" w14:textId="77777777" w:rsidR="00992DE2" w:rsidRDefault="00992DE2" w:rsidP="00AC1C7D"/>
    <w:p w14:paraId="1A1F48FF" w14:textId="77777777" w:rsidR="008F2C69" w:rsidRDefault="008F2C69" w:rsidP="00AC1C7D">
      <w:r>
        <w:t>Explícalo aquí:</w:t>
      </w:r>
    </w:p>
    <w:p w14:paraId="3D400EBE" w14:textId="77777777" w:rsidR="008F2C69" w:rsidRDefault="008F2C69" w:rsidP="008F2C69">
      <w:pPr>
        <w:pStyle w:val="Heading2"/>
      </w:pPr>
    </w:p>
    <w:tbl>
      <w:tblPr>
        <w:tblStyle w:val="TableGridLight"/>
        <w:tblW w:w="0" w:type="auto"/>
        <w:tblLook w:val="04A0" w:firstRow="1" w:lastRow="0" w:firstColumn="1" w:lastColumn="0" w:noHBand="0" w:noVBand="1"/>
      </w:tblPr>
      <w:tblGrid>
        <w:gridCol w:w="9736"/>
      </w:tblGrid>
      <w:tr w:rsidR="008F2C69" w14:paraId="109EDD95" w14:textId="77777777" w:rsidTr="001C2C89">
        <w:tc>
          <w:tcPr>
            <w:tcW w:w="9736" w:type="dxa"/>
          </w:tcPr>
          <w:p w14:paraId="5D825A06" w14:textId="77777777" w:rsidR="008F2C69" w:rsidRDefault="008F2C69" w:rsidP="001C2C89">
            <w:pPr>
              <w:rPr>
                <w:i/>
              </w:rPr>
            </w:pPr>
            <w:r>
              <w:rPr>
                <w:i/>
              </w:rPr>
              <w:t>¿Qué crees que va a pasar?</w:t>
            </w:r>
          </w:p>
          <w:p w14:paraId="6CC49190" w14:textId="77777777" w:rsidR="008F2C69" w:rsidRDefault="008F2C69" w:rsidP="001C2C89">
            <w:pPr>
              <w:rPr>
                <w:i/>
              </w:rPr>
            </w:pPr>
          </w:p>
          <w:p w14:paraId="4C11250B" w14:textId="77777777" w:rsidR="008F2C69" w:rsidRDefault="008F2C69" w:rsidP="001C2C89">
            <w:pPr>
              <w:rPr>
                <w:i/>
              </w:rPr>
            </w:pPr>
          </w:p>
          <w:p w14:paraId="48C6E7D8" w14:textId="77777777" w:rsidR="008F2C69" w:rsidRDefault="008F2C69" w:rsidP="001C2C89">
            <w:pPr>
              <w:rPr>
                <w:i/>
              </w:rPr>
            </w:pPr>
          </w:p>
          <w:p w14:paraId="11B922F0" w14:textId="77777777" w:rsidR="008F2C69" w:rsidRDefault="008F2C69" w:rsidP="001C2C89">
            <w:pPr>
              <w:rPr>
                <w:i/>
              </w:rPr>
            </w:pPr>
          </w:p>
          <w:p w14:paraId="067E0006" w14:textId="77777777" w:rsidR="008F2C69" w:rsidRDefault="008F2C69" w:rsidP="001C2C89">
            <w:pPr>
              <w:rPr>
                <w:i/>
              </w:rPr>
            </w:pPr>
          </w:p>
          <w:p w14:paraId="2AD38773" w14:textId="77777777" w:rsidR="008F2C69" w:rsidRDefault="008F2C69" w:rsidP="001C2C89">
            <w:pPr>
              <w:rPr>
                <w:i/>
              </w:rPr>
            </w:pPr>
          </w:p>
          <w:p w14:paraId="10001322" w14:textId="77777777" w:rsidR="008F2C69" w:rsidRDefault="008F2C69" w:rsidP="001C2C89">
            <w:pPr>
              <w:rPr>
                <w:i/>
              </w:rPr>
            </w:pPr>
          </w:p>
          <w:p w14:paraId="6DEAB659" w14:textId="77777777" w:rsidR="008F2C69" w:rsidRDefault="008F2C69" w:rsidP="001C2C89">
            <w:pPr>
              <w:rPr>
                <w:i/>
              </w:rPr>
            </w:pPr>
          </w:p>
          <w:p w14:paraId="60625A9C" w14:textId="77777777" w:rsidR="008F2C69" w:rsidRDefault="008F2C69" w:rsidP="001C2C89">
            <w:pPr>
              <w:rPr>
                <w:i/>
              </w:rPr>
            </w:pPr>
          </w:p>
          <w:p w14:paraId="383AEA44" w14:textId="77777777" w:rsidR="008F2C69" w:rsidRDefault="008F2C69" w:rsidP="001C2C89">
            <w:pPr>
              <w:rPr>
                <w:i/>
              </w:rPr>
            </w:pPr>
          </w:p>
          <w:p w14:paraId="4739F324" w14:textId="77777777" w:rsidR="008F2C69" w:rsidRDefault="008F2C69" w:rsidP="001C2C89">
            <w:pPr>
              <w:rPr>
                <w:i/>
              </w:rPr>
            </w:pPr>
          </w:p>
          <w:p w14:paraId="15318E03" w14:textId="77777777" w:rsidR="008F2C69" w:rsidRDefault="008F2C69" w:rsidP="001C2C89"/>
          <w:p w14:paraId="2921CC14" w14:textId="77777777" w:rsidR="008F2C69" w:rsidRDefault="008F2C69" w:rsidP="001C2C89"/>
        </w:tc>
      </w:tr>
    </w:tbl>
    <w:p w14:paraId="39A74717" w14:textId="77777777" w:rsidR="003F5F22" w:rsidRDefault="003F5F22" w:rsidP="00567FC8"/>
    <w:p w14:paraId="615F0C67" w14:textId="77777777" w:rsidR="008F2C69" w:rsidRDefault="008F2C69" w:rsidP="00567FC8"/>
    <w:p w14:paraId="166BBD76" w14:textId="77777777" w:rsidR="008F2C69" w:rsidRDefault="008F2C69" w:rsidP="00567FC8"/>
    <w:p w14:paraId="3E501CE0" w14:textId="77777777" w:rsidR="007B7EE8" w:rsidRDefault="007B7EE8">
      <w:r>
        <w:br w:type="page"/>
      </w:r>
    </w:p>
    <w:p w14:paraId="2270A261" w14:textId="77777777" w:rsidR="007B7EE8" w:rsidRDefault="007B7EE8" w:rsidP="00B362A6"/>
    <w:p w14:paraId="56123762" w14:textId="77777777" w:rsidR="003F5F22" w:rsidRDefault="007B7EE8" w:rsidP="00B362A6">
      <w:r>
        <w:t>¡</w:t>
      </w:r>
      <w:r w:rsidR="008F2C69">
        <w:t>Has termi</w:t>
      </w:r>
      <w:r>
        <w:t>nado la hoja de trabajo!</w:t>
      </w:r>
    </w:p>
    <w:p w14:paraId="13E383C5" w14:textId="77777777" w:rsidR="008F2C69" w:rsidRDefault="008F2C69" w:rsidP="00B362A6">
      <w:r>
        <w:t xml:space="preserve">Esta </w:t>
      </w:r>
      <w:r w:rsidR="00992DE2">
        <w:t>primera etapa es crucial para entender más adelante qué métricas son las más relevantes, como tratar de medirlas y cómo analizar los datos paso a paso.</w:t>
      </w:r>
    </w:p>
    <w:p w14:paraId="1A42D5E4" w14:textId="77777777" w:rsidR="00992DE2" w:rsidRDefault="00992DE2" w:rsidP="00B362A6"/>
    <w:p w14:paraId="11143D95" w14:textId="77777777" w:rsidR="00992DE2" w:rsidRDefault="00992DE2" w:rsidP="00B362A6">
      <w:r>
        <w:t>¡Bien hecho!</w:t>
      </w:r>
    </w:p>
    <w:p w14:paraId="508B47FB" w14:textId="77777777" w:rsidR="00992DE2" w:rsidRDefault="00992DE2" w:rsidP="00B362A6">
      <w:r>
        <w:t>¡Tómate un</w:t>
      </w:r>
      <w:r w:rsidR="002379CA">
        <w:t>a</w:t>
      </w:r>
      <w:r>
        <w:t xml:space="preserve"> cerveza, un té o un zumo de zanahorias para celebrar lo que has hecho hoy!</w:t>
      </w:r>
    </w:p>
    <w:p w14:paraId="0A5553A2" w14:textId="77777777" w:rsidR="00992DE2" w:rsidRDefault="00992DE2" w:rsidP="00B362A6">
      <w:r>
        <w:t>Enhorabuena</w:t>
      </w:r>
    </w:p>
    <w:p w14:paraId="06763377" w14:textId="77777777" w:rsidR="003F5F22" w:rsidRPr="0053771C" w:rsidRDefault="003F5F22" w:rsidP="00B362A6"/>
    <w:sectPr w:rsidR="003F5F22" w:rsidRPr="0053771C" w:rsidSect="006D7213">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E5B2" w14:textId="77777777" w:rsidR="00C23E80" w:rsidRDefault="00C23E80" w:rsidP="00BF5E79">
      <w:pPr>
        <w:spacing w:after="0" w:line="240" w:lineRule="auto"/>
      </w:pPr>
      <w:r>
        <w:separator/>
      </w:r>
    </w:p>
  </w:endnote>
  <w:endnote w:type="continuationSeparator" w:id="0">
    <w:p w14:paraId="6A799C4E" w14:textId="77777777" w:rsidR="00C23E80" w:rsidRDefault="00C23E80"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ontserrat Light">
    <w:altName w:val="Calibri"/>
    <w:panose1 w:val="020B0604020202020204"/>
    <w:charset w:val="00"/>
    <w:family w:val="auto"/>
    <w:pitch w:val="variable"/>
    <w:sig w:usb0="2000020F" w:usb1="00000003" w:usb2="00000000" w:usb3="00000000" w:csb0="00000197" w:csb1="00000000"/>
  </w:font>
  <w:font w:name="Montserrat Medium">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73566"/>
      <w:docPartObj>
        <w:docPartGallery w:val="Page Numbers (Bottom of Page)"/>
        <w:docPartUnique/>
      </w:docPartObj>
    </w:sdtPr>
    <w:sdtEndPr>
      <w:rPr>
        <w:color w:val="595959" w:themeColor="text1" w:themeTint="A6"/>
        <w:sz w:val="16"/>
      </w:rPr>
    </w:sdtEndPr>
    <w:sdtContent>
      <w:p w14:paraId="33B6B900" w14:textId="77777777" w:rsidR="00BF5E79" w:rsidRPr="00BF5E79" w:rsidRDefault="00905EBE">
        <w:pPr>
          <w:pStyle w:val="Footer"/>
          <w:jc w:val="right"/>
          <w:rPr>
            <w:color w:val="595959" w:themeColor="text1" w:themeTint="A6"/>
            <w:sz w:val="16"/>
          </w:rPr>
        </w:pPr>
        <w:r>
          <w:rPr>
            <w:noProof/>
            <w:lang w:eastAsia="es-ES"/>
          </w:rPr>
          <w:drawing>
            <wp:anchor distT="0" distB="0" distL="114300" distR="114300" simplePos="0" relativeHeight="251664384" behindDoc="0" locked="0" layoutInCell="1" allowOverlap="1" wp14:anchorId="3DD41A73" wp14:editId="0D077184">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00BF5E79" w:rsidRPr="00BF5E79">
          <w:rPr>
            <w:color w:val="595959" w:themeColor="text1" w:themeTint="A6"/>
            <w:sz w:val="16"/>
          </w:rPr>
          <w:fldChar w:fldCharType="begin"/>
        </w:r>
        <w:r w:rsidR="00BF5E79" w:rsidRPr="00BF5E79">
          <w:rPr>
            <w:color w:val="595959" w:themeColor="text1" w:themeTint="A6"/>
            <w:sz w:val="16"/>
          </w:rPr>
          <w:instrText>PAGE   \* MERGEFORMAT</w:instrText>
        </w:r>
        <w:r w:rsidR="00BF5E79" w:rsidRPr="00BF5E79">
          <w:rPr>
            <w:color w:val="595959" w:themeColor="text1" w:themeTint="A6"/>
            <w:sz w:val="16"/>
          </w:rPr>
          <w:fldChar w:fldCharType="separate"/>
        </w:r>
        <w:r w:rsidR="002379CA">
          <w:rPr>
            <w:noProof/>
            <w:color w:val="595959" w:themeColor="text1" w:themeTint="A6"/>
            <w:sz w:val="16"/>
          </w:rPr>
          <w:t>18</w:t>
        </w:r>
        <w:r w:rsidR="00BF5E79" w:rsidRPr="00BF5E79">
          <w:rPr>
            <w:color w:val="595959" w:themeColor="text1" w:themeTint="A6"/>
            <w:sz w:val="16"/>
          </w:rPr>
          <w:fldChar w:fldCharType="end"/>
        </w:r>
      </w:p>
    </w:sdtContent>
  </w:sdt>
  <w:p w14:paraId="03E40793" w14:textId="77777777" w:rsidR="00BF5E79" w:rsidRDefault="00BF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8062" w14:textId="77777777" w:rsidR="00C23E80" w:rsidRDefault="00C23E80" w:rsidP="00BF5E79">
      <w:pPr>
        <w:spacing w:after="0" w:line="240" w:lineRule="auto"/>
      </w:pPr>
      <w:r>
        <w:separator/>
      </w:r>
    </w:p>
  </w:footnote>
  <w:footnote w:type="continuationSeparator" w:id="0">
    <w:p w14:paraId="291AD73E" w14:textId="77777777" w:rsidR="00C23E80" w:rsidRDefault="00C23E80" w:rsidP="00BF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860B" w14:textId="77777777" w:rsidR="00BF5E79" w:rsidRDefault="00E4236F" w:rsidP="00BF5E79">
    <w:pPr>
      <w:pStyle w:val="NormalWeb"/>
      <w:spacing w:before="0" w:beforeAutospacing="0" w:after="0" w:afterAutospacing="0"/>
    </w:pPr>
    <w:r>
      <w:rPr>
        <w:noProof/>
      </w:rPr>
      <w:drawing>
        <wp:anchor distT="0" distB="0" distL="114300" distR="114300" simplePos="0" relativeHeight="251655165" behindDoc="0" locked="0" layoutInCell="1" allowOverlap="1" wp14:anchorId="24841A22" wp14:editId="7AEB526E">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55" w:rsidRPr="006D7213">
      <w:rPr>
        <w:rFonts w:asciiTheme="minorHAnsi" w:eastAsiaTheme="minorEastAsia" w:hAnsi="Calibri" w:cstheme="minorBidi"/>
        <w:noProof/>
        <w:color w:val="000000" w:themeColor="text1"/>
        <w:kern w:val="24"/>
        <w:sz w:val="22"/>
        <w:szCs w:val="22"/>
      </w:rPr>
      <mc:AlternateContent>
        <mc:Choice Requires="wps">
          <w:drawing>
            <wp:anchor distT="0" distB="0" distL="114300" distR="114300" simplePos="0" relativeHeight="251666432" behindDoc="0" locked="0" layoutInCell="1" allowOverlap="1" wp14:anchorId="30C63C20" wp14:editId="3FFD5C56">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14:paraId="719A9038" w14:textId="77777777" w:rsidR="006D7213" w:rsidRPr="00A01957" w:rsidRDefault="0050334F" w:rsidP="006D7213">
                          <w:pPr>
                            <w:pStyle w:val="Header"/>
                            <w:jc w:val="center"/>
                            <w:rPr>
                              <w:color w:val="03C4EB"/>
                              <w:sz w:val="24"/>
                            </w:rPr>
                          </w:pPr>
                          <w:r>
                            <w:rPr>
                              <w:rFonts w:eastAsiaTheme="minorEastAsia"/>
                              <w:color w:val="03C4EB"/>
                              <w:kern w:val="24"/>
                              <w:sz w:val="24"/>
                            </w:rPr>
                            <w:t>DEFINE TU IDEA</w:t>
                          </w:r>
                        </w:p>
                        <w:p w14:paraId="519BA82F" w14:textId="77777777"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3C20"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" filled="f" stroked="f" strokeweight=".5pt">
              <v:textbox>
                <w:txbxContent>
                  <w:p w14:paraId="719A9038" w14:textId="77777777" w:rsidR="006D7213" w:rsidRPr="00A01957" w:rsidRDefault="0050334F" w:rsidP="006D7213">
                    <w:pPr>
                      <w:pStyle w:val="Header"/>
                      <w:jc w:val="center"/>
                      <w:rPr>
                        <w:color w:val="03C4EB"/>
                        <w:sz w:val="24"/>
                      </w:rPr>
                    </w:pPr>
                    <w:r>
                      <w:rPr>
                        <w:rFonts w:eastAsiaTheme="minorEastAsia"/>
                        <w:color w:val="03C4EB"/>
                        <w:kern w:val="24"/>
                        <w:sz w:val="24"/>
                      </w:rPr>
                      <w:t>DEFINE TU IDEA</w:t>
                    </w:r>
                  </w:p>
                  <w:p w14:paraId="519BA82F" w14:textId="77777777"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rPr>
      <mc:AlternateContent>
        <mc:Choice Requires="wps">
          <w:drawing>
            <wp:anchor distT="0" distB="0" distL="114300" distR="114300" simplePos="0" relativeHeight="251657215" behindDoc="0" locked="0" layoutInCell="1" allowOverlap="1" wp14:anchorId="75CC185F" wp14:editId="31CFD924">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82A94"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r w:rsidR="0050334F">
                            <w:rPr>
                              <w:rFonts w:eastAsiaTheme="minorEastAsia"/>
                              <w:b/>
                              <w:kern w:val="24"/>
                              <w:sz w:val="20"/>
                            </w:rPr>
                            <w:t xml:space="preserve"> – DEFINE TU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185F"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" filled="f" stroked="f" strokeweight=".5pt">
              <v:textbox>
                <w:txbxContent>
                  <w:p w14:paraId="3A782A94"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r w:rsidR="0050334F">
                      <w:rPr>
                        <w:rFonts w:eastAsiaTheme="minorEastAsia"/>
                        <w:b/>
                        <w:kern w:val="24"/>
                        <w:sz w:val="20"/>
                      </w:rPr>
                      <w:t xml:space="preserve"> – DEFINE TU IDEA</w:t>
                    </w:r>
                  </w:p>
                </w:txbxContent>
              </v:textbox>
              <w10:wrap anchorx="margin"/>
            </v:shape>
          </w:pict>
        </mc:Fallback>
      </mc:AlternateContent>
    </w:r>
    <w:r w:rsidR="006D7213">
      <w:rPr>
        <w:noProof/>
      </w:rPr>
      <w:drawing>
        <wp:anchor distT="0" distB="0" distL="114300" distR="114300" simplePos="0" relativeHeight="251658240" behindDoc="0" locked="0" layoutInCell="1" allowOverlap="1" wp14:anchorId="0DCA11D3" wp14:editId="1C1A73AB">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F23"/>
    <w:multiLevelType w:val="hybridMultilevel"/>
    <w:tmpl w:val="1DAA5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706C4"/>
    <w:multiLevelType w:val="hybridMultilevel"/>
    <w:tmpl w:val="8F6808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72328"/>
    <w:multiLevelType w:val="hybridMultilevel"/>
    <w:tmpl w:val="DA20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A361C"/>
    <w:multiLevelType w:val="multilevel"/>
    <w:tmpl w:val="0A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27017"/>
    <w:multiLevelType w:val="hybridMultilevel"/>
    <w:tmpl w:val="BFC20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46000"/>
    <w:multiLevelType w:val="multilevel"/>
    <w:tmpl w:val="32D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D1447"/>
    <w:multiLevelType w:val="hybridMultilevel"/>
    <w:tmpl w:val="3A7C0B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25925"/>
    <w:multiLevelType w:val="hybridMultilevel"/>
    <w:tmpl w:val="76DA0D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F42AA"/>
    <w:multiLevelType w:val="hybridMultilevel"/>
    <w:tmpl w:val="73167A7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8E6BB7"/>
    <w:multiLevelType w:val="hybridMultilevel"/>
    <w:tmpl w:val="4C42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77B76"/>
    <w:multiLevelType w:val="hybridMultilevel"/>
    <w:tmpl w:val="811A5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7190E"/>
    <w:multiLevelType w:val="hybridMultilevel"/>
    <w:tmpl w:val="B7B88A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FA2A92"/>
    <w:multiLevelType w:val="hybridMultilevel"/>
    <w:tmpl w:val="DF2AE4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C02FD1"/>
    <w:multiLevelType w:val="hybridMultilevel"/>
    <w:tmpl w:val="93FE0358"/>
    <w:lvl w:ilvl="0" w:tplc="96FCD4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F8200A"/>
    <w:multiLevelType w:val="hybridMultilevel"/>
    <w:tmpl w:val="A0FA3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16CC9"/>
    <w:multiLevelType w:val="hybridMultilevel"/>
    <w:tmpl w:val="9BE4F574"/>
    <w:lvl w:ilvl="0" w:tplc="14F0A6C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D86B2B"/>
    <w:multiLevelType w:val="hybridMultilevel"/>
    <w:tmpl w:val="48902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274CD7"/>
    <w:multiLevelType w:val="hybridMultilevel"/>
    <w:tmpl w:val="93FE0358"/>
    <w:lvl w:ilvl="0" w:tplc="96FCD4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CB4E85"/>
    <w:multiLevelType w:val="hybridMultilevel"/>
    <w:tmpl w:val="0DD64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E869B0"/>
    <w:multiLevelType w:val="hybridMultilevel"/>
    <w:tmpl w:val="7F742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B11556"/>
    <w:multiLevelType w:val="multilevel"/>
    <w:tmpl w:val="7BC2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042E9"/>
    <w:multiLevelType w:val="hybridMultilevel"/>
    <w:tmpl w:val="5D26D7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2B1913"/>
    <w:multiLevelType w:val="hybridMultilevel"/>
    <w:tmpl w:val="443E79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7D318B"/>
    <w:multiLevelType w:val="hybridMultilevel"/>
    <w:tmpl w:val="93FE0358"/>
    <w:lvl w:ilvl="0" w:tplc="96FCD4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A12318"/>
    <w:multiLevelType w:val="hybridMultilevel"/>
    <w:tmpl w:val="93FE0358"/>
    <w:lvl w:ilvl="0" w:tplc="96FCD4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0B4A5E"/>
    <w:multiLevelType w:val="hybridMultilevel"/>
    <w:tmpl w:val="8B28EEE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8951B9"/>
    <w:multiLevelType w:val="hybridMultilevel"/>
    <w:tmpl w:val="D1D21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F5DA2"/>
    <w:multiLevelType w:val="hybridMultilevel"/>
    <w:tmpl w:val="C8E82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3C1800"/>
    <w:multiLevelType w:val="multilevel"/>
    <w:tmpl w:val="EF7E39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17"/>
  </w:num>
  <w:num w:numId="4">
    <w:abstractNumId w:val="26"/>
  </w:num>
  <w:num w:numId="5">
    <w:abstractNumId w:val="2"/>
  </w:num>
  <w:num w:numId="6">
    <w:abstractNumId w:val="16"/>
  </w:num>
  <w:num w:numId="7">
    <w:abstractNumId w:val="4"/>
  </w:num>
  <w:num w:numId="8">
    <w:abstractNumId w:val="6"/>
  </w:num>
  <w:num w:numId="9">
    <w:abstractNumId w:val="24"/>
  </w:num>
  <w:num w:numId="10">
    <w:abstractNumId w:val="10"/>
  </w:num>
  <w:num w:numId="11">
    <w:abstractNumId w:val="3"/>
  </w:num>
  <w:num w:numId="12">
    <w:abstractNumId w:val="22"/>
  </w:num>
  <w:num w:numId="13">
    <w:abstractNumId w:val="9"/>
  </w:num>
  <w:num w:numId="14">
    <w:abstractNumId w:val="34"/>
  </w:num>
  <w:num w:numId="15">
    <w:abstractNumId w:val="13"/>
  </w:num>
  <w:num w:numId="16">
    <w:abstractNumId w:val="12"/>
  </w:num>
  <w:num w:numId="17">
    <w:abstractNumId w:val="27"/>
  </w:num>
  <w:num w:numId="18">
    <w:abstractNumId w:val="25"/>
  </w:num>
  <w:num w:numId="19">
    <w:abstractNumId w:val="1"/>
  </w:num>
  <w:num w:numId="20">
    <w:abstractNumId w:val="8"/>
  </w:num>
  <w:num w:numId="21">
    <w:abstractNumId w:val="7"/>
  </w:num>
  <w:num w:numId="22">
    <w:abstractNumId w:val="0"/>
  </w:num>
  <w:num w:numId="23">
    <w:abstractNumId w:val="33"/>
  </w:num>
  <w:num w:numId="24">
    <w:abstractNumId w:val="5"/>
  </w:num>
  <w:num w:numId="25">
    <w:abstractNumId w:val="18"/>
  </w:num>
  <w:num w:numId="26">
    <w:abstractNumId w:val="14"/>
  </w:num>
  <w:num w:numId="27">
    <w:abstractNumId w:val="29"/>
  </w:num>
  <w:num w:numId="28">
    <w:abstractNumId w:val="28"/>
  </w:num>
  <w:num w:numId="29">
    <w:abstractNumId w:val="32"/>
  </w:num>
  <w:num w:numId="30">
    <w:abstractNumId w:val="23"/>
  </w:num>
  <w:num w:numId="31">
    <w:abstractNumId w:val="20"/>
  </w:num>
  <w:num w:numId="32">
    <w:abstractNumId w:val="11"/>
  </w:num>
  <w:num w:numId="33">
    <w:abstractNumId w:val="31"/>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79"/>
    <w:rsid w:val="00023462"/>
    <w:rsid w:val="00064BCA"/>
    <w:rsid w:val="0009336B"/>
    <w:rsid w:val="000A6346"/>
    <w:rsid w:val="000A7C76"/>
    <w:rsid w:val="000B21A2"/>
    <w:rsid w:val="00176391"/>
    <w:rsid w:val="001C1C97"/>
    <w:rsid w:val="001C48DA"/>
    <w:rsid w:val="002379CA"/>
    <w:rsid w:val="00242242"/>
    <w:rsid w:val="0028074F"/>
    <w:rsid w:val="00296087"/>
    <w:rsid w:val="00301C89"/>
    <w:rsid w:val="00337B20"/>
    <w:rsid w:val="00377428"/>
    <w:rsid w:val="00377D54"/>
    <w:rsid w:val="003868EA"/>
    <w:rsid w:val="003A024F"/>
    <w:rsid w:val="003A0E6B"/>
    <w:rsid w:val="003F5F22"/>
    <w:rsid w:val="0043356D"/>
    <w:rsid w:val="004A2916"/>
    <w:rsid w:val="0050334F"/>
    <w:rsid w:val="00524B7C"/>
    <w:rsid w:val="0053771C"/>
    <w:rsid w:val="005415C3"/>
    <w:rsid w:val="00567FC8"/>
    <w:rsid w:val="0057009D"/>
    <w:rsid w:val="005C483C"/>
    <w:rsid w:val="00620405"/>
    <w:rsid w:val="00687412"/>
    <w:rsid w:val="006D7213"/>
    <w:rsid w:val="007153C3"/>
    <w:rsid w:val="00715599"/>
    <w:rsid w:val="00733245"/>
    <w:rsid w:val="007442C8"/>
    <w:rsid w:val="00754276"/>
    <w:rsid w:val="007B7EE8"/>
    <w:rsid w:val="007E37EB"/>
    <w:rsid w:val="00863B63"/>
    <w:rsid w:val="008E2F00"/>
    <w:rsid w:val="008F2C69"/>
    <w:rsid w:val="008F7510"/>
    <w:rsid w:val="00905EBE"/>
    <w:rsid w:val="009163C3"/>
    <w:rsid w:val="00922264"/>
    <w:rsid w:val="00956E78"/>
    <w:rsid w:val="009859AF"/>
    <w:rsid w:val="00992DE2"/>
    <w:rsid w:val="009B6B82"/>
    <w:rsid w:val="009C1C75"/>
    <w:rsid w:val="009C5EBE"/>
    <w:rsid w:val="009E768B"/>
    <w:rsid w:val="009F05CF"/>
    <w:rsid w:val="009F1023"/>
    <w:rsid w:val="009F1A68"/>
    <w:rsid w:val="009F1CE5"/>
    <w:rsid w:val="009F2ABA"/>
    <w:rsid w:val="00A01957"/>
    <w:rsid w:val="00A5757B"/>
    <w:rsid w:val="00A71EF1"/>
    <w:rsid w:val="00A81CA7"/>
    <w:rsid w:val="00A93CF1"/>
    <w:rsid w:val="00A97E55"/>
    <w:rsid w:val="00AA2604"/>
    <w:rsid w:val="00AB0C8E"/>
    <w:rsid w:val="00AB7873"/>
    <w:rsid w:val="00AC1C7D"/>
    <w:rsid w:val="00AD146C"/>
    <w:rsid w:val="00AD7D61"/>
    <w:rsid w:val="00AF56D1"/>
    <w:rsid w:val="00B113F7"/>
    <w:rsid w:val="00B22249"/>
    <w:rsid w:val="00B362A6"/>
    <w:rsid w:val="00B72919"/>
    <w:rsid w:val="00B749BD"/>
    <w:rsid w:val="00B92538"/>
    <w:rsid w:val="00B955EF"/>
    <w:rsid w:val="00BA073A"/>
    <w:rsid w:val="00BA1A0C"/>
    <w:rsid w:val="00BB7916"/>
    <w:rsid w:val="00BE62DA"/>
    <w:rsid w:val="00BF5E79"/>
    <w:rsid w:val="00BF6156"/>
    <w:rsid w:val="00C007A6"/>
    <w:rsid w:val="00C23E80"/>
    <w:rsid w:val="00CA1013"/>
    <w:rsid w:val="00CC0C6B"/>
    <w:rsid w:val="00CD502E"/>
    <w:rsid w:val="00CF281A"/>
    <w:rsid w:val="00CF30DE"/>
    <w:rsid w:val="00CF46EA"/>
    <w:rsid w:val="00D17E8F"/>
    <w:rsid w:val="00D240EB"/>
    <w:rsid w:val="00D47F64"/>
    <w:rsid w:val="00D553D5"/>
    <w:rsid w:val="00DA6967"/>
    <w:rsid w:val="00DE7A6E"/>
    <w:rsid w:val="00E11081"/>
    <w:rsid w:val="00E4236F"/>
    <w:rsid w:val="00E77C9A"/>
    <w:rsid w:val="00E92D69"/>
    <w:rsid w:val="00EA2BF1"/>
    <w:rsid w:val="00ED3EE0"/>
    <w:rsid w:val="00EE24A9"/>
    <w:rsid w:val="00F268E6"/>
    <w:rsid w:val="00F32345"/>
    <w:rsid w:val="00F626BF"/>
    <w:rsid w:val="00FE7891"/>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163F"/>
  <w15:chartTrackingRefBased/>
  <w15:docId w15:val="{63DCDA99-C369-4D02-96E8-C7B16B3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6F"/>
    <w:rPr>
      <w:rFonts w:ascii="Montserrat Light" w:hAnsi="Montserrat Light"/>
      <w:color w:val="7F7F7F" w:themeColor="text1" w:themeTint="80"/>
    </w:rPr>
  </w:style>
  <w:style w:type="paragraph" w:styleId="Heading1">
    <w:name w:val="heading 1"/>
    <w:basedOn w:val="Normal"/>
    <w:next w:val="Normal"/>
    <w:link w:val="Heading1Ch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Heading2">
    <w:name w:val="heading 2"/>
    <w:basedOn w:val="Normal"/>
    <w:next w:val="Normal"/>
    <w:link w:val="Heading2Ch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E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5E79"/>
  </w:style>
  <w:style w:type="paragraph" w:styleId="Footer">
    <w:name w:val="footer"/>
    <w:basedOn w:val="Normal"/>
    <w:link w:val="FooterChar"/>
    <w:uiPriority w:val="99"/>
    <w:unhideWhenUsed/>
    <w:rsid w:val="00BF5E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9F05CF"/>
    <w:rPr>
      <w:rFonts w:ascii="Montserrat Medium" w:eastAsiaTheme="majorEastAsia" w:hAnsi="Montserrat Medium" w:cstheme="majorBidi"/>
      <w:b/>
      <w:color w:val="03C4EB"/>
      <w:sz w:val="36"/>
      <w:szCs w:val="32"/>
    </w:rPr>
  </w:style>
  <w:style w:type="character" w:customStyle="1" w:styleId="Heading2Char">
    <w:name w:val="Heading 2 Char"/>
    <w:basedOn w:val="DefaultParagraphFont"/>
    <w:link w:val="Heading2"/>
    <w:uiPriority w:val="9"/>
    <w:rsid w:val="009F05CF"/>
    <w:rPr>
      <w:rFonts w:ascii="Montserrat Light" w:eastAsiaTheme="majorEastAsia" w:hAnsi="Montserrat Light" w:cstheme="majorBidi"/>
      <w:b/>
      <w:color w:val="03C4EB"/>
      <w:sz w:val="32"/>
      <w:szCs w:val="26"/>
    </w:rPr>
  </w:style>
  <w:style w:type="paragraph" w:styleId="ListParagraph">
    <w:name w:val="List Paragraph"/>
    <w:basedOn w:val="Normal"/>
    <w:uiPriority w:val="34"/>
    <w:qFormat/>
    <w:rsid w:val="006D7213"/>
    <w:pPr>
      <w:ind w:left="720"/>
      <w:contextualSpacing/>
    </w:pPr>
  </w:style>
  <w:style w:type="table" w:styleId="TableGrid">
    <w:name w:val="Table Grid"/>
    <w:basedOn w:val="Table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7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21620">
      <w:bodyDiv w:val="1"/>
      <w:marLeft w:val="0"/>
      <w:marRight w:val="0"/>
      <w:marTop w:val="0"/>
      <w:marBottom w:val="0"/>
      <w:divBdr>
        <w:top w:val="none" w:sz="0" w:space="0" w:color="auto"/>
        <w:left w:val="none" w:sz="0" w:space="0" w:color="auto"/>
        <w:bottom w:val="none" w:sz="0" w:space="0" w:color="auto"/>
        <w:right w:val="none" w:sz="0" w:space="0" w:color="auto"/>
      </w:divBdr>
    </w:div>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621379103">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084254675">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 w:id="1865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D3C4-2528-48D0-B9FB-C3EEF479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2798</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DAN PALMA</cp:lastModifiedBy>
  <cp:revision>8</cp:revision>
  <cp:lastPrinted>2018-03-11T10:52:00Z</cp:lastPrinted>
  <dcterms:created xsi:type="dcterms:W3CDTF">2021-04-13T15:26:00Z</dcterms:created>
  <dcterms:modified xsi:type="dcterms:W3CDTF">2021-04-21T13:19:00Z</dcterms:modified>
</cp:coreProperties>
</file>